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2675" w14:textId="2646AA50" w:rsidR="00F837A4" w:rsidRDefault="00F837A4" w:rsidP="00F837A4">
      <w:pPr>
        <w:pStyle w:val="Heading1"/>
      </w:pPr>
      <w:bookmarkStart w:id="0" w:name="_GoBack"/>
      <w:bookmarkEnd w:id="0"/>
      <w:r>
        <w:t>Explosives management plan (ExMP) – Explosives manufacture licence – self</w:t>
      </w:r>
      <w:r w:rsidR="00F53723">
        <w:t>-</w:t>
      </w:r>
      <w:r>
        <w:t>audit template</w:t>
      </w:r>
    </w:p>
    <w:p w14:paraId="76B8C677" w14:textId="3749C2EE" w:rsidR="00F37E9C" w:rsidRPr="004D1C70" w:rsidRDefault="00F37E9C" w:rsidP="004D1C70">
      <w:r w:rsidRPr="004D1C70">
        <w:t xml:space="preserve">All licence applications made under regulation 157(7) of the Dangerous Goods Safety (Explosives) Regulations 2007 (the </w:t>
      </w:r>
      <w:r w:rsidR="006C1A92">
        <w:t>R</w:t>
      </w:r>
      <w:r w:rsidRPr="004D1C70">
        <w:t xml:space="preserve">egulations) must be accompanied by a written explosives management plan (ExMP) that complies with regulation 161. This self-audit template is designed to be used in conjunction with the </w:t>
      </w:r>
      <w:r w:rsidRPr="004D1C70">
        <w:rPr>
          <w:i/>
        </w:rPr>
        <w:t>Guide for an explosives management plan for all licence types</w:t>
      </w:r>
      <w:r w:rsidRPr="004D1C70">
        <w:t xml:space="preserve"> to assist applicants with preparing the ExMP and provides a reference point when being assessed or reviewed by the Department.</w:t>
      </w:r>
    </w:p>
    <w:p w14:paraId="63DCEEE5" w14:textId="3F0D55DE" w:rsidR="00F37E9C" w:rsidRPr="004D1C70" w:rsidRDefault="00F37E9C" w:rsidP="004D1C70">
      <w:r w:rsidRPr="004D1C70">
        <w:t xml:space="preserve">The </w:t>
      </w:r>
      <w:r w:rsidR="006C1A92">
        <w:t>R</w:t>
      </w:r>
      <w:r w:rsidRPr="004D1C70">
        <w:t>egulations allow for alternative safety measures provided they achieve the level of risk that is equal to or lower than the level of risk achieved by codes of practice and standards, meaning that the new measure must be at least as safe as the measure being replaced. Any use of an alternative safety measure must be justified and documented.</w:t>
      </w:r>
    </w:p>
    <w:p w14:paraId="146E82AC" w14:textId="77777777" w:rsidR="00F37E9C" w:rsidRPr="004D1C70" w:rsidRDefault="00F37E9C" w:rsidP="004D1C70">
      <w:r w:rsidRPr="004D1C70">
        <w:t>An ExMP for the purposes of an explosives manufacture licence must satisfy all of the requirements of regulation 161(2) and Schedule 10 clauses 2, 3A, 3 and 4.</w:t>
      </w:r>
    </w:p>
    <w:tbl>
      <w:tblPr>
        <w:tblStyle w:val="TableGrid"/>
        <w:tblW w:w="5000" w:type="pct"/>
        <w:tblLook w:val="04A0" w:firstRow="1" w:lastRow="0" w:firstColumn="1" w:lastColumn="0" w:noHBand="0" w:noVBand="1"/>
      </w:tblPr>
      <w:tblGrid>
        <w:gridCol w:w="1749"/>
        <w:gridCol w:w="1264"/>
        <w:gridCol w:w="1523"/>
        <w:gridCol w:w="714"/>
        <w:gridCol w:w="2943"/>
        <w:gridCol w:w="3163"/>
        <w:gridCol w:w="2592"/>
      </w:tblGrid>
      <w:tr w:rsidR="003026AF" w:rsidRPr="00E44E45" w14:paraId="3ECFAF8A" w14:textId="77777777" w:rsidTr="000A5625">
        <w:tc>
          <w:tcPr>
            <w:tcW w:w="1080" w:type="pct"/>
            <w:gridSpan w:val="2"/>
            <w:tcBorders>
              <w:top w:val="single" w:sz="4" w:space="0" w:color="auto"/>
            </w:tcBorders>
            <w:shd w:val="clear" w:color="auto" w:fill="F2F2F2" w:themeFill="background1" w:themeFillShade="F2"/>
          </w:tcPr>
          <w:p w14:paraId="3C288E5F" w14:textId="3D7FE42D" w:rsidR="003026AF" w:rsidRPr="00F14C82" w:rsidRDefault="003026AF" w:rsidP="00B932D2">
            <w:pPr>
              <w:pStyle w:val="Tabletext"/>
              <w:rPr>
                <w:b/>
              </w:rPr>
            </w:pPr>
            <w:r w:rsidRPr="00F14C82">
              <w:rPr>
                <w:b/>
              </w:rPr>
              <w:t>Company</w:t>
            </w:r>
            <w:r w:rsidR="00B932D2" w:rsidRPr="00F14C82">
              <w:rPr>
                <w:b/>
              </w:rPr>
              <w:t xml:space="preserve"> or </w:t>
            </w:r>
            <w:r w:rsidRPr="00F14C82">
              <w:rPr>
                <w:b/>
              </w:rPr>
              <w:t>operator name</w:t>
            </w:r>
          </w:p>
        </w:tc>
        <w:tc>
          <w:tcPr>
            <w:tcW w:w="1857" w:type="pct"/>
            <w:gridSpan w:val="3"/>
            <w:tcBorders>
              <w:top w:val="single" w:sz="4" w:space="0" w:color="auto"/>
            </w:tcBorders>
          </w:tcPr>
          <w:p w14:paraId="7AEA9EA3" w14:textId="77777777" w:rsidR="00BB30F8" w:rsidRPr="00E44E45" w:rsidRDefault="00BB30F8" w:rsidP="005471E4">
            <w:pPr>
              <w:pStyle w:val="Tabletext"/>
            </w:pPr>
          </w:p>
          <w:p w14:paraId="15D4C209" w14:textId="77777777" w:rsidR="00753D9F" w:rsidRPr="00E44E45" w:rsidRDefault="00753D9F" w:rsidP="005471E4">
            <w:pPr>
              <w:pStyle w:val="Tabletext"/>
            </w:pPr>
          </w:p>
        </w:tc>
        <w:tc>
          <w:tcPr>
            <w:tcW w:w="1134" w:type="pct"/>
            <w:tcBorders>
              <w:top w:val="single" w:sz="4" w:space="0" w:color="auto"/>
            </w:tcBorders>
            <w:shd w:val="clear" w:color="auto" w:fill="F2F2F2" w:themeFill="background1" w:themeFillShade="F2"/>
          </w:tcPr>
          <w:p w14:paraId="1E249FA0" w14:textId="0FD48809" w:rsidR="003026AF" w:rsidRPr="00F14C82" w:rsidRDefault="00186F95" w:rsidP="005471E4">
            <w:pPr>
              <w:pStyle w:val="Tabletext"/>
              <w:rPr>
                <w:b/>
              </w:rPr>
            </w:pPr>
            <w:r w:rsidRPr="00F14C82">
              <w:rPr>
                <w:b/>
              </w:rPr>
              <w:t xml:space="preserve">Dangerous goods security card no. </w:t>
            </w:r>
            <w:r w:rsidRPr="00F14C82">
              <w:rPr>
                <w:b/>
                <w:i/>
                <w:sz w:val="18"/>
                <w:szCs w:val="18"/>
              </w:rPr>
              <w:t>(if applicable)</w:t>
            </w:r>
          </w:p>
        </w:tc>
        <w:tc>
          <w:tcPr>
            <w:tcW w:w="929" w:type="pct"/>
            <w:tcBorders>
              <w:top w:val="single" w:sz="4" w:space="0" w:color="auto"/>
            </w:tcBorders>
            <w:shd w:val="clear" w:color="auto" w:fill="FFFFFF" w:themeFill="background1"/>
          </w:tcPr>
          <w:p w14:paraId="7E0C741E" w14:textId="77777777" w:rsidR="003026AF" w:rsidRPr="00E44E45" w:rsidRDefault="003026AF" w:rsidP="005471E4">
            <w:pPr>
              <w:pStyle w:val="Tabletext"/>
            </w:pPr>
          </w:p>
        </w:tc>
      </w:tr>
      <w:tr w:rsidR="007C0D59" w:rsidRPr="00E44E45" w14:paraId="224FE462" w14:textId="77777777" w:rsidTr="000A5625">
        <w:tc>
          <w:tcPr>
            <w:tcW w:w="627" w:type="pct"/>
            <w:shd w:val="clear" w:color="auto" w:fill="F2F2F2" w:themeFill="background1" w:themeFillShade="F2"/>
          </w:tcPr>
          <w:p w14:paraId="408E18B9" w14:textId="77777777" w:rsidR="007C0D59" w:rsidRPr="00F14C82" w:rsidRDefault="007C0D59" w:rsidP="005471E4">
            <w:pPr>
              <w:pStyle w:val="Tabletext"/>
              <w:rPr>
                <w:b/>
              </w:rPr>
            </w:pPr>
            <w:r w:rsidRPr="00F14C82">
              <w:rPr>
                <w:b/>
              </w:rPr>
              <w:t>Site address</w:t>
            </w:r>
          </w:p>
        </w:tc>
        <w:tc>
          <w:tcPr>
            <w:tcW w:w="4373" w:type="pct"/>
            <w:gridSpan w:val="6"/>
          </w:tcPr>
          <w:p w14:paraId="26575803" w14:textId="77777777" w:rsidR="007C0D59" w:rsidRPr="00E44E45" w:rsidRDefault="007C0D59" w:rsidP="005471E4">
            <w:pPr>
              <w:pStyle w:val="Tabletext"/>
            </w:pPr>
          </w:p>
          <w:p w14:paraId="7FD826A7" w14:textId="77777777" w:rsidR="00BB30F8" w:rsidRPr="00E44E45" w:rsidRDefault="00BB30F8" w:rsidP="005471E4">
            <w:pPr>
              <w:pStyle w:val="Tabletext"/>
            </w:pPr>
          </w:p>
        </w:tc>
      </w:tr>
      <w:tr w:rsidR="006A7166" w:rsidRPr="00E44E45" w14:paraId="1833574A" w14:textId="77777777" w:rsidTr="000A5625">
        <w:tc>
          <w:tcPr>
            <w:tcW w:w="1882" w:type="pct"/>
            <w:gridSpan w:val="4"/>
            <w:shd w:val="clear" w:color="auto" w:fill="F2F2F2" w:themeFill="background1" w:themeFillShade="F2"/>
          </w:tcPr>
          <w:p w14:paraId="6DF9460F" w14:textId="7AF7CB92" w:rsidR="006A7166" w:rsidRPr="00F14C82" w:rsidRDefault="006A7166" w:rsidP="005471E4">
            <w:pPr>
              <w:pStyle w:val="Tabletext"/>
              <w:rPr>
                <w:b/>
                <w:sz w:val="18"/>
                <w:szCs w:val="18"/>
              </w:rPr>
            </w:pPr>
            <w:r w:rsidRPr="00F14C82">
              <w:rPr>
                <w:b/>
              </w:rPr>
              <w:t>Site location and s</w:t>
            </w:r>
            <w:r w:rsidR="007231B6" w:rsidRPr="00F14C82">
              <w:rPr>
                <w:b/>
              </w:rPr>
              <w:t xml:space="preserve">ite reference </w:t>
            </w:r>
            <w:r w:rsidR="00117A20" w:rsidRPr="00F14C82">
              <w:rPr>
                <w:b/>
              </w:rPr>
              <w:t>no</w:t>
            </w:r>
            <w:r w:rsidR="007231B6" w:rsidRPr="00F14C82">
              <w:rPr>
                <w:b/>
              </w:rPr>
              <w:t>.</w:t>
            </w:r>
            <w:r w:rsidRPr="00F14C82">
              <w:rPr>
                <w:b/>
                <w:sz w:val="18"/>
                <w:szCs w:val="18"/>
              </w:rPr>
              <w:t xml:space="preserve"> </w:t>
            </w:r>
            <w:r w:rsidRPr="00F14C82">
              <w:rPr>
                <w:b/>
                <w:i/>
                <w:sz w:val="18"/>
                <w:szCs w:val="18"/>
              </w:rPr>
              <w:t>(if applicable)</w:t>
            </w:r>
          </w:p>
        </w:tc>
        <w:tc>
          <w:tcPr>
            <w:tcW w:w="3118" w:type="pct"/>
            <w:gridSpan w:val="3"/>
            <w:shd w:val="clear" w:color="auto" w:fill="auto"/>
          </w:tcPr>
          <w:p w14:paraId="0F01B213" w14:textId="77777777" w:rsidR="00BB30F8" w:rsidRPr="00E44E45" w:rsidRDefault="00BB30F8" w:rsidP="005471E4">
            <w:pPr>
              <w:pStyle w:val="Tabletext"/>
            </w:pPr>
          </w:p>
          <w:p w14:paraId="4F1949DC" w14:textId="77777777" w:rsidR="00753D9F" w:rsidRPr="00E44E45" w:rsidRDefault="00753D9F" w:rsidP="005471E4">
            <w:pPr>
              <w:pStyle w:val="Tabletext"/>
            </w:pPr>
          </w:p>
        </w:tc>
      </w:tr>
      <w:tr w:rsidR="008238E3" w:rsidRPr="00E44E45" w14:paraId="3A6C7C7B" w14:textId="77777777" w:rsidTr="000A5625">
        <w:tc>
          <w:tcPr>
            <w:tcW w:w="1626" w:type="pct"/>
            <w:gridSpan w:val="3"/>
            <w:shd w:val="clear" w:color="auto" w:fill="F2F2F2" w:themeFill="background1" w:themeFillShade="F2"/>
          </w:tcPr>
          <w:p w14:paraId="04A8679C" w14:textId="77777777" w:rsidR="008238E3" w:rsidRPr="00F14C82" w:rsidRDefault="00D029BC" w:rsidP="005471E4">
            <w:pPr>
              <w:pStyle w:val="Tabletext"/>
              <w:rPr>
                <w:b/>
              </w:rPr>
            </w:pPr>
            <w:r w:rsidRPr="00F14C82">
              <w:rPr>
                <w:b/>
              </w:rPr>
              <w:t>Description of s</w:t>
            </w:r>
            <w:r w:rsidR="008238E3" w:rsidRPr="00F14C82">
              <w:rPr>
                <w:b/>
              </w:rPr>
              <w:t xml:space="preserve">torage facility </w:t>
            </w:r>
            <w:r w:rsidR="00A20DD7" w:rsidRPr="00F14C82">
              <w:rPr>
                <w:b/>
                <w:i/>
                <w:sz w:val="18"/>
                <w:szCs w:val="18"/>
              </w:rPr>
              <w:t>(if applicable)</w:t>
            </w:r>
          </w:p>
        </w:tc>
        <w:tc>
          <w:tcPr>
            <w:tcW w:w="3374" w:type="pct"/>
            <w:gridSpan w:val="4"/>
            <w:shd w:val="clear" w:color="auto" w:fill="FFFFFF" w:themeFill="background1"/>
          </w:tcPr>
          <w:p w14:paraId="4B9B8837" w14:textId="77777777" w:rsidR="008238E3" w:rsidRPr="00E44E45" w:rsidRDefault="008238E3" w:rsidP="005471E4">
            <w:pPr>
              <w:pStyle w:val="Tabletext"/>
            </w:pPr>
          </w:p>
          <w:p w14:paraId="28C576D4" w14:textId="77777777" w:rsidR="00BB30F8" w:rsidRPr="00E44E45" w:rsidRDefault="00BB30F8" w:rsidP="005471E4">
            <w:pPr>
              <w:pStyle w:val="Tabletext"/>
            </w:pPr>
          </w:p>
        </w:tc>
      </w:tr>
    </w:tbl>
    <w:p w14:paraId="37B2EBB7" w14:textId="77777777" w:rsidR="00F14C82" w:rsidRDefault="00F14C82">
      <w:pPr>
        <w:rPr>
          <w:rFonts w:cs="Arial"/>
        </w:rPr>
      </w:pPr>
    </w:p>
    <w:p w14:paraId="4F882C5F" w14:textId="77777777" w:rsidR="00F14C82" w:rsidRDefault="00F14C82">
      <w:pPr>
        <w:spacing w:after="160" w:line="259" w:lineRule="auto"/>
        <w:rPr>
          <w:rFonts w:cs="Arial"/>
        </w:rPr>
      </w:pPr>
      <w:r>
        <w:rPr>
          <w:rFonts w:cs="Arial"/>
        </w:rPr>
        <w:br w:type="page"/>
      </w:r>
    </w:p>
    <w:p w14:paraId="06144122" w14:textId="77777777" w:rsidR="000A5625" w:rsidRDefault="00F14C82" w:rsidP="000A5625">
      <w:pPr>
        <w:pStyle w:val="Heading2"/>
        <w:tabs>
          <w:tab w:val="left" w:pos="4845"/>
        </w:tabs>
      </w:pPr>
      <w:r>
        <w:lastRenderedPageBreak/>
        <w:t>Details of explosive storage</w:t>
      </w:r>
    </w:p>
    <w:tbl>
      <w:tblPr>
        <w:tblStyle w:val="TableGrid"/>
        <w:tblW w:w="5000" w:type="pct"/>
        <w:tblCellMar>
          <w:top w:w="28" w:type="dxa"/>
          <w:bottom w:w="28" w:type="dxa"/>
        </w:tblCellMar>
        <w:tblLook w:val="04A0" w:firstRow="1" w:lastRow="0" w:firstColumn="1" w:lastColumn="0" w:noHBand="0" w:noVBand="1"/>
      </w:tblPr>
      <w:tblGrid>
        <w:gridCol w:w="4620"/>
        <w:gridCol w:w="2056"/>
        <w:gridCol w:w="1582"/>
        <w:gridCol w:w="2845"/>
        <w:gridCol w:w="2845"/>
      </w:tblGrid>
      <w:tr w:rsidR="000A5625" w14:paraId="5285B9E5" w14:textId="77777777" w:rsidTr="00E7520B">
        <w:trPr>
          <w:cantSplit/>
          <w:tblHeader/>
        </w:trPr>
        <w:tc>
          <w:tcPr>
            <w:tcW w:w="1656" w:type="pct"/>
            <w:shd w:val="clear" w:color="auto" w:fill="F2F2F2" w:themeFill="background1" w:themeFillShade="F2"/>
          </w:tcPr>
          <w:p w14:paraId="68F52875" w14:textId="77777777" w:rsidR="00B13202" w:rsidRPr="00B13202" w:rsidRDefault="000A5625" w:rsidP="00B13202">
            <w:pPr>
              <w:pStyle w:val="Tabletext"/>
              <w:rPr>
                <w:b/>
              </w:rPr>
            </w:pPr>
            <w:r w:rsidRPr="00B13202">
              <w:rPr>
                <w:b/>
              </w:rPr>
              <w:t xml:space="preserve">Type of storage </w:t>
            </w:r>
          </w:p>
          <w:p w14:paraId="0F2C652D" w14:textId="5B29AD96" w:rsidR="000A5625" w:rsidRPr="000A5625" w:rsidRDefault="000A5625" w:rsidP="00B13202">
            <w:pPr>
              <w:pStyle w:val="Tabletext"/>
            </w:pPr>
            <w:r w:rsidRPr="000A5625">
              <w:t>(portable, relocatable, fixed or permanent magazines, bulk storage, underground)</w:t>
            </w:r>
          </w:p>
        </w:tc>
        <w:tc>
          <w:tcPr>
            <w:tcW w:w="737" w:type="pct"/>
            <w:shd w:val="clear" w:color="auto" w:fill="F2F2F2" w:themeFill="background1" w:themeFillShade="F2"/>
          </w:tcPr>
          <w:p w14:paraId="35321A48" w14:textId="54B7A7E7" w:rsidR="000A5625" w:rsidRPr="00B13202" w:rsidRDefault="000A5625" w:rsidP="00B13202">
            <w:pPr>
              <w:pStyle w:val="Tabletext"/>
              <w:rPr>
                <w:b/>
              </w:rPr>
            </w:pPr>
            <w:r w:rsidRPr="00B13202">
              <w:rPr>
                <w:b/>
              </w:rPr>
              <w:t>Magazine number</w:t>
            </w:r>
          </w:p>
        </w:tc>
        <w:tc>
          <w:tcPr>
            <w:tcW w:w="567" w:type="pct"/>
            <w:shd w:val="clear" w:color="auto" w:fill="F2F2F2" w:themeFill="background1" w:themeFillShade="F2"/>
          </w:tcPr>
          <w:p w14:paraId="5E271911" w14:textId="24B133C5" w:rsidR="000A5625" w:rsidRPr="00B13202" w:rsidRDefault="000A5625" w:rsidP="00B13202">
            <w:pPr>
              <w:pStyle w:val="Tabletext"/>
              <w:rPr>
                <w:b/>
              </w:rPr>
            </w:pPr>
            <w:r w:rsidRPr="00B13202">
              <w:rPr>
                <w:b/>
              </w:rPr>
              <w:t>Hazard class</w:t>
            </w:r>
          </w:p>
        </w:tc>
        <w:tc>
          <w:tcPr>
            <w:tcW w:w="1020" w:type="pct"/>
            <w:shd w:val="clear" w:color="auto" w:fill="F2F2F2" w:themeFill="background1" w:themeFillShade="F2"/>
          </w:tcPr>
          <w:p w14:paraId="3D1BC0CB" w14:textId="77777777" w:rsidR="000A5625" w:rsidRPr="00B13202" w:rsidRDefault="000A5625" w:rsidP="00B13202">
            <w:pPr>
              <w:pStyle w:val="Tabletext"/>
              <w:rPr>
                <w:b/>
              </w:rPr>
            </w:pPr>
            <w:r w:rsidRPr="00B13202">
              <w:rPr>
                <w:b/>
              </w:rPr>
              <w:t xml:space="preserve">Type of explosives </w:t>
            </w:r>
          </w:p>
          <w:p w14:paraId="1CF98402" w14:textId="6CBFF65F" w:rsidR="000A5625" w:rsidRPr="000A5625" w:rsidRDefault="000A5625" w:rsidP="00B13202">
            <w:pPr>
              <w:pStyle w:val="Tabletext"/>
            </w:pPr>
            <w:r w:rsidRPr="000A5625">
              <w:t>(e.g. blasting explosives, detonators)</w:t>
            </w:r>
          </w:p>
        </w:tc>
        <w:tc>
          <w:tcPr>
            <w:tcW w:w="1020" w:type="pct"/>
            <w:shd w:val="clear" w:color="auto" w:fill="F2F2F2" w:themeFill="background1" w:themeFillShade="F2"/>
          </w:tcPr>
          <w:p w14:paraId="2B4A0A9C" w14:textId="1B5B976B" w:rsidR="000A5625" w:rsidRPr="00B13202" w:rsidRDefault="000A5625" w:rsidP="00B13202">
            <w:pPr>
              <w:pStyle w:val="Tabletext"/>
              <w:rPr>
                <w:b/>
              </w:rPr>
            </w:pPr>
            <w:r w:rsidRPr="00B13202">
              <w:rPr>
                <w:b/>
              </w:rPr>
              <w:t>Quantity (t) or number</w:t>
            </w:r>
          </w:p>
        </w:tc>
      </w:tr>
      <w:tr w:rsidR="000A5625" w14:paraId="55FE49B3" w14:textId="77777777" w:rsidTr="00E7520B">
        <w:trPr>
          <w:cantSplit/>
          <w:tblHeader/>
        </w:trPr>
        <w:tc>
          <w:tcPr>
            <w:tcW w:w="1656" w:type="pct"/>
          </w:tcPr>
          <w:p w14:paraId="6F395B02" w14:textId="77777777" w:rsidR="000A5625" w:rsidRDefault="000A5625" w:rsidP="000A5625"/>
        </w:tc>
        <w:tc>
          <w:tcPr>
            <w:tcW w:w="737" w:type="pct"/>
          </w:tcPr>
          <w:p w14:paraId="06654D3F" w14:textId="77777777" w:rsidR="000A5625" w:rsidRDefault="000A5625" w:rsidP="000A5625"/>
        </w:tc>
        <w:tc>
          <w:tcPr>
            <w:tcW w:w="567" w:type="pct"/>
          </w:tcPr>
          <w:p w14:paraId="7751248D" w14:textId="77777777" w:rsidR="000A5625" w:rsidRDefault="000A5625" w:rsidP="000A5625"/>
        </w:tc>
        <w:tc>
          <w:tcPr>
            <w:tcW w:w="1020" w:type="pct"/>
          </w:tcPr>
          <w:p w14:paraId="7EF43E0A" w14:textId="77777777" w:rsidR="000A5625" w:rsidRDefault="000A5625" w:rsidP="000A5625"/>
        </w:tc>
        <w:tc>
          <w:tcPr>
            <w:tcW w:w="1020" w:type="pct"/>
          </w:tcPr>
          <w:p w14:paraId="7AFCF98B" w14:textId="77777777" w:rsidR="000A5625" w:rsidRDefault="000A5625" w:rsidP="000A5625"/>
        </w:tc>
      </w:tr>
      <w:tr w:rsidR="000A5625" w14:paraId="63EEEDB5" w14:textId="77777777" w:rsidTr="00E7520B">
        <w:trPr>
          <w:cantSplit/>
          <w:tblHeader/>
        </w:trPr>
        <w:tc>
          <w:tcPr>
            <w:tcW w:w="1656" w:type="pct"/>
          </w:tcPr>
          <w:p w14:paraId="175E29C7" w14:textId="77777777" w:rsidR="000A5625" w:rsidRDefault="000A5625" w:rsidP="000A5625"/>
        </w:tc>
        <w:tc>
          <w:tcPr>
            <w:tcW w:w="737" w:type="pct"/>
          </w:tcPr>
          <w:p w14:paraId="1275714A" w14:textId="77777777" w:rsidR="000A5625" w:rsidRDefault="000A5625" w:rsidP="000A5625"/>
        </w:tc>
        <w:tc>
          <w:tcPr>
            <w:tcW w:w="567" w:type="pct"/>
          </w:tcPr>
          <w:p w14:paraId="3E87EDFD" w14:textId="77777777" w:rsidR="000A5625" w:rsidRDefault="000A5625" w:rsidP="000A5625"/>
        </w:tc>
        <w:tc>
          <w:tcPr>
            <w:tcW w:w="1020" w:type="pct"/>
          </w:tcPr>
          <w:p w14:paraId="7FC1CF09" w14:textId="77777777" w:rsidR="000A5625" w:rsidRDefault="000A5625" w:rsidP="000A5625"/>
        </w:tc>
        <w:tc>
          <w:tcPr>
            <w:tcW w:w="1020" w:type="pct"/>
          </w:tcPr>
          <w:p w14:paraId="49307B17" w14:textId="77777777" w:rsidR="000A5625" w:rsidRDefault="000A5625" w:rsidP="000A5625"/>
        </w:tc>
      </w:tr>
      <w:tr w:rsidR="000A5625" w14:paraId="68A51453" w14:textId="77777777" w:rsidTr="00E7520B">
        <w:trPr>
          <w:cantSplit/>
          <w:tblHeader/>
        </w:trPr>
        <w:tc>
          <w:tcPr>
            <w:tcW w:w="1656" w:type="pct"/>
          </w:tcPr>
          <w:p w14:paraId="6022161D" w14:textId="77777777" w:rsidR="000A5625" w:rsidRDefault="000A5625" w:rsidP="000A5625"/>
        </w:tc>
        <w:tc>
          <w:tcPr>
            <w:tcW w:w="737" w:type="pct"/>
          </w:tcPr>
          <w:p w14:paraId="16B73CD1" w14:textId="77777777" w:rsidR="000A5625" w:rsidRDefault="000A5625" w:rsidP="000A5625"/>
        </w:tc>
        <w:tc>
          <w:tcPr>
            <w:tcW w:w="567" w:type="pct"/>
          </w:tcPr>
          <w:p w14:paraId="0EA4CF15" w14:textId="77777777" w:rsidR="000A5625" w:rsidRDefault="000A5625" w:rsidP="000A5625"/>
        </w:tc>
        <w:tc>
          <w:tcPr>
            <w:tcW w:w="1020" w:type="pct"/>
          </w:tcPr>
          <w:p w14:paraId="63A91219" w14:textId="77777777" w:rsidR="000A5625" w:rsidRDefault="000A5625" w:rsidP="000A5625"/>
        </w:tc>
        <w:tc>
          <w:tcPr>
            <w:tcW w:w="1020" w:type="pct"/>
          </w:tcPr>
          <w:p w14:paraId="68282F22" w14:textId="77777777" w:rsidR="000A5625" w:rsidRDefault="000A5625" w:rsidP="000A5625"/>
        </w:tc>
      </w:tr>
      <w:tr w:rsidR="000A5625" w14:paraId="54FFD91A" w14:textId="77777777" w:rsidTr="00E7520B">
        <w:trPr>
          <w:cantSplit/>
          <w:tblHeader/>
        </w:trPr>
        <w:tc>
          <w:tcPr>
            <w:tcW w:w="1656" w:type="pct"/>
          </w:tcPr>
          <w:p w14:paraId="2009A05A" w14:textId="77777777" w:rsidR="000A5625" w:rsidRDefault="000A5625" w:rsidP="000A5625"/>
        </w:tc>
        <w:tc>
          <w:tcPr>
            <w:tcW w:w="737" w:type="pct"/>
          </w:tcPr>
          <w:p w14:paraId="2C595B43" w14:textId="77777777" w:rsidR="000A5625" w:rsidRDefault="000A5625" w:rsidP="000A5625"/>
        </w:tc>
        <w:tc>
          <w:tcPr>
            <w:tcW w:w="567" w:type="pct"/>
          </w:tcPr>
          <w:p w14:paraId="7B0EE683" w14:textId="77777777" w:rsidR="000A5625" w:rsidRDefault="000A5625" w:rsidP="000A5625"/>
        </w:tc>
        <w:tc>
          <w:tcPr>
            <w:tcW w:w="1020" w:type="pct"/>
          </w:tcPr>
          <w:p w14:paraId="05AE333E" w14:textId="77777777" w:rsidR="000A5625" w:rsidRDefault="000A5625" w:rsidP="000A5625"/>
        </w:tc>
        <w:tc>
          <w:tcPr>
            <w:tcW w:w="1020" w:type="pct"/>
          </w:tcPr>
          <w:p w14:paraId="06F08A8C" w14:textId="77777777" w:rsidR="000A5625" w:rsidRDefault="000A5625" w:rsidP="000A5625"/>
        </w:tc>
      </w:tr>
      <w:tr w:rsidR="000A5625" w14:paraId="4C1D1D03" w14:textId="77777777" w:rsidTr="00E7520B">
        <w:trPr>
          <w:cantSplit/>
          <w:tblHeader/>
        </w:trPr>
        <w:tc>
          <w:tcPr>
            <w:tcW w:w="1656" w:type="pct"/>
          </w:tcPr>
          <w:p w14:paraId="763895C8" w14:textId="77777777" w:rsidR="000A5625" w:rsidRDefault="000A5625" w:rsidP="000A5625"/>
        </w:tc>
        <w:tc>
          <w:tcPr>
            <w:tcW w:w="737" w:type="pct"/>
          </w:tcPr>
          <w:p w14:paraId="73D7039A" w14:textId="77777777" w:rsidR="000A5625" w:rsidRDefault="000A5625" w:rsidP="000A5625"/>
        </w:tc>
        <w:tc>
          <w:tcPr>
            <w:tcW w:w="567" w:type="pct"/>
          </w:tcPr>
          <w:p w14:paraId="1AB22528" w14:textId="77777777" w:rsidR="000A5625" w:rsidRDefault="000A5625" w:rsidP="000A5625"/>
        </w:tc>
        <w:tc>
          <w:tcPr>
            <w:tcW w:w="1020" w:type="pct"/>
          </w:tcPr>
          <w:p w14:paraId="3F482CE6" w14:textId="77777777" w:rsidR="000A5625" w:rsidRDefault="000A5625" w:rsidP="000A5625"/>
        </w:tc>
        <w:tc>
          <w:tcPr>
            <w:tcW w:w="1020" w:type="pct"/>
          </w:tcPr>
          <w:p w14:paraId="4EEF4454" w14:textId="77777777" w:rsidR="000A5625" w:rsidRDefault="000A5625" w:rsidP="000A5625"/>
        </w:tc>
      </w:tr>
      <w:tr w:rsidR="000A5625" w14:paraId="118AF600" w14:textId="77777777" w:rsidTr="00E7520B">
        <w:trPr>
          <w:cantSplit/>
          <w:tblHeader/>
        </w:trPr>
        <w:tc>
          <w:tcPr>
            <w:tcW w:w="1656" w:type="pct"/>
          </w:tcPr>
          <w:p w14:paraId="13EED568" w14:textId="77777777" w:rsidR="000A5625" w:rsidRDefault="000A5625" w:rsidP="000A5625"/>
        </w:tc>
        <w:tc>
          <w:tcPr>
            <w:tcW w:w="737" w:type="pct"/>
          </w:tcPr>
          <w:p w14:paraId="4C7DBE0A" w14:textId="77777777" w:rsidR="000A5625" w:rsidRDefault="000A5625" w:rsidP="000A5625"/>
        </w:tc>
        <w:tc>
          <w:tcPr>
            <w:tcW w:w="567" w:type="pct"/>
          </w:tcPr>
          <w:p w14:paraId="0EF05582" w14:textId="77777777" w:rsidR="000A5625" w:rsidRDefault="000A5625" w:rsidP="000A5625"/>
        </w:tc>
        <w:tc>
          <w:tcPr>
            <w:tcW w:w="1020" w:type="pct"/>
          </w:tcPr>
          <w:p w14:paraId="350D27D5" w14:textId="77777777" w:rsidR="000A5625" w:rsidRDefault="000A5625" w:rsidP="000A5625"/>
        </w:tc>
        <w:tc>
          <w:tcPr>
            <w:tcW w:w="1020" w:type="pct"/>
          </w:tcPr>
          <w:p w14:paraId="54BDD46B" w14:textId="77777777" w:rsidR="000A5625" w:rsidRDefault="000A5625" w:rsidP="000A5625"/>
        </w:tc>
      </w:tr>
      <w:tr w:rsidR="000A5625" w14:paraId="36EEA688" w14:textId="77777777" w:rsidTr="00E7520B">
        <w:trPr>
          <w:cantSplit/>
          <w:tblHeader/>
        </w:trPr>
        <w:tc>
          <w:tcPr>
            <w:tcW w:w="1656" w:type="pct"/>
          </w:tcPr>
          <w:p w14:paraId="1B0C0B69" w14:textId="77777777" w:rsidR="000A5625" w:rsidRDefault="000A5625" w:rsidP="000A5625"/>
        </w:tc>
        <w:tc>
          <w:tcPr>
            <w:tcW w:w="737" w:type="pct"/>
          </w:tcPr>
          <w:p w14:paraId="381E7178" w14:textId="77777777" w:rsidR="000A5625" w:rsidRDefault="000A5625" w:rsidP="000A5625"/>
        </w:tc>
        <w:tc>
          <w:tcPr>
            <w:tcW w:w="567" w:type="pct"/>
          </w:tcPr>
          <w:p w14:paraId="02F3D686" w14:textId="77777777" w:rsidR="000A5625" w:rsidRDefault="000A5625" w:rsidP="000A5625"/>
        </w:tc>
        <w:tc>
          <w:tcPr>
            <w:tcW w:w="1020" w:type="pct"/>
          </w:tcPr>
          <w:p w14:paraId="5F79828F" w14:textId="77777777" w:rsidR="000A5625" w:rsidRDefault="000A5625" w:rsidP="000A5625"/>
        </w:tc>
        <w:tc>
          <w:tcPr>
            <w:tcW w:w="1020" w:type="pct"/>
          </w:tcPr>
          <w:p w14:paraId="5392846A" w14:textId="77777777" w:rsidR="000A5625" w:rsidRDefault="000A5625" w:rsidP="000A5625"/>
        </w:tc>
      </w:tr>
      <w:tr w:rsidR="006746A1" w14:paraId="61236374" w14:textId="77777777" w:rsidTr="00E7520B">
        <w:trPr>
          <w:cantSplit/>
          <w:tblHeader/>
        </w:trPr>
        <w:tc>
          <w:tcPr>
            <w:tcW w:w="1656" w:type="pct"/>
          </w:tcPr>
          <w:p w14:paraId="3028FB0E" w14:textId="77777777" w:rsidR="006746A1" w:rsidRDefault="006746A1" w:rsidP="000A5625"/>
        </w:tc>
        <w:tc>
          <w:tcPr>
            <w:tcW w:w="737" w:type="pct"/>
          </w:tcPr>
          <w:p w14:paraId="2F340A40" w14:textId="77777777" w:rsidR="006746A1" w:rsidRDefault="006746A1" w:rsidP="000A5625"/>
        </w:tc>
        <w:tc>
          <w:tcPr>
            <w:tcW w:w="567" w:type="pct"/>
          </w:tcPr>
          <w:p w14:paraId="7A79FBA2" w14:textId="77777777" w:rsidR="006746A1" w:rsidRDefault="006746A1" w:rsidP="000A5625"/>
        </w:tc>
        <w:tc>
          <w:tcPr>
            <w:tcW w:w="1020" w:type="pct"/>
          </w:tcPr>
          <w:p w14:paraId="34B77382" w14:textId="77777777" w:rsidR="006746A1" w:rsidRDefault="006746A1" w:rsidP="000A5625"/>
        </w:tc>
        <w:tc>
          <w:tcPr>
            <w:tcW w:w="1020" w:type="pct"/>
          </w:tcPr>
          <w:p w14:paraId="7CD70D3A" w14:textId="77777777" w:rsidR="006746A1" w:rsidRDefault="006746A1" w:rsidP="000A5625"/>
        </w:tc>
      </w:tr>
    </w:tbl>
    <w:p w14:paraId="2BB541E6" w14:textId="305A9D5C" w:rsidR="00F14C82" w:rsidRDefault="004B04D0" w:rsidP="004B04D0">
      <w:pPr>
        <w:pStyle w:val="Heading2"/>
      </w:pPr>
      <w:r>
        <w:t>Supporting documentation (to be attached)</w:t>
      </w:r>
      <w:r w:rsidR="000A562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72"/>
        <w:gridCol w:w="12814"/>
      </w:tblGrid>
      <w:tr w:rsidR="006F79D1" w14:paraId="22B77625" w14:textId="77777777" w:rsidTr="00C10A2E">
        <w:tc>
          <w:tcPr>
            <w:tcW w:w="562" w:type="dxa"/>
          </w:tcPr>
          <w:p w14:paraId="1F53955C" w14:textId="3D39ADC7" w:rsidR="006F79D1" w:rsidRDefault="0022351A" w:rsidP="006F79D1">
            <w:pPr>
              <w:pStyle w:val="Tabletext"/>
            </w:pPr>
            <w:sdt>
              <w:sdtPr>
                <w:id w:val="1464545612"/>
                <w14:checkbox>
                  <w14:checked w14:val="0"/>
                  <w14:checkedState w14:val="2612" w14:font="MS Gothic"/>
                  <w14:uncheckedState w14:val="2610" w14:font="MS Gothic"/>
                </w14:checkbox>
              </w:sdtPr>
              <w:sdtEndPr/>
              <w:sdtContent>
                <w:r w:rsidR="006F79D1">
                  <w:rPr>
                    <w:rFonts w:ascii="MS Gothic" w:eastAsia="MS Gothic" w:hAnsi="MS Gothic" w:hint="eastAsia"/>
                  </w:rPr>
                  <w:t>☐</w:t>
                </w:r>
              </w:sdtContent>
            </w:sdt>
          </w:p>
        </w:tc>
        <w:tc>
          <w:tcPr>
            <w:tcW w:w="13386" w:type="dxa"/>
            <w:gridSpan w:val="2"/>
          </w:tcPr>
          <w:p w14:paraId="5DBFD0BB" w14:textId="6109909F" w:rsidR="006F79D1" w:rsidRDefault="006F79D1" w:rsidP="006F79D1">
            <w:pPr>
              <w:pStyle w:val="Tabletext"/>
            </w:pPr>
            <w:r>
              <w:t>Site plan and location plan showing separation distances</w:t>
            </w:r>
          </w:p>
        </w:tc>
      </w:tr>
      <w:tr w:rsidR="006F79D1" w14:paraId="653C7B73" w14:textId="77777777" w:rsidTr="00C10A2E">
        <w:tc>
          <w:tcPr>
            <w:tcW w:w="562" w:type="dxa"/>
          </w:tcPr>
          <w:p w14:paraId="733C259B" w14:textId="01985C20" w:rsidR="006F79D1" w:rsidRDefault="0022351A" w:rsidP="006F79D1">
            <w:pPr>
              <w:pStyle w:val="Tabletext"/>
            </w:pPr>
            <w:sdt>
              <w:sdtPr>
                <w:id w:val="-108128029"/>
                <w14:checkbox>
                  <w14:checked w14:val="0"/>
                  <w14:checkedState w14:val="2612" w14:font="MS Gothic"/>
                  <w14:uncheckedState w14:val="2610" w14:font="MS Gothic"/>
                </w14:checkbox>
              </w:sdtPr>
              <w:sdtEndPr/>
              <w:sdtContent>
                <w:r w:rsidR="006F79D1">
                  <w:rPr>
                    <w:rFonts w:ascii="MS Gothic" w:eastAsia="MS Gothic" w:hAnsi="MS Gothic" w:hint="eastAsia"/>
                  </w:rPr>
                  <w:t>☐</w:t>
                </w:r>
              </w:sdtContent>
            </w:sdt>
          </w:p>
        </w:tc>
        <w:tc>
          <w:tcPr>
            <w:tcW w:w="13386" w:type="dxa"/>
            <w:gridSpan w:val="2"/>
          </w:tcPr>
          <w:p w14:paraId="539DBBDA" w14:textId="64557A86" w:rsidR="006F79D1" w:rsidRDefault="006F79D1" w:rsidP="006F79D1">
            <w:pPr>
              <w:pStyle w:val="Tabletext"/>
            </w:pPr>
            <w:r>
              <w:t>Explosives management plan (ExMP) to include the following:</w:t>
            </w:r>
          </w:p>
        </w:tc>
      </w:tr>
      <w:tr w:rsidR="006F79D1" w14:paraId="0731F294" w14:textId="77777777" w:rsidTr="006F79D1">
        <w:tc>
          <w:tcPr>
            <w:tcW w:w="562" w:type="dxa"/>
          </w:tcPr>
          <w:p w14:paraId="5C58E223" w14:textId="77777777" w:rsidR="006F79D1" w:rsidRDefault="006F79D1" w:rsidP="006F79D1">
            <w:pPr>
              <w:pStyle w:val="Tabletext"/>
            </w:pPr>
          </w:p>
        </w:tc>
        <w:tc>
          <w:tcPr>
            <w:tcW w:w="572" w:type="dxa"/>
          </w:tcPr>
          <w:p w14:paraId="58E8401D" w14:textId="207F20BE" w:rsidR="006F79D1" w:rsidRDefault="0022351A" w:rsidP="006F79D1">
            <w:pPr>
              <w:pStyle w:val="Tabletext"/>
            </w:pPr>
            <w:sdt>
              <w:sdtPr>
                <w:id w:val="-1963410295"/>
                <w14:checkbox>
                  <w14:checked w14:val="0"/>
                  <w14:checkedState w14:val="2612" w14:font="MS Gothic"/>
                  <w14:uncheckedState w14:val="2610" w14:font="MS Gothic"/>
                </w14:checkbox>
              </w:sdtPr>
              <w:sdtEndPr/>
              <w:sdtContent>
                <w:r w:rsidR="006F79D1">
                  <w:rPr>
                    <w:rFonts w:ascii="MS Gothic" w:eastAsia="MS Gothic" w:hAnsi="MS Gothic" w:hint="eastAsia"/>
                  </w:rPr>
                  <w:t>☐</w:t>
                </w:r>
              </w:sdtContent>
            </w:sdt>
          </w:p>
        </w:tc>
        <w:tc>
          <w:tcPr>
            <w:tcW w:w="12814" w:type="dxa"/>
          </w:tcPr>
          <w:p w14:paraId="60F08BD9" w14:textId="530EBE44" w:rsidR="006F79D1" w:rsidRDefault="006F79D1" w:rsidP="006F79D1">
            <w:pPr>
              <w:pStyle w:val="Tabletext"/>
            </w:pPr>
            <w:r>
              <w:t>Emergency management plan (EMP) which includes response to explosives fires or incidents</w:t>
            </w:r>
          </w:p>
        </w:tc>
      </w:tr>
      <w:tr w:rsidR="006F79D1" w14:paraId="75053411" w14:textId="77777777" w:rsidTr="006F79D1">
        <w:tc>
          <w:tcPr>
            <w:tcW w:w="562" w:type="dxa"/>
          </w:tcPr>
          <w:p w14:paraId="2233DD14" w14:textId="77777777" w:rsidR="006F79D1" w:rsidRDefault="006F79D1" w:rsidP="006F79D1">
            <w:pPr>
              <w:pStyle w:val="Tabletext"/>
            </w:pPr>
          </w:p>
        </w:tc>
        <w:tc>
          <w:tcPr>
            <w:tcW w:w="572" w:type="dxa"/>
          </w:tcPr>
          <w:p w14:paraId="3AB4FC6B" w14:textId="55A3AF68" w:rsidR="006F79D1" w:rsidRDefault="0022351A" w:rsidP="006F79D1">
            <w:pPr>
              <w:pStyle w:val="Tabletext"/>
            </w:pPr>
            <w:sdt>
              <w:sdtPr>
                <w:id w:val="-909998682"/>
                <w14:checkbox>
                  <w14:checked w14:val="0"/>
                  <w14:checkedState w14:val="2612" w14:font="MS Gothic"/>
                  <w14:uncheckedState w14:val="2610" w14:font="MS Gothic"/>
                </w14:checkbox>
              </w:sdtPr>
              <w:sdtEndPr/>
              <w:sdtContent>
                <w:r w:rsidR="006F79D1">
                  <w:rPr>
                    <w:rFonts w:ascii="MS Gothic" w:eastAsia="MS Gothic" w:hAnsi="MS Gothic" w:hint="eastAsia"/>
                  </w:rPr>
                  <w:t>☐</w:t>
                </w:r>
              </w:sdtContent>
            </w:sdt>
          </w:p>
        </w:tc>
        <w:tc>
          <w:tcPr>
            <w:tcW w:w="12814" w:type="dxa"/>
          </w:tcPr>
          <w:p w14:paraId="4C445888" w14:textId="476D2528" w:rsidR="006F79D1" w:rsidRDefault="006F79D1" w:rsidP="006F79D1">
            <w:pPr>
              <w:pStyle w:val="Tabletext"/>
            </w:pPr>
            <w:r>
              <w:t>Security risk assessment</w:t>
            </w:r>
          </w:p>
        </w:tc>
      </w:tr>
      <w:tr w:rsidR="006F79D1" w14:paraId="67C12914" w14:textId="77777777" w:rsidTr="006F79D1">
        <w:tc>
          <w:tcPr>
            <w:tcW w:w="562" w:type="dxa"/>
          </w:tcPr>
          <w:p w14:paraId="63AB6822" w14:textId="77777777" w:rsidR="006F79D1" w:rsidRDefault="006F79D1" w:rsidP="006F79D1">
            <w:pPr>
              <w:pStyle w:val="Tabletext"/>
            </w:pPr>
          </w:p>
        </w:tc>
        <w:tc>
          <w:tcPr>
            <w:tcW w:w="572" w:type="dxa"/>
          </w:tcPr>
          <w:p w14:paraId="41C6D936" w14:textId="59531F39" w:rsidR="006F79D1" w:rsidRDefault="0022351A" w:rsidP="006F79D1">
            <w:pPr>
              <w:pStyle w:val="Tabletext"/>
            </w:pPr>
            <w:sdt>
              <w:sdtPr>
                <w:id w:val="119188939"/>
                <w14:checkbox>
                  <w14:checked w14:val="0"/>
                  <w14:checkedState w14:val="2612" w14:font="MS Gothic"/>
                  <w14:uncheckedState w14:val="2610" w14:font="MS Gothic"/>
                </w14:checkbox>
              </w:sdtPr>
              <w:sdtEndPr/>
              <w:sdtContent>
                <w:r w:rsidR="006F79D1">
                  <w:rPr>
                    <w:rFonts w:ascii="MS Gothic" w:eastAsia="MS Gothic" w:hAnsi="MS Gothic" w:hint="eastAsia"/>
                  </w:rPr>
                  <w:t>☐</w:t>
                </w:r>
              </w:sdtContent>
            </w:sdt>
          </w:p>
        </w:tc>
        <w:tc>
          <w:tcPr>
            <w:tcW w:w="12814" w:type="dxa"/>
          </w:tcPr>
          <w:p w14:paraId="0487C5F0" w14:textId="11FFAC49" w:rsidR="006F79D1" w:rsidRDefault="006F79D1" w:rsidP="006F79D1">
            <w:pPr>
              <w:pStyle w:val="Tabletext"/>
            </w:pPr>
            <w:r>
              <w:t xml:space="preserve">Safety risk assessment (sufficient risk assessment to demonstrate the facility and manufacturing </w:t>
            </w:r>
            <w:r w:rsidRPr="006C1EDC">
              <w:t>process is as safe   as reasonably practicable; e.g. HAZOP, HAZID, flow diagrams of the process)</w:t>
            </w:r>
          </w:p>
        </w:tc>
      </w:tr>
    </w:tbl>
    <w:p w14:paraId="1F5397BC" w14:textId="77777777" w:rsidR="006F79D1" w:rsidRPr="006F79D1" w:rsidRDefault="006F79D1" w:rsidP="006F79D1"/>
    <w:p w14:paraId="7F0C0B3C" w14:textId="77777777" w:rsidR="00DA7BDA" w:rsidRDefault="00DA7BDA">
      <w:pPr>
        <w:spacing w:after="160" w:line="259" w:lineRule="auto"/>
        <w:rPr>
          <w:rFonts w:eastAsiaTheme="majorEastAsia" w:cstheme="majorBidi"/>
          <w:b/>
          <w:sz w:val="28"/>
          <w:szCs w:val="26"/>
        </w:rPr>
      </w:pPr>
      <w:r>
        <w:br w:type="page"/>
      </w:r>
    </w:p>
    <w:p w14:paraId="302B38CC" w14:textId="3B1A9789" w:rsidR="006C1EDC" w:rsidRDefault="00DA7BDA" w:rsidP="00DA7BDA">
      <w:pPr>
        <w:pStyle w:val="Heading2"/>
      </w:pPr>
      <w:r>
        <w:t>Licence compliance with codes and standards</w:t>
      </w:r>
    </w:p>
    <w:tbl>
      <w:tblPr>
        <w:tblStyle w:val="TableGrid"/>
        <w:tblW w:w="5000" w:type="pct"/>
        <w:tblLook w:val="04A0" w:firstRow="1" w:lastRow="0" w:firstColumn="1" w:lastColumn="0" w:noHBand="0" w:noVBand="1"/>
      </w:tblPr>
      <w:tblGrid>
        <w:gridCol w:w="12093"/>
        <w:gridCol w:w="926"/>
        <w:gridCol w:w="929"/>
      </w:tblGrid>
      <w:tr w:rsidR="00B01AC9" w:rsidRPr="00DA7BDA" w14:paraId="3A04B02F" w14:textId="77777777" w:rsidTr="00DA7BDA">
        <w:tc>
          <w:tcPr>
            <w:tcW w:w="4335" w:type="pct"/>
            <w:shd w:val="clear" w:color="auto" w:fill="F2F2F2" w:themeFill="background1" w:themeFillShade="F2"/>
          </w:tcPr>
          <w:p w14:paraId="451B2821" w14:textId="77777777" w:rsidR="00B01AC9" w:rsidRPr="00DA7BDA" w:rsidRDefault="00B01AC9" w:rsidP="00DA7BDA">
            <w:pPr>
              <w:pStyle w:val="Tabletext"/>
              <w:rPr>
                <w:b/>
              </w:rPr>
            </w:pPr>
            <w:r w:rsidRPr="00DA7BDA">
              <w:rPr>
                <w:b/>
              </w:rPr>
              <w:t>Title</w:t>
            </w:r>
          </w:p>
        </w:tc>
        <w:tc>
          <w:tcPr>
            <w:tcW w:w="665" w:type="pct"/>
            <w:gridSpan w:val="2"/>
            <w:shd w:val="clear" w:color="auto" w:fill="F2F2F2" w:themeFill="background1" w:themeFillShade="F2"/>
          </w:tcPr>
          <w:p w14:paraId="3DDF491D" w14:textId="77777777" w:rsidR="00B01AC9" w:rsidRPr="00DA7BDA" w:rsidRDefault="00B01AC9" w:rsidP="00DA7BDA">
            <w:pPr>
              <w:pStyle w:val="Tabletext"/>
              <w:rPr>
                <w:b/>
              </w:rPr>
            </w:pPr>
            <w:r w:rsidRPr="00DA7BDA">
              <w:rPr>
                <w:b/>
              </w:rPr>
              <w:t>Complies Y/N</w:t>
            </w:r>
          </w:p>
        </w:tc>
      </w:tr>
      <w:tr w:rsidR="00B01AC9" w:rsidRPr="00DA7BDA" w14:paraId="674B21DC" w14:textId="77777777" w:rsidTr="00DA7BDA">
        <w:tc>
          <w:tcPr>
            <w:tcW w:w="4335" w:type="pct"/>
            <w:shd w:val="clear" w:color="auto" w:fill="FFFFFF" w:themeFill="background1"/>
          </w:tcPr>
          <w:p w14:paraId="3522B1BF" w14:textId="55C2373B" w:rsidR="00B01AC9" w:rsidRPr="00DA7BDA" w:rsidRDefault="00B01AC9" w:rsidP="00DA7BDA">
            <w:pPr>
              <w:pStyle w:val="Tabletext"/>
            </w:pPr>
            <w:r w:rsidRPr="00DA7BDA">
              <w:t xml:space="preserve">Australian Standard AS 2187.1 </w:t>
            </w:r>
            <w:r w:rsidRPr="002111EB">
              <w:rPr>
                <w:i/>
              </w:rPr>
              <w:t>Explosives – Storage, transport and use – Storage</w:t>
            </w:r>
          </w:p>
        </w:tc>
        <w:tc>
          <w:tcPr>
            <w:tcW w:w="332" w:type="pct"/>
            <w:shd w:val="clear" w:color="auto" w:fill="FFFFFF" w:themeFill="background1"/>
          </w:tcPr>
          <w:p w14:paraId="0F09BD03" w14:textId="57C61C00" w:rsidR="00B01AC9" w:rsidRPr="00DA7BDA" w:rsidRDefault="0022351A" w:rsidP="00DA7BDA">
            <w:pPr>
              <w:pStyle w:val="Tabletext"/>
            </w:pPr>
            <w:sdt>
              <w:sdtPr>
                <w:id w:val="2026134739"/>
                <w14:checkbox>
                  <w14:checked w14:val="0"/>
                  <w14:checkedState w14:val="2612" w14:font="MS Gothic"/>
                  <w14:uncheckedState w14:val="2610" w14:font="MS Gothic"/>
                </w14:checkbox>
              </w:sdtPr>
              <w:sdtEndPr/>
              <w:sdtContent>
                <w:r w:rsidR="00B01AC9" w:rsidRPr="00DA7BDA">
                  <w:rPr>
                    <w:rFonts w:ascii="Segoe UI Symbol" w:hAnsi="Segoe UI Symbol" w:cs="Segoe UI Symbol"/>
                  </w:rPr>
                  <w:t>☐</w:t>
                </w:r>
              </w:sdtContent>
            </w:sdt>
            <w:r w:rsidR="00DA7BDA">
              <w:t xml:space="preserve"> </w:t>
            </w:r>
            <w:r w:rsidR="00B01AC9" w:rsidRPr="00DA7BDA">
              <w:t>Y</w:t>
            </w:r>
            <w:r w:rsidR="00DA7BDA">
              <w:t>es</w:t>
            </w:r>
          </w:p>
        </w:tc>
        <w:tc>
          <w:tcPr>
            <w:tcW w:w="333" w:type="pct"/>
            <w:shd w:val="clear" w:color="auto" w:fill="FFFFFF" w:themeFill="background1"/>
          </w:tcPr>
          <w:p w14:paraId="03A4E0A7" w14:textId="7DEE6E0C" w:rsidR="00B01AC9" w:rsidRPr="00DA7BDA" w:rsidRDefault="0022351A" w:rsidP="00DA7BDA">
            <w:pPr>
              <w:pStyle w:val="Tabletext"/>
            </w:pPr>
            <w:sdt>
              <w:sdtPr>
                <w:id w:val="1581479517"/>
                <w14:checkbox>
                  <w14:checked w14:val="0"/>
                  <w14:checkedState w14:val="2612" w14:font="MS Gothic"/>
                  <w14:uncheckedState w14:val="2610" w14:font="MS Gothic"/>
                </w14:checkbox>
              </w:sdtPr>
              <w:sdtEndPr/>
              <w:sdtContent>
                <w:r w:rsidR="00B01AC9" w:rsidRPr="00DA7BDA">
                  <w:rPr>
                    <w:rFonts w:ascii="Segoe UI Symbol" w:hAnsi="Segoe UI Symbol" w:cs="Segoe UI Symbol"/>
                  </w:rPr>
                  <w:t>☐</w:t>
                </w:r>
              </w:sdtContent>
            </w:sdt>
            <w:r w:rsidR="00DA7BDA">
              <w:t xml:space="preserve"> </w:t>
            </w:r>
            <w:r w:rsidR="00B01AC9" w:rsidRPr="00DA7BDA">
              <w:t>N</w:t>
            </w:r>
            <w:r w:rsidR="00DA7BDA">
              <w:t>o</w:t>
            </w:r>
          </w:p>
        </w:tc>
      </w:tr>
      <w:tr w:rsidR="00DA7BDA" w:rsidRPr="00DA7BDA" w14:paraId="2786E97A" w14:textId="77777777" w:rsidTr="00DA7BDA">
        <w:tc>
          <w:tcPr>
            <w:tcW w:w="4335" w:type="pct"/>
            <w:shd w:val="clear" w:color="auto" w:fill="FFFFFF" w:themeFill="background1"/>
          </w:tcPr>
          <w:p w14:paraId="4FDE30F8" w14:textId="420A359A" w:rsidR="00DA7BDA" w:rsidRPr="00DA7BDA" w:rsidRDefault="00DA7BDA" w:rsidP="00DA7BDA">
            <w:pPr>
              <w:pStyle w:val="Tabletext"/>
            </w:pPr>
            <w:r w:rsidRPr="00DA7BDA">
              <w:t xml:space="preserve">Australian Standard AS 2187.2 </w:t>
            </w:r>
            <w:r w:rsidRPr="002111EB">
              <w:rPr>
                <w:i/>
              </w:rPr>
              <w:t>Explosives – Storage, transport and use – Use of explosives</w:t>
            </w:r>
          </w:p>
        </w:tc>
        <w:tc>
          <w:tcPr>
            <w:tcW w:w="332" w:type="pct"/>
            <w:shd w:val="clear" w:color="auto" w:fill="FFFFFF" w:themeFill="background1"/>
          </w:tcPr>
          <w:p w14:paraId="1A096852" w14:textId="0C132FB2" w:rsidR="00DA7BDA" w:rsidRPr="00DA7BDA" w:rsidRDefault="0022351A" w:rsidP="00DA7BDA">
            <w:pPr>
              <w:pStyle w:val="Tabletext"/>
              <w:rPr>
                <w:rFonts w:ascii="Segoe UI Symbol" w:hAnsi="Segoe UI Symbol" w:cs="Segoe UI Symbol"/>
              </w:rPr>
            </w:pPr>
            <w:sdt>
              <w:sdtPr>
                <w:id w:val="315686228"/>
                <w14:checkbox>
                  <w14:checked w14:val="0"/>
                  <w14:checkedState w14:val="2612" w14:font="MS Gothic"/>
                  <w14:uncheckedState w14:val="2610" w14:font="MS Gothic"/>
                </w14:checkbox>
              </w:sdtPr>
              <w:sdtEndPr/>
              <w:sdtContent>
                <w:r w:rsidR="00DA7BDA" w:rsidRPr="00DA7BDA">
                  <w:rPr>
                    <w:rFonts w:ascii="Segoe UI Symbol" w:hAnsi="Segoe UI Symbol" w:cs="Segoe UI Symbol"/>
                  </w:rPr>
                  <w:t>☐</w:t>
                </w:r>
              </w:sdtContent>
            </w:sdt>
            <w:r w:rsidR="00DA7BDA">
              <w:t xml:space="preserve"> </w:t>
            </w:r>
            <w:r w:rsidR="00DA7BDA" w:rsidRPr="00DA7BDA">
              <w:t>Y</w:t>
            </w:r>
            <w:r w:rsidR="00DA7BDA">
              <w:t>es</w:t>
            </w:r>
          </w:p>
        </w:tc>
        <w:tc>
          <w:tcPr>
            <w:tcW w:w="333" w:type="pct"/>
            <w:shd w:val="clear" w:color="auto" w:fill="FFFFFF" w:themeFill="background1"/>
          </w:tcPr>
          <w:p w14:paraId="75F3DD8A" w14:textId="5719874B" w:rsidR="00DA7BDA" w:rsidRPr="00DA7BDA" w:rsidRDefault="0022351A" w:rsidP="00DA7BDA">
            <w:pPr>
              <w:pStyle w:val="Tabletext"/>
              <w:rPr>
                <w:rFonts w:ascii="Segoe UI Symbol" w:hAnsi="Segoe UI Symbol" w:cs="Segoe UI Symbol"/>
              </w:rPr>
            </w:pPr>
            <w:sdt>
              <w:sdtPr>
                <w:id w:val="-218591775"/>
                <w14:checkbox>
                  <w14:checked w14:val="0"/>
                  <w14:checkedState w14:val="2612" w14:font="MS Gothic"/>
                  <w14:uncheckedState w14:val="2610" w14:font="MS Gothic"/>
                </w14:checkbox>
              </w:sdtPr>
              <w:sdtEndPr/>
              <w:sdtContent>
                <w:r w:rsidR="00DA7BDA" w:rsidRPr="00DA7BDA">
                  <w:rPr>
                    <w:rFonts w:ascii="Segoe UI Symbol" w:hAnsi="Segoe UI Symbol" w:cs="Segoe UI Symbol"/>
                  </w:rPr>
                  <w:t>☐</w:t>
                </w:r>
              </w:sdtContent>
            </w:sdt>
            <w:r w:rsidR="00DA7BDA">
              <w:t xml:space="preserve"> </w:t>
            </w:r>
            <w:r w:rsidR="00DA7BDA" w:rsidRPr="00DA7BDA">
              <w:t>N</w:t>
            </w:r>
            <w:r w:rsidR="00DA7BDA">
              <w:t>o</w:t>
            </w:r>
          </w:p>
        </w:tc>
      </w:tr>
    </w:tbl>
    <w:p w14:paraId="49A4BD75" w14:textId="017B4399" w:rsidR="00274870" w:rsidRDefault="00C813DA" w:rsidP="00C813DA">
      <w:pPr>
        <w:pStyle w:val="Heading2"/>
      </w:pPr>
      <w:r>
        <w:t>Self-audit template</w:t>
      </w:r>
    </w:p>
    <w:p w14:paraId="70DCFD73" w14:textId="6C82CD59" w:rsidR="00BE427E" w:rsidRPr="00BE427E" w:rsidRDefault="00BE427E" w:rsidP="00BE427E">
      <w:pPr>
        <w:pStyle w:val="Heading3"/>
      </w:pPr>
      <w:r>
        <w:t>Section 1 for all licence matters</w:t>
      </w:r>
    </w:p>
    <w:p w14:paraId="78A9DBE5" w14:textId="384EFF4B" w:rsidR="003F6BF2" w:rsidRPr="00E44E45" w:rsidRDefault="00AF1193" w:rsidP="00BE427E">
      <w:pPr>
        <w:pStyle w:val="Heading4"/>
      </w:pPr>
      <w:r>
        <w:t>1.1</w:t>
      </w:r>
      <w:r>
        <w:tab/>
        <w:t>General matters – Schedule 10 Clause 2</w:t>
      </w:r>
    </w:p>
    <w:tbl>
      <w:tblPr>
        <w:tblStyle w:val="TableGrid"/>
        <w:tblW w:w="5065" w:type="pct"/>
        <w:tblCellMar>
          <w:top w:w="28" w:type="dxa"/>
          <w:bottom w:w="28" w:type="dxa"/>
        </w:tblCellMar>
        <w:tblLook w:val="04A0" w:firstRow="1" w:lastRow="0" w:firstColumn="1" w:lastColumn="0" w:noHBand="0" w:noVBand="1"/>
      </w:tblPr>
      <w:tblGrid>
        <w:gridCol w:w="1051"/>
        <w:gridCol w:w="2439"/>
        <w:gridCol w:w="3880"/>
        <w:gridCol w:w="2730"/>
        <w:gridCol w:w="2023"/>
        <w:gridCol w:w="1014"/>
        <w:gridCol w:w="992"/>
      </w:tblGrid>
      <w:tr w:rsidR="00BF0D37" w:rsidRPr="009E71CB" w14:paraId="1228FABC" w14:textId="77777777" w:rsidTr="0009323B">
        <w:tc>
          <w:tcPr>
            <w:tcW w:w="372" w:type="pct"/>
            <w:shd w:val="clear" w:color="auto" w:fill="F2F2F2" w:themeFill="background1" w:themeFillShade="F2"/>
          </w:tcPr>
          <w:p w14:paraId="59CB0967" w14:textId="666B0045" w:rsidR="00DE6E60" w:rsidRPr="009E71CB" w:rsidRDefault="00DE6E60" w:rsidP="009E71CB">
            <w:pPr>
              <w:pStyle w:val="Tabletext"/>
              <w:rPr>
                <w:b/>
              </w:rPr>
            </w:pPr>
            <w:r w:rsidRPr="009E71CB">
              <w:rPr>
                <w:b/>
              </w:rPr>
              <w:t xml:space="preserve">Item </w:t>
            </w:r>
            <w:r w:rsidR="00117A20" w:rsidRPr="009E71CB">
              <w:rPr>
                <w:b/>
              </w:rPr>
              <w:t>no</w:t>
            </w:r>
            <w:r w:rsidRPr="009E71CB">
              <w:rPr>
                <w:b/>
              </w:rPr>
              <w:t>.</w:t>
            </w:r>
          </w:p>
        </w:tc>
        <w:tc>
          <w:tcPr>
            <w:tcW w:w="863" w:type="pct"/>
            <w:shd w:val="clear" w:color="auto" w:fill="F2F2F2" w:themeFill="background1" w:themeFillShade="F2"/>
          </w:tcPr>
          <w:p w14:paraId="5D349AFE" w14:textId="31F65133" w:rsidR="00DE6E60" w:rsidRPr="009E71CB" w:rsidRDefault="00025A06" w:rsidP="009E71CB">
            <w:pPr>
              <w:pStyle w:val="Tabletext"/>
              <w:rPr>
                <w:b/>
              </w:rPr>
            </w:pPr>
            <w:r w:rsidRPr="009E71CB">
              <w:rPr>
                <w:b/>
              </w:rPr>
              <w:t xml:space="preserve">Legislative </w:t>
            </w:r>
            <w:r w:rsidR="00117A20" w:rsidRPr="009E71CB">
              <w:rPr>
                <w:b/>
              </w:rPr>
              <w:t>reference</w:t>
            </w:r>
          </w:p>
        </w:tc>
        <w:tc>
          <w:tcPr>
            <w:tcW w:w="1373" w:type="pct"/>
            <w:shd w:val="clear" w:color="auto" w:fill="F2F2F2" w:themeFill="background1" w:themeFillShade="F2"/>
          </w:tcPr>
          <w:p w14:paraId="462AF5AA" w14:textId="5195EE37" w:rsidR="00DE6E60" w:rsidRPr="009E71CB" w:rsidRDefault="00DE6E60" w:rsidP="009E71CB">
            <w:pPr>
              <w:pStyle w:val="Tabletext"/>
              <w:rPr>
                <w:b/>
              </w:rPr>
            </w:pPr>
            <w:r w:rsidRPr="009E71CB">
              <w:rPr>
                <w:b/>
              </w:rPr>
              <w:t>Requirements</w:t>
            </w:r>
            <w:r w:rsidR="00BD0FA9" w:rsidRPr="009E71CB">
              <w:rPr>
                <w:b/>
              </w:rPr>
              <w:t xml:space="preserve"> and </w:t>
            </w:r>
            <w:r w:rsidR="00117A20" w:rsidRPr="009E71CB">
              <w:rPr>
                <w:b/>
              </w:rPr>
              <w:t>guidance</w:t>
            </w:r>
          </w:p>
        </w:tc>
        <w:tc>
          <w:tcPr>
            <w:tcW w:w="966" w:type="pct"/>
            <w:shd w:val="clear" w:color="auto" w:fill="F2F2F2" w:themeFill="background1" w:themeFillShade="F2"/>
          </w:tcPr>
          <w:p w14:paraId="791F4A1B" w14:textId="48C58A81" w:rsidR="00DE6E60" w:rsidRPr="009E71CB" w:rsidRDefault="00BD0FA9" w:rsidP="009E71CB">
            <w:pPr>
              <w:pStyle w:val="Tabletext"/>
              <w:rPr>
                <w:b/>
              </w:rPr>
            </w:pPr>
            <w:r w:rsidRPr="009E71CB">
              <w:rPr>
                <w:b/>
              </w:rPr>
              <w:t>Summary</w:t>
            </w:r>
            <w:r w:rsidR="00D45155" w:rsidRPr="009E71CB">
              <w:rPr>
                <w:b/>
              </w:rPr>
              <w:t xml:space="preserve"> </w:t>
            </w:r>
            <w:r w:rsidRPr="009E71CB">
              <w:rPr>
                <w:b/>
              </w:rPr>
              <w:t>of key points in ExMP</w:t>
            </w:r>
            <w:r w:rsidR="00D45155" w:rsidRPr="009E71CB">
              <w:rPr>
                <w:b/>
              </w:rPr>
              <w:t xml:space="preserve">    </w:t>
            </w:r>
          </w:p>
        </w:tc>
        <w:tc>
          <w:tcPr>
            <w:tcW w:w="716" w:type="pct"/>
            <w:shd w:val="clear" w:color="auto" w:fill="F2F2F2" w:themeFill="background1" w:themeFillShade="F2"/>
          </w:tcPr>
          <w:p w14:paraId="406AD55C" w14:textId="7FE081E7" w:rsidR="00DE6E60" w:rsidRPr="009E71CB" w:rsidRDefault="00117A20" w:rsidP="009E71CB">
            <w:pPr>
              <w:pStyle w:val="Tabletext"/>
              <w:rPr>
                <w:b/>
              </w:rPr>
            </w:pPr>
            <w:r w:rsidRPr="009E71CB">
              <w:rPr>
                <w:b/>
              </w:rPr>
              <w:t>P</w:t>
            </w:r>
            <w:r w:rsidR="00A75428" w:rsidRPr="009E71CB">
              <w:rPr>
                <w:b/>
              </w:rPr>
              <w:t>age number in ExMP</w:t>
            </w:r>
          </w:p>
        </w:tc>
        <w:tc>
          <w:tcPr>
            <w:tcW w:w="710" w:type="pct"/>
            <w:gridSpan w:val="2"/>
            <w:shd w:val="clear" w:color="auto" w:fill="F2F2F2" w:themeFill="background1" w:themeFillShade="F2"/>
          </w:tcPr>
          <w:p w14:paraId="5D880575" w14:textId="77777777" w:rsidR="00DE6E60" w:rsidRPr="009E71CB" w:rsidRDefault="00DE6E60" w:rsidP="009E71CB">
            <w:pPr>
              <w:pStyle w:val="Tabletext"/>
              <w:rPr>
                <w:b/>
              </w:rPr>
            </w:pPr>
            <w:r w:rsidRPr="009E71CB">
              <w:rPr>
                <w:b/>
              </w:rPr>
              <w:t>Complies Y/N</w:t>
            </w:r>
          </w:p>
          <w:p w14:paraId="46464DF1" w14:textId="77777777" w:rsidR="00BD0FA9" w:rsidRPr="00606580" w:rsidRDefault="00BD0FA9" w:rsidP="009E71CB">
            <w:pPr>
              <w:pStyle w:val="Tabletext"/>
            </w:pPr>
            <w:r w:rsidRPr="00606580">
              <w:t>(office use only)</w:t>
            </w:r>
          </w:p>
        </w:tc>
      </w:tr>
      <w:tr w:rsidR="0009323B" w:rsidRPr="00E44E45" w14:paraId="129F4F1D" w14:textId="77777777" w:rsidTr="0009323B">
        <w:tc>
          <w:tcPr>
            <w:tcW w:w="372" w:type="pct"/>
            <w:shd w:val="clear" w:color="auto" w:fill="F2F2F2" w:themeFill="background1" w:themeFillShade="F2"/>
          </w:tcPr>
          <w:p w14:paraId="4927AC27" w14:textId="77777777" w:rsidR="0009323B" w:rsidRPr="00E44E45" w:rsidRDefault="0009323B" w:rsidP="0009323B">
            <w:pPr>
              <w:pStyle w:val="Tabletext"/>
            </w:pPr>
            <w:r w:rsidRPr="00E44E45">
              <w:t>1.1.1</w:t>
            </w:r>
          </w:p>
        </w:tc>
        <w:tc>
          <w:tcPr>
            <w:tcW w:w="863" w:type="pct"/>
          </w:tcPr>
          <w:p w14:paraId="46574989" w14:textId="260D9839" w:rsidR="0009323B" w:rsidRPr="00E44E45" w:rsidRDefault="0009323B" w:rsidP="0009323B">
            <w:pPr>
              <w:pStyle w:val="Tabletext"/>
            </w:pPr>
            <w:r w:rsidRPr="00E44E45">
              <w:rPr>
                <w:lang w:eastAsia="en-AU"/>
              </w:rPr>
              <w:t>Schedule 10 Clause 2(a)</w:t>
            </w:r>
          </w:p>
        </w:tc>
        <w:tc>
          <w:tcPr>
            <w:tcW w:w="1373" w:type="pct"/>
          </w:tcPr>
          <w:p w14:paraId="1DACE543" w14:textId="04118A23" w:rsidR="0009323B" w:rsidRPr="000C5FAE" w:rsidRDefault="0009323B" w:rsidP="000C5FAE">
            <w:pPr>
              <w:pStyle w:val="Tabletext"/>
            </w:pPr>
            <w:r w:rsidRPr="000C5FAE">
              <w:t>Procedures for reporting incidents to the Chief Dangerous Goods Officer</w:t>
            </w:r>
          </w:p>
        </w:tc>
        <w:tc>
          <w:tcPr>
            <w:tcW w:w="966" w:type="pct"/>
          </w:tcPr>
          <w:p w14:paraId="0CE402AD" w14:textId="77777777" w:rsidR="0009323B" w:rsidRPr="00E44E45" w:rsidRDefault="0009323B" w:rsidP="0009323B">
            <w:pPr>
              <w:pStyle w:val="Tabletext"/>
              <w:rPr>
                <w:color w:val="808080" w:themeColor="background1" w:themeShade="80"/>
                <w:sz w:val="22"/>
                <w:szCs w:val="22"/>
              </w:rPr>
            </w:pPr>
          </w:p>
        </w:tc>
        <w:tc>
          <w:tcPr>
            <w:tcW w:w="716" w:type="pct"/>
          </w:tcPr>
          <w:p w14:paraId="22475754" w14:textId="77777777" w:rsidR="0009323B" w:rsidRPr="00E44E45" w:rsidRDefault="0009323B" w:rsidP="0009323B">
            <w:pPr>
              <w:pStyle w:val="Tabletext"/>
            </w:pPr>
          </w:p>
        </w:tc>
        <w:tc>
          <w:tcPr>
            <w:tcW w:w="359" w:type="pct"/>
          </w:tcPr>
          <w:p w14:paraId="25EDF900" w14:textId="74963E93" w:rsidR="0009323B" w:rsidRPr="00E44E45" w:rsidRDefault="0022351A" w:rsidP="0009323B">
            <w:pPr>
              <w:pStyle w:val="Tabletext"/>
            </w:pPr>
            <w:sdt>
              <w:sdtPr>
                <w:id w:val="-1102172464"/>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3576336B" w14:textId="42EB819E" w:rsidR="0009323B" w:rsidRPr="00E44E45" w:rsidRDefault="0022351A" w:rsidP="0009323B">
            <w:pPr>
              <w:pStyle w:val="Tabletext"/>
            </w:pPr>
            <w:sdt>
              <w:sdtPr>
                <w:id w:val="1138915723"/>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r w:rsidR="0009323B" w:rsidRPr="00E44E45" w14:paraId="5338FB4E" w14:textId="77777777" w:rsidTr="0009323B">
        <w:tc>
          <w:tcPr>
            <w:tcW w:w="372" w:type="pct"/>
            <w:shd w:val="clear" w:color="auto" w:fill="F2F2F2" w:themeFill="background1" w:themeFillShade="F2"/>
          </w:tcPr>
          <w:p w14:paraId="04AACAB4" w14:textId="77777777" w:rsidR="0009323B" w:rsidRPr="00E44E45" w:rsidRDefault="0009323B" w:rsidP="0009323B">
            <w:pPr>
              <w:pStyle w:val="Tabletext"/>
            </w:pPr>
            <w:r w:rsidRPr="00E44E45">
              <w:t>1.1.2</w:t>
            </w:r>
          </w:p>
        </w:tc>
        <w:tc>
          <w:tcPr>
            <w:tcW w:w="863" w:type="pct"/>
          </w:tcPr>
          <w:p w14:paraId="540F442C" w14:textId="29976856" w:rsidR="0009323B" w:rsidRPr="00E44E45" w:rsidRDefault="0009323B" w:rsidP="0009323B">
            <w:pPr>
              <w:pStyle w:val="Tabletext"/>
              <w:rPr>
                <w:lang w:eastAsia="en-AU"/>
              </w:rPr>
            </w:pPr>
            <w:r w:rsidRPr="00E44E45">
              <w:rPr>
                <w:lang w:eastAsia="en-AU"/>
              </w:rPr>
              <w:t>Schedule 10 Clause 2(b)</w:t>
            </w:r>
          </w:p>
        </w:tc>
        <w:tc>
          <w:tcPr>
            <w:tcW w:w="1373" w:type="pct"/>
          </w:tcPr>
          <w:p w14:paraId="5677B2B6" w14:textId="653FF666" w:rsidR="0009323B" w:rsidRPr="000C5FAE" w:rsidRDefault="0009323B" w:rsidP="006C1A92">
            <w:pPr>
              <w:pStyle w:val="Tabletext"/>
            </w:pPr>
            <w:r w:rsidRPr="000C5FAE">
              <w:t xml:space="preserve">Measures to ensure employees with access to an explosive are instructed about and comply with the </w:t>
            </w:r>
            <w:r w:rsidR="006C1A92">
              <w:t>R</w:t>
            </w:r>
            <w:r w:rsidRPr="000C5FAE">
              <w:t>egulations</w:t>
            </w:r>
          </w:p>
        </w:tc>
        <w:tc>
          <w:tcPr>
            <w:tcW w:w="966" w:type="pct"/>
          </w:tcPr>
          <w:p w14:paraId="490FC430" w14:textId="77777777" w:rsidR="0009323B" w:rsidRPr="00E44E45" w:rsidRDefault="0009323B" w:rsidP="0009323B">
            <w:pPr>
              <w:pStyle w:val="Tabletext"/>
              <w:rPr>
                <w:color w:val="808080" w:themeColor="background1" w:themeShade="80"/>
                <w:sz w:val="22"/>
                <w:szCs w:val="22"/>
              </w:rPr>
            </w:pPr>
          </w:p>
        </w:tc>
        <w:tc>
          <w:tcPr>
            <w:tcW w:w="716" w:type="pct"/>
          </w:tcPr>
          <w:p w14:paraId="7CE637A1" w14:textId="77777777" w:rsidR="0009323B" w:rsidRPr="00E44E45" w:rsidRDefault="0009323B" w:rsidP="0009323B">
            <w:pPr>
              <w:pStyle w:val="Tabletext"/>
            </w:pPr>
          </w:p>
        </w:tc>
        <w:tc>
          <w:tcPr>
            <w:tcW w:w="359" w:type="pct"/>
          </w:tcPr>
          <w:p w14:paraId="26F125A8" w14:textId="04BD6114" w:rsidR="0009323B" w:rsidRPr="00E44E45" w:rsidRDefault="0022351A" w:rsidP="0009323B">
            <w:pPr>
              <w:pStyle w:val="Tabletext"/>
            </w:pPr>
            <w:sdt>
              <w:sdtPr>
                <w:id w:val="-1079045137"/>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0C3E75C7" w14:textId="08D6F6A7" w:rsidR="0009323B" w:rsidRPr="00E44E45" w:rsidRDefault="0022351A" w:rsidP="0009323B">
            <w:pPr>
              <w:pStyle w:val="Tabletext"/>
            </w:pPr>
            <w:sdt>
              <w:sdtPr>
                <w:id w:val="-528261895"/>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r w:rsidR="0009323B" w:rsidRPr="00E44E45" w14:paraId="0ABBDEB4" w14:textId="77777777" w:rsidTr="0009323B">
        <w:tc>
          <w:tcPr>
            <w:tcW w:w="372" w:type="pct"/>
            <w:shd w:val="clear" w:color="auto" w:fill="F2F2F2" w:themeFill="background1" w:themeFillShade="F2"/>
          </w:tcPr>
          <w:p w14:paraId="4C0DB906" w14:textId="77777777" w:rsidR="0009323B" w:rsidRPr="00E44E45" w:rsidRDefault="0009323B" w:rsidP="0009323B">
            <w:pPr>
              <w:pStyle w:val="Tabletext"/>
            </w:pPr>
            <w:r w:rsidRPr="00E44E45">
              <w:t>1.1.3</w:t>
            </w:r>
          </w:p>
        </w:tc>
        <w:tc>
          <w:tcPr>
            <w:tcW w:w="863" w:type="pct"/>
          </w:tcPr>
          <w:p w14:paraId="5B57566C" w14:textId="5772E436" w:rsidR="0009323B" w:rsidRPr="00E44E45" w:rsidRDefault="0009323B" w:rsidP="0009323B">
            <w:pPr>
              <w:pStyle w:val="Tabletext"/>
              <w:rPr>
                <w:lang w:eastAsia="en-AU"/>
              </w:rPr>
            </w:pPr>
            <w:r w:rsidRPr="00E44E45">
              <w:rPr>
                <w:lang w:eastAsia="en-AU"/>
              </w:rPr>
              <w:t>Schedule 10 Clause 2(c)</w:t>
            </w:r>
          </w:p>
        </w:tc>
        <w:tc>
          <w:tcPr>
            <w:tcW w:w="1373" w:type="pct"/>
          </w:tcPr>
          <w:p w14:paraId="23E7E8B3" w14:textId="4F659F37" w:rsidR="0009323B" w:rsidRPr="000C5FAE" w:rsidRDefault="0009323B" w:rsidP="000C5FAE">
            <w:pPr>
              <w:pStyle w:val="Tabletext"/>
            </w:pPr>
            <w:r w:rsidRPr="000C5FAE">
              <w:t>Measures to ensure employees with access to an explosive are instructed about and comply with the ExMP</w:t>
            </w:r>
          </w:p>
        </w:tc>
        <w:tc>
          <w:tcPr>
            <w:tcW w:w="966" w:type="pct"/>
          </w:tcPr>
          <w:p w14:paraId="12D6E9DB" w14:textId="77777777" w:rsidR="0009323B" w:rsidRPr="00E44E45" w:rsidRDefault="0009323B" w:rsidP="0009323B">
            <w:pPr>
              <w:pStyle w:val="Tabletext"/>
              <w:rPr>
                <w:color w:val="808080" w:themeColor="background1" w:themeShade="80"/>
                <w:sz w:val="22"/>
                <w:szCs w:val="22"/>
              </w:rPr>
            </w:pPr>
          </w:p>
        </w:tc>
        <w:tc>
          <w:tcPr>
            <w:tcW w:w="716" w:type="pct"/>
          </w:tcPr>
          <w:p w14:paraId="59D62D54" w14:textId="77777777" w:rsidR="0009323B" w:rsidRPr="00E44E45" w:rsidRDefault="0009323B" w:rsidP="0009323B">
            <w:pPr>
              <w:pStyle w:val="Tabletext"/>
            </w:pPr>
          </w:p>
        </w:tc>
        <w:tc>
          <w:tcPr>
            <w:tcW w:w="359" w:type="pct"/>
          </w:tcPr>
          <w:p w14:paraId="0895E741" w14:textId="3668EB4C" w:rsidR="0009323B" w:rsidRPr="00E44E45" w:rsidRDefault="0022351A" w:rsidP="0009323B">
            <w:pPr>
              <w:pStyle w:val="Tabletext"/>
            </w:pPr>
            <w:sdt>
              <w:sdtPr>
                <w:id w:val="1937868197"/>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79D56620" w14:textId="15414F0F" w:rsidR="0009323B" w:rsidRPr="00E44E45" w:rsidRDefault="0022351A" w:rsidP="0009323B">
            <w:pPr>
              <w:pStyle w:val="Tabletext"/>
            </w:pPr>
            <w:sdt>
              <w:sdtPr>
                <w:id w:val="-466741721"/>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r w:rsidR="0009323B" w:rsidRPr="00E44E45" w14:paraId="695D7830" w14:textId="77777777" w:rsidTr="0009323B">
        <w:tc>
          <w:tcPr>
            <w:tcW w:w="372" w:type="pct"/>
            <w:shd w:val="clear" w:color="auto" w:fill="F2F2F2" w:themeFill="background1" w:themeFillShade="F2"/>
          </w:tcPr>
          <w:p w14:paraId="645B4348" w14:textId="77777777" w:rsidR="0009323B" w:rsidRPr="00E44E45" w:rsidRDefault="0009323B" w:rsidP="0009323B">
            <w:pPr>
              <w:pStyle w:val="Tabletext"/>
            </w:pPr>
            <w:r w:rsidRPr="00E44E45">
              <w:t>1.1.4</w:t>
            </w:r>
          </w:p>
        </w:tc>
        <w:tc>
          <w:tcPr>
            <w:tcW w:w="863" w:type="pct"/>
          </w:tcPr>
          <w:p w14:paraId="1E2279EC" w14:textId="3CD2145D" w:rsidR="0009323B" w:rsidRPr="00E44E45" w:rsidRDefault="0009323B" w:rsidP="0009323B">
            <w:pPr>
              <w:pStyle w:val="Tabletext"/>
              <w:rPr>
                <w:lang w:eastAsia="en-AU"/>
              </w:rPr>
            </w:pPr>
            <w:r w:rsidRPr="00E44E45">
              <w:rPr>
                <w:lang w:eastAsia="en-AU"/>
              </w:rPr>
              <w:t>Schedule 10 Clause 2(d)</w:t>
            </w:r>
          </w:p>
        </w:tc>
        <w:tc>
          <w:tcPr>
            <w:tcW w:w="1373" w:type="pct"/>
          </w:tcPr>
          <w:p w14:paraId="054B4B31" w14:textId="57B63C97" w:rsidR="0009323B" w:rsidRPr="000C5FAE" w:rsidRDefault="0009323B" w:rsidP="000C5FAE">
            <w:pPr>
              <w:pStyle w:val="Tabletext"/>
            </w:pPr>
            <w:r w:rsidRPr="000C5FAE">
              <w:t>Measures to monitor and ensure compliance with the ExMP</w:t>
            </w:r>
          </w:p>
        </w:tc>
        <w:tc>
          <w:tcPr>
            <w:tcW w:w="966" w:type="pct"/>
          </w:tcPr>
          <w:p w14:paraId="349057FD" w14:textId="77777777" w:rsidR="0009323B" w:rsidRPr="00E44E45" w:rsidRDefault="0009323B" w:rsidP="0009323B">
            <w:pPr>
              <w:pStyle w:val="Tabletext"/>
              <w:rPr>
                <w:color w:val="808080" w:themeColor="background1" w:themeShade="80"/>
                <w:sz w:val="22"/>
                <w:szCs w:val="22"/>
              </w:rPr>
            </w:pPr>
          </w:p>
        </w:tc>
        <w:tc>
          <w:tcPr>
            <w:tcW w:w="716" w:type="pct"/>
          </w:tcPr>
          <w:p w14:paraId="208C5FCD" w14:textId="77777777" w:rsidR="0009323B" w:rsidRPr="00E44E45" w:rsidRDefault="0009323B" w:rsidP="0009323B">
            <w:pPr>
              <w:pStyle w:val="Tabletext"/>
            </w:pPr>
          </w:p>
        </w:tc>
        <w:tc>
          <w:tcPr>
            <w:tcW w:w="359" w:type="pct"/>
          </w:tcPr>
          <w:p w14:paraId="4443FB9D" w14:textId="5DA70F4F" w:rsidR="0009323B" w:rsidRPr="00E44E45" w:rsidRDefault="0022351A" w:rsidP="0009323B">
            <w:pPr>
              <w:pStyle w:val="Tabletext"/>
            </w:pPr>
            <w:sdt>
              <w:sdtPr>
                <w:id w:val="184942013"/>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7F187C17" w14:textId="681C1522" w:rsidR="0009323B" w:rsidRPr="00E44E45" w:rsidRDefault="0022351A" w:rsidP="0009323B">
            <w:pPr>
              <w:pStyle w:val="Tabletext"/>
            </w:pPr>
            <w:sdt>
              <w:sdtPr>
                <w:id w:val="-637182015"/>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r w:rsidR="0009323B" w:rsidRPr="00E44E45" w14:paraId="659355BC" w14:textId="77777777" w:rsidTr="0009323B">
        <w:tc>
          <w:tcPr>
            <w:tcW w:w="372" w:type="pct"/>
            <w:shd w:val="clear" w:color="auto" w:fill="F2F2F2" w:themeFill="background1" w:themeFillShade="F2"/>
          </w:tcPr>
          <w:p w14:paraId="41D8B0C4" w14:textId="77777777" w:rsidR="0009323B" w:rsidRPr="00E44E45" w:rsidRDefault="0009323B" w:rsidP="0009323B">
            <w:pPr>
              <w:pStyle w:val="Tabletext"/>
            </w:pPr>
            <w:r w:rsidRPr="00E44E45">
              <w:t>1.1.5</w:t>
            </w:r>
          </w:p>
        </w:tc>
        <w:tc>
          <w:tcPr>
            <w:tcW w:w="863" w:type="pct"/>
          </w:tcPr>
          <w:p w14:paraId="37F39EF1" w14:textId="1226916D" w:rsidR="0009323B" w:rsidRPr="00E44E45" w:rsidRDefault="0009323B" w:rsidP="0009323B">
            <w:pPr>
              <w:pStyle w:val="Tabletext"/>
              <w:rPr>
                <w:lang w:eastAsia="en-AU"/>
              </w:rPr>
            </w:pPr>
            <w:r w:rsidRPr="00E44E45">
              <w:rPr>
                <w:lang w:eastAsia="en-AU"/>
              </w:rPr>
              <w:t>Schedule 10 Clause 2(e)(i), (ii) and (iii)</w:t>
            </w:r>
          </w:p>
        </w:tc>
        <w:tc>
          <w:tcPr>
            <w:tcW w:w="1373" w:type="pct"/>
          </w:tcPr>
          <w:p w14:paraId="649E1163" w14:textId="18BF134F" w:rsidR="0009323B" w:rsidRPr="000C5FAE" w:rsidRDefault="0009323B" w:rsidP="000C5FAE">
            <w:pPr>
              <w:pStyle w:val="Tabletext"/>
            </w:pPr>
            <w:r w:rsidRPr="000C5FAE">
              <w:t>Measures for reviewing and updating the ExMP</w:t>
            </w:r>
          </w:p>
        </w:tc>
        <w:tc>
          <w:tcPr>
            <w:tcW w:w="966" w:type="pct"/>
          </w:tcPr>
          <w:p w14:paraId="1F0DEFB0" w14:textId="77777777" w:rsidR="0009323B" w:rsidRPr="00E44E45" w:rsidRDefault="0009323B" w:rsidP="0009323B">
            <w:pPr>
              <w:pStyle w:val="Tabletext"/>
              <w:rPr>
                <w:color w:val="808080" w:themeColor="background1" w:themeShade="80"/>
                <w:sz w:val="22"/>
                <w:szCs w:val="22"/>
              </w:rPr>
            </w:pPr>
          </w:p>
        </w:tc>
        <w:tc>
          <w:tcPr>
            <w:tcW w:w="716" w:type="pct"/>
          </w:tcPr>
          <w:p w14:paraId="74B0FBEA" w14:textId="77777777" w:rsidR="0009323B" w:rsidRPr="00E44E45" w:rsidRDefault="0009323B" w:rsidP="0009323B">
            <w:pPr>
              <w:pStyle w:val="Tabletext"/>
            </w:pPr>
          </w:p>
        </w:tc>
        <w:tc>
          <w:tcPr>
            <w:tcW w:w="359" w:type="pct"/>
          </w:tcPr>
          <w:p w14:paraId="44BD3D10" w14:textId="493147BA" w:rsidR="0009323B" w:rsidRPr="00E44E45" w:rsidRDefault="0022351A" w:rsidP="0009323B">
            <w:pPr>
              <w:pStyle w:val="Tabletext"/>
            </w:pPr>
            <w:sdt>
              <w:sdtPr>
                <w:id w:val="818383354"/>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2ADC6ECC" w14:textId="1874F111" w:rsidR="0009323B" w:rsidRPr="00E44E45" w:rsidRDefault="0022351A" w:rsidP="0009323B">
            <w:pPr>
              <w:pStyle w:val="Tabletext"/>
            </w:pPr>
            <w:sdt>
              <w:sdtPr>
                <w:id w:val="87206694"/>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r w:rsidR="0009323B" w:rsidRPr="00E44E45" w14:paraId="72244BDA" w14:textId="77777777" w:rsidTr="0009323B">
        <w:tc>
          <w:tcPr>
            <w:tcW w:w="372" w:type="pct"/>
            <w:shd w:val="clear" w:color="auto" w:fill="F2F2F2" w:themeFill="background1" w:themeFillShade="F2"/>
          </w:tcPr>
          <w:p w14:paraId="604CEE07" w14:textId="77777777" w:rsidR="0009323B" w:rsidRPr="00E44E45" w:rsidRDefault="0009323B" w:rsidP="0009323B">
            <w:pPr>
              <w:pStyle w:val="Tabletext"/>
            </w:pPr>
            <w:r w:rsidRPr="00E44E45">
              <w:t>1.1.6</w:t>
            </w:r>
          </w:p>
        </w:tc>
        <w:tc>
          <w:tcPr>
            <w:tcW w:w="863" w:type="pct"/>
          </w:tcPr>
          <w:p w14:paraId="7C45EC4B" w14:textId="3E95E27C" w:rsidR="0009323B" w:rsidRPr="00E44E45" w:rsidRDefault="0009323B" w:rsidP="0009323B">
            <w:pPr>
              <w:pStyle w:val="Tabletext"/>
              <w:rPr>
                <w:lang w:eastAsia="en-AU"/>
              </w:rPr>
            </w:pPr>
            <w:r w:rsidRPr="00E44E45">
              <w:rPr>
                <w:lang w:eastAsia="en-AU"/>
              </w:rPr>
              <w:t>Schedule 10 Clause 2(f)</w:t>
            </w:r>
          </w:p>
        </w:tc>
        <w:tc>
          <w:tcPr>
            <w:tcW w:w="1373" w:type="pct"/>
          </w:tcPr>
          <w:p w14:paraId="4FC9944C" w14:textId="269C3D4A" w:rsidR="0009323B" w:rsidRPr="000C5FAE" w:rsidRDefault="0009323B" w:rsidP="000C5FAE">
            <w:pPr>
              <w:pStyle w:val="Tabletext"/>
            </w:pPr>
            <w:r w:rsidRPr="000C5FAE">
              <w:t>Ensure records are kept of measures taken under the ExMP</w:t>
            </w:r>
          </w:p>
        </w:tc>
        <w:tc>
          <w:tcPr>
            <w:tcW w:w="966" w:type="pct"/>
          </w:tcPr>
          <w:p w14:paraId="034B07F9" w14:textId="77777777" w:rsidR="0009323B" w:rsidRPr="00E44E45" w:rsidRDefault="0009323B" w:rsidP="0009323B">
            <w:pPr>
              <w:pStyle w:val="Tabletext"/>
              <w:rPr>
                <w:color w:val="808080" w:themeColor="background1" w:themeShade="80"/>
                <w:sz w:val="22"/>
                <w:szCs w:val="22"/>
              </w:rPr>
            </w:pPr>
            <w:r w:rsidRPr="00E44E45">
              <w:rPr>
                <w:color w:val="808080" w:themeColor="background1" w:themeShade="80"/>
                <w:sz w:val="22"/>
                <w:szCs w:val="22"/>
              </w:rPr>
              <w:t xml:space="preserve"> </w:t>
            </w:r>
          </w:p>
        </w:tc>
        <w:tc>
          <w:tcPr>
            <w:tcW w:w="716" w:type="pct"/>
          </w:tcPr>
          <w:p w14:paraId="707D7F32" w14:textId="77777777" w:rsidR="0009323B" w:rsidRPr="00E44E45" w:rsidRDefault="0009323B" w:rsidP="0009323B">
            <w:pPr>
              <w:pStyle w:val="Tabletext"/>
            </w:pPr>
          </w:p>
        </w:tc>
        <w:tc>
          <w:tcPr>
            <w:tcW w:w="359" w:type="pct"/>
          </w:tcPr>
          <w:p w14:paraId="198593A9" w14:textId="4992BA21" w:rsidR="0009323B" w:rsidRPr="00E44E45" w:rsidRDefault="0022351A" w:rsidP="0009323B">
            <w:pPr>
              <w:pStyle w:val="Tabletext"/>
            </w:pPr>
            <w:sdt>
              <w:sdtPr>
                <w:id w:val="-1298064003"/>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Y</w:t>
            </w:r>
            <w:r w:rsidR="0009323B">
              <w:t>es</w:t>
            </w:r>
          </w:p>
        </w:tc>
        <w:tc>
          <w:tcPr>
            <w:tcW w:w="351" w:type="pct"/>
          </w:tcPr>
          <w:p w14:paraId="347E7391" w14:textId="0D6B0EEA" w:rsidR="0009323B" w:rsidRPr="00E44E45" w:rsidRDefault="0022351A" w:rsidP="0009323B">
            <w:pPr>
              <w:pStyle w:val="Tabletext"/>
            </w:pPr>
            <w:sdt>
              <w:sdtPr>
                <w:id w:val="972482496"/>
                <w14:checkbox>
                  <w14:checked w14:val="0"/>
                  <w14:checkedState w14:val="2612" w14:font="MS Gothic"/>
                  <w14:uncheckedState w14:val="2610" w14:font="MS Gothic"/>
                </w14:checkbox>
              </w:sdtPr>
              <w:sdtEndPr/>
              <w:sdtContent>
                <w:r w:rsidR="0009323B" w:rsidRPr="00DA7BDA">
                  <w:rPr>
                    <w:rFonts w:ascii="Segoe UI Symbol" w:hAnsi="Segoe UI Symbol" w:cs="Segoe UI Symbol"/>
                  </w:rPr>
                  <w:t>☐</w:t>
                </w:r>
              </w:sdtContent>
            </w:sdt>
            <w:r w:rsidR="0009323B">
              <w:t xml:space="preserve"> </w:t>
            </w:r>
            <w:r w:rsidR="0009323B" w:rsidRPr="00DA7BDA">
              <w:t>N</w:t>
            </w:r>
            <w:r w:rsidR="0009323B">
              <w:t>o</w:t>
            </w:r>
          </w:p>
        </w:tc>
      </w:tr>
    </w:tbl>
    <w:p w14:paraId="3A9EF8F4" w14:textId="77777777" w:rsidR="00E44E45" w:rsidRPr="00251F77" w:rsidRDefault="00E44E45" w:rsidP="00251F77"/>
    <w:p w14:paraId="757EE3A7" w14:textId="725BA821" w:rsidR="00F3684F" w:rsidRDefault="00590F7D" w:rsidP="00DF285B">
      <w:pPr>
        <w:pStyle w:val="Heading4"/>
      </w:pPr>
      <w:r w:rsidRPr="00DF285B">
        <w:t>1.2</w:t>
      </w:r>
      <w:r w:rsidRPr="00DF285B">
        <w:tab/>
        <w:t>Emergency management plans (EMP) – Schedule 10 Claus</w:t>
      </w:r>
      <w:r w:rsidR="006C1A92">
        <w:t>e</w:t>
      </w:r>
      <w:r w:rsidRPr="00DF285B">
        <w:t xml:space="preserve"> 3A</w:t>
      </w:r>
    </w:p>
    <w:p w14:paraId="57F52216" w14:textId="60802895" w:rsidR="004010E8" w:rsidRPr="004010E8" w:rsidRDefault="004010E8" w:rsidP="004010E8">
      <w:r>
        <w:t xml:space="preserve">Must comply with </w:t>
      </w:r>
      <w:r w:rsidRPr="00372F77">
        <w:rPr>
          <w:rFonts w:cs="Arial"/>
          <w:szCs w:val="20"/>
        </w:rPr>
        <w:t xml:space="preserve">Australian Standard AS 2187.1 </w:t>
      </w:r>
      <w:r w:rsidRPr="004010E8">
        <w:rPr>
          <w:rFonts w:cs="Arial"/>
          <w:i/>
          <w:szCs w:val="20"/>
        </w:rPr>
        <w:t>Explosives – Storage, transport and use – Storage</w:t>
      </w:r>
    </w:p>
    <w:tbl>
      <w:tblPr>
        <w:tblStyle w:val="TableGrid"/>
        <w:tblW w:w="5000" w:type="pct"/>
        <w:tblCellMar>
          <w:top w:w="28" w:type="dxa"/>
          <w:bottom w:w="28" w:type="dxa"/>
        </w:tblCellMar>
        <w:tblLook w:val="04A0" w:firstRow="1" w:lastRow="0" w:firstColumn="1" w:lastColumn="0" w:noHBand="0" w:noVBand="1"/>
      </w:tblPr>
      <w:tblGrid>
        <w:gridCol w:w="1130"/>
        <w:gridCol w:w="2410"/>
        <w:gridCol w:w="3827"/>
        <w:gridCol w:w="2692"/>
        <w:gridCol w:w="2126"/>
        <w:gridCol w:w="862"/>
        <w:gridCol w:w="901"/>
      </w:tblGrid>
      <w:tr w:rsidR="00822ECD" w:rsidRPr="00822ECD" w14:paraId="10EBA88C" w14:textId="77777777" w:rsidTr="00CE2A2F">
        <w:trPr>
          <w:cantSplit/>
          <w:tblHeader/>
        </w:trPr>
        <w:tc>
          <w:tcPr>
            <w:tcW w:w="405" w:type="pct"/>
            <w:tcBorders>
              <w:top w:val="single" w:sz="4" w:space="0" w:color="auto"/>
              <w:bottom w:val="single" w:sz="4" w:space="0" w:color="auto"/>
              <w:right w:val="single" w:sz="4" w:space="0" w:color="auto"/>
            </w:tcBorders>
            <w:shd w:val="clear" w:color="auto" w:fill="F2F2F2" w:themeFill="background1" w:themeFillShade="F2"/>
          </w:tcPr>
          <w:p w14:paraId="084E971C" w14:textId="470190D6" w:rsidR="00C1466C" w:rsidRPr="00822ECD" w:rsidRDefault="00C1466C" w:rsidP="00822ECD">
            <w:pPr>
              <w:pStyle w:val="Tabletext"/>
              <w:rPr>
                <w:b/>
              </w:rPr>
            </w:pPr>
            <w:r w:rsidRPr="00822ECD">
              <w:rPr>
                <w:b/>
              </w:rPr>
              <w:t xml:space="preserve">Item </w:t>
            </w:r>
            <w:r w:rsidR="00032642" w:rsidRPr="00822ECD">
              <w:rPr>
                <w:b/>
              </w:rPr>
              <w:t>no</w:t>
            </w:r>
            <w:r w:rsidRPr="00822ECD">
              <w:rPr>
                <w:b/>
              </w:rPr>
              <w:t>.</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7B8DB" w14:textId="221E44E0" w:rsidR="00C1466C" w:rsidRPr="00822ECD" w:rsidRDefault="00C1466C" w:rsidP="00822ECD">
            <w:pPr>
              <w:pStyle w:val="Tabletext"/>
              <w:rPr>
                <w:b/>
              </w:rPr>
            </w:pPr>
            <w:r w:rsidRPr="00822ECD">
              <w:rPr>
                <w:b/>
              </w:rPr>
              <w:t xml:space="preserve">Legislative </w:t>
            </w:r>
            <w:r w:rsidR="00032642" w:rsidRPr="00822ECD">
              <w:rPr>
                <w:b/>
              </w:rPr>
              <w:t>reference</w:t>
            </w:r>
          </w:p>
        </w:tc>
        <w:tc>
          <w:tcPr>
            <w:tcW w:w="1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7F6E" w14:textId="7E4504C3" w:rsidR="00C1466C" w:rsidRPr="00822ECD" w:rsidRDefault="00C1466C" w:rsidP="00822ECD">
            <w:pPr>
              <w:pStyle w:val="Tabletext"/>
              <w:rPr>
                <w:b/>
              </w:rPr>
            </w:pPr>
            <w:r w:rsidRPr="00822ECD">
              <w:rPr>
                <w:b/>
              </w:rPr>
              <w:t xml:space="preserve">Requirements and </w:t>
            </w:r>
            <w:r w:rsidR="00032642" w:rsidRPr="00822ECD">
              <w:rPr>
                <w:b/>
              </w:rPr>
              <w:t>guidance</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45894" w14:textId="76CB2501" w:rsidR="00C1466C" w:rsidRPr="00822ECD" w:rsidRDefault="00B96F5D" w:rsidP="00822ECD">
            <w:pPr>
              <w:pStyle w:val="Tabletext"/>
              <w:rPr>
                <w:b/>
              </w:rPr>
            </w:pPr>
            <w:r w:rsidRPr="00822ECD">
              <w:rPr>
                <w:b/>
              </w:rPr>
              <w:t>Summary of key points in E</w:t>
            </w:r>
            <w:r w:rsidR="00C1466C" w:rsidRPr="00822ECD">
              <w:rPr>
                <w:b/>
              </w:rPr>
              <w:t xml:space="preserve">MP   </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719C2" w14:textId="7E097EBA" w:rsidR="00C1466C" w:rsidRPr="00822ECD" w:rsidRDefault="00032642" w:rsidP="00822ECD">
            <w:pPr>
              <w:pStyle w:val="Tabletext"/>
              <w:rPr>
                <w:b/>
              </w:rPr>
            </w:pPr>
            <w:r w:rsidRPr="00822ECD">
              <w:rPr>
                <w:b/>
              </w:rPr>
              <w:t>P</w:t>
            </w:r>
            <w:r w:rsidR="00B96F5D" w:rsidRPr="00822ECD">
              <w:rPr>
                <w:b/>
              </w:rPr>
              <w:t>age number in E</w:t>
            </w:r>
            <w:r w:rsidR="00C1466C" w:rsidRPr="00822ECD">
              <w:rPr>
                <w:b/>
              </w:rPr>
              <w:t>MP</w:t>
            </w:r>
          </w:p>
        </w:tc>
        <w:tc>
          <w:tcPr>
            <w:tcW w:w="6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3E1D8" w14:textId="77777777" w:rsidR="00C1466C" w:rsidRPr="00822ECD" w:rsidRDefault="00C1466C" w:rsidP="00822ECD">
            <w:pPr>
              <w:pStyle w:val="Tabletext"/>
              <w:rPr>
                <w:b/>
              </w:rPr>
            </w:pPr>
            <w:r w:rsidRPr="00822ECD">
              <w:rPr>
                <w:b/>
              </w:rPr>
              <w:t>Complies Y/N</w:t>
            </w:r>
          </w:p>
          <w:p w14:paraId="454C086A" w14:textId="77777777" w:rsidR="00C1466C" w:rsidRPr="00606580" w:rsidRDefault="00C1466C" w:rsidP="00822ECD">
            <w:pPr>
              <w:pStyle w:val="Tabletext"/>
            </w:pPr>
            <w:r w:rsidRPr="00606580">
              <w:t>(office use only)</w:t>
            </w:r>
          </w:p>
        </w:tc>
      </w:tr>
      <w:tr w:rsidR="00D5464C" w:rsidRPr="00822ECD" w14:paraId="44D01EFB" w14:textId="77777777" w:rsidTr="00CE2A2F">
        <w:trPr>
          <w:cantSplit/>
          <w:tblHeader/>
        </w:trPr>
        <w:tc>
          <w:tcPr>
            <w:tcW w:w="405" w:type="pct"/>
            <w:tcBorders>
              <w:top w:val="single" w:sz="4" w:space="0" w:color="auto"/>
            </w:tcBorders>
            <w:shd w:val="clear" w:color="auto" w:fill="F2F2F2" w:themeFill="background1" w:themeFillShade="F2"/>
          </w:tcPr>
          <w:p w14:paraId="3BADB4C3" w14:textId="77777777" w:rsidR="00822ECD" w:rsidRPr="00822ECD" w:rsidRDefault="00822ECD" w:rsidP="00822ECD">
            <w:pPr>
              <w:pStyle w:val="Tabletext"/>
            </w:pPr>
            <w:r w:rsidRPr="00822ECD">
              <w:t>1.2.1</w:t>
            </w:r>
          </w:p>
        </w:tc>
        <w:tc>
          <w:tcPr>
            <w:tcW w:w="864" w:type="pct"/>
            <w:tcBorders>
              <w:top w:val="single" w:sz="4" w:space="0" w:color="auto"/>
            </w:tcBorders>
          </w:tcPr>
          <w:p w14:paraId="1D3984B2" w14:textId="703E1FE4" w:rsidR="00822ECD" w:rsidRPr="00822ECD" w:rsidRDefault="00822ECD" w:rsidP="00822ECD">
            <w:pPr>
              <w:pStyle w:val="Tabletext"/>
            </w:pPr>
            <w:r w:rsidRPr="00822ECD">
              <w:t xml:space="preserve">Schedule 10 Clause 3A  </w:t>
            </w:r>
          </w:p>
        </w:tc>
        <w:tc>
          <w:tcPr>
            <w:tcW w:w="1372" w:type="pct"/>
            <w:tcBorders>
              <w:top w:val="single" w:sz="4" w:space="0" w:color="auto"/>
            </w:tcBorders>
          </w:tcPr>
          <w:p w14:paraId="38111A29" w14:textId="46CDA314" w:rsidR="00822ECD" w:rsidRPr="00822ECD" w:rsidRDefault="00822ECD" w:rsidP="00822ECD">
            <w:pPr>
              <w:pStyle w:val="Tabletext"/>
            </w:pPr>
            <w:r w:rsidRPr="00822ECD">
              <w:t>EMP addresses response to and control of a dangerous goods incident or situation</w:t>
            </w:r>
          </w:p>
        </w:tc>
        <w:tc>
          <w:tcPr>
            <w:tcW w:w="965" w:type="pct"/>
            <w:tcBorders>
              <w:top w:val="single" w:sz="4" w:space="0" w:color="auto"/>
            </w:tcBorders>
          </w:tcPr>
          <w:p w14:paraId="03256D97" w14:textId="77777777" w:rsidR="00822ECD" w:rsidRPr="00822ECD" w:rsidRDefault="00822ECD" w:rsidP="00822ECD">
            <w:pPr>
              <w:pStyle w:val="Tabletext"/>
            </w:pPr>
          </w:p>
        </w:tc>
        <w:tc>
          <w:tcPr>
            <w:tcW w:w="762" w:type="pct"/>
            <w:tcBorders>
              <w:top w:val="single" w:sz="4" w:space="0" w:color="auto"/>
            </w:tcBorders>
          </w:tcPr>
          <w:p w14:paraId="4DE9F366" w14:textId="77777777" w:rsidR="00822ECD" w:rsidRPr="00822ECD" w:rsidRDefault="00822ECD" w:rsidP="00822ECD">
            <w:pPr>
              <w:pStyle w:val="Tabletext"/>
            </w:pPr>
          </w:p>
        </w:tc>
        <w:tc>
          <w:tcPr>
            <w:tcW w:w="309" w:type="pct"/>
            <w:tcBorders>
              <w:top w:val="single" w:sz="4" w:space="0" w:color="auto"/>
            </w:tcBorders>
          </w:tcPr>
          <w:p w14:paraId="232B7D14" w14:textId="2752E799" w:rsidR="00822ECD" w:rsidRPr="00822ECD" w:rsidRDefault="0022351A" w:rsidP="00822ECD">
            <w:pPr>
              <w:pStyle w:val="Tabletext"/>
            </w:pPr>
            <w:sdt>
              <w:sdtPr>
                <w:id w:val="1166670862"/>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Borders>
              <w:top w:val="single" w:sz="4" w:space="0" w:color="auto"/>
            </w:tcBorders>
          </w:tcPr>
          <w:p w14:paraId="566A3DC2" w14:textId="328BB1E6" w:rsidR="00822ECD" w:rsidRPr="00822ECD" w:rsidRDefault="0022351A" w:rsidP="00822ECD">
            <w:pPr>
              <w:pStyle w:val="Tabletext"/>
            </w:pPr>
            <w:sdt>
              <w:sdtPr>
                <w:id w:val="650409473"/>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004F1FB4" w14:textId="77777777" w:rsidTr="00CE2A2F">
        <w:trPr>
          <w:cantSplit/>
          <w:tblHeader/>
        </w:trPr>
        <w:tc>
          <w:tcPr>
            <w:tcW w:w="405" w:type="pct"/>
            <w:shd w:val="clear" w:color="auto" w:fill="F2F2F2" w:themeFill="background1" w:themeFillShade="F2"/>
          </w:tcPr>
          <w:p w14:paraId="7F416569" w14:textId="77777777" w:rsidR="00822ECD" w:rsidRPr="00822ECD" w:rsidRDefault="00822ECD" w:rsidP="00822ECD">
            <w:pPr>
              <w:pStyle w:val="Tabletext"/>
            </w:pPr>
            <w:r w:rsidRPr="00822ECD">
              <w:t>1.2.2</w:t>
            </w:r>
          </w:p>
        </w:tc>
        <w:tc>
          <w:tcPr>
            <w:tcW w:w="864" w:type="pct"/>
          </w:tcPr>
          <w:p w14:paraId="461C587D" w14:textId="139E057A" w:rsidR="00822ECD" w:rsidRPr="00822ECD" w:rsidRDefault="00822ECD" w:rsidP="00D5464C">
            <w:pPr>
              <w:pStyle w:val="Tabletext"/>
            </w:pPr>
            <w:r w:rsidRPr="00822ECD">
              <w:t>Schedule 10 Clause 3A(a)</w:t>
            </w:r>
          </w:p>
        </w:tc>
        <w:tc>
          <w:tcPr>
            <w:tcW w:w="1372" w:type="pct"/>
          </w:tcPr>
          <w:p w14:paraId="47C9B7B4" w14:textId="0DA776D0" w:rsidR="00822ECD" w:rsidRPr="00822ECD" w:rsidRDefault="00822ECD" w:rsidP="00D5464C">
            <w:pPr>
              <w:pStyle w:val="Tabletext"/>
            </w:pPr>
            <w:r w:rsidRPr="00822ECD">
              <w:t>EMP outlines equipment and facilities available</w:t>
            </w:r>
          </w:p>
        </w:tc>
        <w:tc>
          <w:tcPr>
            <w:tcW w:w="965" w:type="pct"/>
          </w:tcPr>
          <w:p w14:paraId="2099617D" w14:textId="77777777" w:rsidR="00822ECD" w:rsidRPr="00822ECD" w:rsidRDefault="00822ECD" w:rsidP="00822ECD">
            <w:pPr>
              <w:pStyle w:val="Tabletext"/>
            </w:pPr>
          </w:p>
        </w:tc>
        <w:tc>
          <w:tcPr>
            <w:tcW w:w="762" w:type="pct"/>
          </w:tcPr>
          <w:p w14:paraId="373DBDDF" w14:textId="77777777" w:rsidR="00822ECD" w:rsidRPr="00822ECD" w:rsidRDefault="00822ECD" w:rsidP="00822ECD">
            <w:pPr>
              <w:pStyle w:val="Tabletext"/>
            </w:pPr>
          </w:p>
        </w:tc>
        <w:tc>
          <w:tcPr>
            <w:tcW w:w="309" w:type="pct"/>
          </w:tcPr>
          <w:p w14:paraId="56A9D619" w14:textId="24DB2787" w:rsidR="00822ECD" w:rsidRPr="00822ECD" w:rsidRDefault="0022351A" w:rsidP="00822ECD">
            <w:pPr>
              <w:pStyle w:val="Tabletext"/>
            </w:pPr>
            <w:sdt>
              <w:sdtPr>
                <w:id w:val="1317456661"/>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4C875EDD" w14:textId="2DBA9658" w:rsidR="00822ECD" w:rsidRPr="00822ECD" w:rsidRDefault="0022351A" w:rsidP="00822ECD">
            <w:pPr>
              <w:pStyle w:val="Tabletext"/>
            </w:pPr>
            <w:sdt>
              <w:sdtPr>
                <w:id w:val="219178022"/>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633FA4BB" w14:textId="77777777" w:rsidTr="00CE2A2F">
        <w:trPr>
          <w:cantSplit/>
          <w:tblHeader/>
        </w:trPr>
        <w:tc>
          <w:tcPr>
            <w:tcW w:w="405" w:type="pct"/>
            <w:shd w:val="clear" w:color="auto" w:fill="F2F2F2" w:themeFill="background1" w:themeFillShade="F2"/>
          </w:tcPr>
          <w:p w14:paraId="767FE094" w14:textId="77777777" w:rsidR="00822ECD" w:rsidRPr="00822ECD" w:rsidRDefault="00822ECD" w:rsidP="00822ECD">
            <w:pPr>
              <w:pStyle w:val="Tabletext"/>
            </w:pPr>
            <w:r w:rsidRPr="00822ECD">
              <w:t>1.2.3</w:t>
            </w:r>
          </w:p>
        </w:tc>
        <w:tc>
          <w:tcPr>
            <w:tcW w:w="864" w:type="pct"/>
          </w:tcPr>
          <w:p w14:paraId="40E474DF" w14:textId="467C0606" w:rsidR="00822ECD" w:rsidRPr="00822ECD" w:rsidRDefault="00822ECD" w:rsidP="00822ECD">
            <w:pPr>
              <w:pStyle w:val="Tabletext"/>
            </w:pPr>
            <w:r w:rsidRPr="00822ECD">
              <w:t>Schedule 10 Clause 3A(b)</w:t>
            </w:r>
          </w:p>
        </w:tc>
        <w:tc>
          <w:tcPr>
            <w:tcW w:w="1372" w:type="pct"/>
          </w:tcPr>
          <w:p w14:paraId="7FAD40AB" w14:textId="354943FE" w:rsidR="00822ECD" w:rsidRPr="00822ECD" w:rsidRDefault="00822ECD" w:rsidP="00822ECD">
            <w:pPr>
              <w:pStyle w:val="Tabletext"/>
            </w:pPr>
            <w:r w:rsidRPr="00822ECD">
              <w:t>EMP outlines evacuation procedures and measures to be taken for sounding alarms and evacuating people</w:t>
            </w:r>
          </w:p>
        </w:tc>
        <w:tc>
          <w:tcPr>
            <w:tcW w:w="965" w:type="pct"/>
          </w:tcPr>
          <w:p w14:paraId="3496E38C" w14:textId="77777777" w:rsidR="00822ECD" w:rsidRPr="00822ECD" w:rsidRDefault="00822ECD" w:rsidP="00822ECD">
            <w:pPr>
              <w:pStyle w:val="Tabletext"/>
            </w:pPr>
          </w:p>
        </w:tc>
        <w:tc>
          <w:tcPr>
            <w:tcW w:w="762" w:type="pct"/>
          </w:tcPr>
          <w:p w14:paraId="1BA43C6A" w14:textId="77777777" w:rsidR="00822ECD" w:rsidRPr="00822ECD" w:rsidRDefault="00822ECD" w:rsidP="00822ECD">
            <w:pPr>
              <w:pStyle w:val="Tabletext"/>
            </w:pPr>
          </w:p>
        </w:tc>
        <w:tc>
          <w:tcPr>
            <w:tcW w:w="309" w:type="pct"/>
          </w:tcPr>
          <w:p w14:paraId="06AE7E16" w14:textId="10839784" w:rsidR="00822ECD" w:rsidRPr="00822ECD" w:rsidRDefault="0022351A" w:rsidP="00822ECD">
            <w:pPr>
              <w:pStyle w:val="Tabletext"/>
            </w:pPr>
            <w:sdt>
              <w:sdtPr>
                <w:id w:val="-733165981"/>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6F27C1B8" w14:textId="040F70BD" w:rsidR="00822ECD" w:rsidRPr="00822ECD" w:rsidRDefault="0022351A" w:rsidP="00822ECD">
            <w:pPr>
              <w:pStyle w:val="Tabletext"/>
            </w:pPr>
            <w:sdt>
              <w:sdtPr>
                <w:id w:val="1185946201"/>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01B463D6" w14:textId="77777777" w:rsidTr="00CE2A2F">
        <w:trPr>
          <w:cantSplit/>
          <w:tblHeader/>
        </w:trPr>
        <w:tc>
          <w:tcPr>
            <w:tcW w:w="405" w:type="pct"/>
            <w:shd w:val="clear" w:color="auto" w:fill="F2F2F2" w:themeFill="background1" w:themeFillShade="F2"/>
          </w:tcPr>
          <w:p w14:paraId="1B9F8190" w14:textId="77777777" w:rsidR="00822ECD" w:rsidRPr="00822ECD" w:rsidRDefault="00822ECD" w:rsidP="00822ECD">
            <w:pPr>
              <w:pStyle w:val="Tabletext"/>
            </w:pPr>
            <w:r w:rsidRPr="00822ECD">
              <w:t>1.2.4</w:t>
            </w:r>
          </w:p>
        </w:tc>
        <w:tc>
          <w:tcPr>
            <w:tcW w:w="864" w:type="pct"/>
          </w:tcPr>
          <w:p w14:paraId="3FD5BD38" w14:textId="5E53B137" w:rsidR="00822ECD" w:rsidRPr="00822ECD" w:rsidRDefault="00822ECD" w:rsidP="00822ECD">
            <w:pPr>
              <w:pStyle w:val="Tabletext"/>
            </w:pPr>
            <w:r w:rsidRPr="00822ECD">
              <w:t>Schedule 10 Clause 3A(c)</w:t>
            </w:r>
          </w:p>
        </w:tc>
        <w:tc>
          <w:tcPr>
            <w:tcW w:w="1372" w:type="pct"/>
          </w:tcPr>
          <w:p w14:paraId="0471493F" w14:textId="25934848" w:rsidR="00822ECD" w:rsidRPr="00822ECD" w:rsidRDefault="00822ECD" w:rsidP="00822ECD">
            <w:pPr>
              <w:pStyle w:val="Tabletext"/>
            </w:pPr>
            <w:r w:rsidRPr="00822ECD">
              <w:t>EMP has procedures in place to investigate the underlying cause when an incident occurs</w:t>
            </w:r>
          </w:p>
        </w:tc>
        <w:tc>
          <w:tcPr>
            <w:tcW w:w="965" w:type="pct"/>
          </w:tcPr>
          <w:p w14:paraId="0913A219" w14:textId="77777777" w:rsidR="00822ECD" w:rsidRPr="00822ECD" w:rsidRDefault="00822ECD" w:rsidP="00822ECD">
            <w:pPr>
              <w:pStyle w:val="Tabletext"/>
            </w:pPr>
          </w:p>
        </w:tc>
        <w:tc>
          <w:tcPr>
            <w:tcW w:w="762" w:type="pct"/>
          </w:tcPr>
          <w:p w14:paraId="513E5300" w14:textId="77777777" w:rsidR="00822ECD" w:rsidRPr="00822ECD" w:rsidRDefault="00822ECD" w:rsidP="00822ECD">
            <w:pPr>
              <w:pStyle w:val="Tabletext"/>
            </w:pPr>
          </w:p>
        </w:tc>
        <w:tc>
          <w:tcPr>
            <w:tcW w:w="309" w:type="pct"/>
          </w:tcPr>
          <w:p w14:paraId="5F03107F" w14:textId="6276EFCF" w:rsidR="00822ECD" w:rsidRPr="00822ECD" w:rsidRDefault="0022351A" w:rsidP="00822ECD">
            <w:pPr>
              <w:pStyle w:val="Tabletext"/>
            </w:pPr>
            <w:sdt>
              <w:sdtPr>
                <w:id w:val="-1094161180"/>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139CCEC0" w14:textId="55B44FF3" w:rsidR="00822ECD" w:rsidRPr="00822ECD" w:rsidRDefault="0022351A" w:rsidP="00822ECD">
            <w:pPr>
              <w:pStyle w:val="Tabletext"/>
            </w:pPr>
            <w:sdt>
              <w:sdtPr>
                <w:id w:val="263576605"/>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577AB377" w14:textId="77777777" w:rsidTr="00CE2A2F">
        <w:trPr>
          <w:cantSplit/>
          <w:tblHeader/>
        </w:trPr>
        <w:tc>
          <w:tcPr>
            <w:tcW w:w="405" w:type="pct"/>
            <w:shd w:val="clear" w:color="auto" w:fill="F2F2F2" w:themeFill="background1" w:themeFillShade="F2"/>
          </w:tcPr>
          <w:p w14:paraId="0066B22F" w14:textId="77777777" w:rsidR="00822ECD" w:rsidRPr="00822ECD" w:rsidRDefault="00822ECD" w:rsidP="00822ECD">
            <w:pPr>
              <w:pStyle w:val="Tabletext"/>
            </w:pPr>
            <w:r w:rsidRPr="00822ECD">
              <w:t>1.2.5</w:t>
            </w:r>
          </w:p>
        </w:tc>
        <w:tc>
          <w:tcPr>
            <w:tcW w:w="864" w:type="pct"/>
          </w:tcPr>
          <w:p w14:paraId="4C60567E" w14:textId="42AF2CB0" w:rsidR="00822ECD" w:rsidRPr="00822ECD" w:rsidRDefault="00822ECD" w:rsidP="00822ECD">
            <w:pPr>
              <w:pStyle w:val="Tabletext"/>
            </w:pPr>
            <w:r w:rsidRPr="00822ECD">
              <w:t>Schedule 10 Clause 3A(d)</w:t>
            </w:r>
          </w:p>
        </w:tc>
        <w:tc>
          <w:tcPr>
            <w:tcW w:w="1372" w:type="pct"/>
          </w:tcPr>
          <w:p w14:paraId="6B021F8D" w14:textId="48B24EF8" w:rsidR="00822ECD" w:rsidRPr="00822ECD" w:rsidRDefault="00822ECD" w:rsidP="00822ECD">
            <w:pPr>
              <w:pStyle w:val="Tabletext"/>
            </w:pPr>
            <w:r w:rsidRPr="00822ECD">
              <w:t>EMP shows the delegated roles and responsibilities in an emergency</w:t>
            </w:r>
          </w:p>
        </w:tc>
        <w:tc>
          <w:tcPr>
            <w:tcW w:w="965" w:type="pct"/>
          </w:tcPr>
          <w:p w14:paraId="4B815D3B" w14:textId="77777777" w:rsidR="00822ECD" w:rsidRPr="00822ECD" w:rsidRDefault="00822ECD" w:rsidP="00822ECD">
            <w:pPr>
              <w:pStyle w:val="Tabletext"/>
            </w:pPr>
          </w:p>
        </w:tc>
        <w:tc>
          <w:tcPr>
            <w:tcW w:w="762" w:type="pct"/>
          </w:tcPr>
          <w:p w14:paraId="3CE287C3" w14:textId="77777777" w:rsidR="00822ECD" w:rsidRPr="00822ECD" w:rsidRDefault="00822ECD" w:rsidP="00822ECD">
            <w:pPr>
              <w:pStyle w:val="Tabletext"/>
            </w:pPr>
          </w:p>
        </w:tc>
        <w:tc>
          <w:tcPr>
            <w:tcW w:w="309" w:type="pct"/>
          </w:tcPr>
          <w:p w14:paraId="597F09D2" w14:textId="748A3260" w:rsidR="00822ECD" w:rsidRPr="00822ECD" w:rsidRDefault="0022351A" w:rsidP="00822ECD">
            <w:pPr>
              <w:pStyle w:val="Tabletext"/>
            </w:pPr>
            <w:sdt>
              <w:sdtPr>
                <w:id w:val="47731272"/>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79A8B027" w14:textId="7CD9EB6E" w:rsidR="00822ECD" w:rsidRPr="00822ECD" w:rsidRDefault="0022351A" w:rsidP="00822ECD">
            <w:pPr>
              <w:pStyle w:val="Tabletext"/>
            </w:pPr>
            <w:sdt>
              <w:sdtPr>
                <w:id w:val="-378097253"/>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793C5D7E" w14:textId="77777777" w:rsidTr="00CE2A2F">
        <w:trPr>
          <w:cantSplit/>
          <w:tblHeader/>
        </w:trPr>
        <w:tc>
          <w:tcPr>
            <w:tcW w:w="405" w:type="pct"/>
            <w:shd w:val="clear" w:color="auto" w:fill="F2F2F2" w:themeFill="background1" w:themeFillShade="F2"/>
          </w:tcPr>
          <w:p w14:paraId="1943BA45" w14:textId="77777777" w:rsidR="00822ECD" w:rsidRPr="00822ECD" w:rsidRDefault="00822ECD" w:rsidP="00822ECD">
            <w:pPr>
              <w:pStyle w:val="Tabletext"/>
            </w:pPr>
            <w:r w:rsidRPr="00822ECD">
              <w:t>1.2.6</w:t>
            </w:r>
          </w:p>
        </w:tc>
        <w:tc>
          <w:tcPr>
            <w:tcW w:w="864" w:type="pct"/>
          </w:tcPr>
          <w:p w14:paraId="7A3EF4E1" w14:textId="214558A5" w:rsidR="00822ECD" w:rsidRPr="00822ECD" w:rsidRDefault="00822ECD" w:rsidP="00822ECD">
            <w:pPr>
              <w:pStyle w:val="Tabletext"/>
            </w:pPr>
            <w:r w:rsidRPr="00822ECD">
              <w:t>Schedule 10 Clause 3A(e)</w:t>
            </w:r>
          </w:p>
        </w:tc>
        <w:tc>
          <w:tcPr>
            <w:tcW w:w="1372" w:type="pct"/>
          </w:tcPr>
          <w:p w14:paraId="6D4C4E0E" w14:textId="22478D22" w:rsidR="00822ECD" w:rsidRPr="00822ECD" w:rsidRDefault="00822ECD" w:rsidP="00822ECD">
            <w:pPr>
              <w:pStyle w:val="Tabletext"/>
            </w:pPr>
            <w:r w:rsidRPr="00822ECD">
              <w:t>Measures taken to train people to execute the EMP</w:t>
            </w:r>
          </w:p>
        </w:tc>
        <w:tc>
          <w:tcPr>
            <w:tcW w:w="965" w:type="pct"/>
          </w:tcPr>
          <w:p w14:paraId="235B5E6E" w14:textId="77777777" w:rsidR="00822ECD" w:rsidRPr="00822ECD" w:rsidRDefault="00822ECD" w:rsidP="00822ECD">
            <w:pPr>
              <w:pStyle w:val="Tabletext"/>
            </w:pPr>
          </w:p>
        </w:tc>
        <w:tc>
          <w:tcPr>
            <w:tcW w:w="762" w:type="pct"/>
          </w:tcPr>
          <w:p w14:paraId="034278CF" w14:textId="77777777" w:rsidR="00822ECD" w:rsidRPr="00822ECD" w:rsidRDefault="00822ECD" w:rsidP="00822ECD">
            <w:pPr>
              <w:pStyle w:val="Tabletext"/>
            </w:pPr>
          </w:p>
        </w:tc>
        <w:tc>
          <w:tcPr>
            <w:tcW w:w="309" w:type="pct"/>
          </w:tcPr>
          <w:p w14:paraId="28213E52" w14:textId="6DE306A4" w:rsidR="00822ECD" w:rsidRPr="00822ECD" w:rsidRDefault="0022351A" w:rsidP="00822ECD">
            <w:pPr>
              <w:pStyle w:val="Tabletext"/>
            </w:pPr>
            <w:sdt>
              <w:sdtPr>
                <w:id w:val="-1638717026"/>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1E608E36" w14:textId="4E3909FB" w:rsidR="00822ECD" w:rsidRPr="00822ECD" w:rsidRDefault="0022351A" w:rsidP="00822ECD">
            <w:pPr>
              <w:pStyle w:val="Tabletext"/>
            </w:pPr>
            <w:sdt>
              <w:sdtPr>
                <w:id w:val="1929693541"/>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r w:rsidR="00D5464C" w:rsidRPr="00822ECD" w14:paraId="0F365130" w14:textId="77777777" w:rsidTr="00CE2A2F">
        <w:trPr>
          <w:cantSplit/>
          <w:tblHeader/>
        </w:trPr>
        <w:tc>
          <w:tcPr>
            <w:tcW w:w="405" w:type="pct"/>
            <w:shd w:val="clear" w:color="auto" w:fill="F2F2F2" w:themeFill="background1" w:themeFillShade="F2"/>
          </w:tcPr>
          <w:p w14:paraId="1BDBAD9A" w14:textId="77777777" w:rsidR="00822ECD" w:rsidRPr="00822ECD" w:rsidRDefault="00822ECD" w:rsidP="00822ECD">
            <w:pPr>
              <w:pStyle w:val="Tabletext"/>
            </w:pPr>
            <w:r w:rsidRPr="00822ECD">
              <w:t>1.2.7</w:t>
            </w:r>
          </w:p>
        </w:tc>
        <w:tc>
          <w:tcPr>
            <w:tcW w:w="864" w:type="pct"/>
          </w:tcPr>
          <w:p w14:paraId="68B49713" w14:textId="5922C922" w:rsidR="00822ECD" w:rsidRPr="00822ECD" w:rsidRDefault="00822ECD" w:rsidP="00822ECD">
            <w:pPr>
              <w:pStyle w:val="Tabletext"/>
            </w:pPr>
            <w:r w:rsidRPr="00822ECD">
              <w:t>Schedule 10 Clause 3A(f)</w:t>
            </w:r>
          </w:p>
        </w:tc>
        <w:tc>
          <w:tcPr>
            <w:tcW w:w="1372" w:type="pct"/>
          </w:tcPr>
          <w:p w14:paraId="7B4B8D1E" w14:textId="39AA4F72" w:rsidR="00822ECD" w:rsidRPr="00822ECD" w:rsidRDefault="00822ECD" w:rsidP="00D5464C">
            <w:pPr>
              <w:pStyle w:val="Tabletext"/>
            </w:pPr>
            <w:r w:rsidRPr="00822ECD">
              <w:t xml:space="preserve">List of </w:t>
            </w:r>
            <w:r w:rsidR="00D5464C">
              <w:t>e</w:t>
            </w:r>
            <w:r w:rsidRPr="00822ECD">
              <w:t xml:space="preserve">mergency </w:t>
            </w:r>
            <w:r w:rsidR="00D5464C">
              <w:t>s</w:t>
            </w:r>
            <w:r w:rsidRPr="00822ECD">
              <w:t>ervices and other people given a copy of the EMP</w:t>
            </w:r>
          </w:p>
        </w:tc>
        <w:tc>
          <w:tcPr>
            <w:tcW w:w="965" w:type="pct"/>
          </w:tcPr>
          <w:p w14:paraId="1C71AAEA" w14:textId="77777777" w:rsidR="00822ECD" w:rsidRPr="00822ECD" w:rsidRDefault="00822ECD" w:rsidP="00822ECD">
            <w:pPr>
              <w:pStyle w:val="Tabletext"/>
            </w:pPr>
          </w:p>
        </w:tc>
        <w:tc>
          <w:tcPr>
            <w:tcW w:w="762" w:type="pct"/>
          </w:tcPr>
          <w:p w14:paraId="4FB6A5F4" w14:textId="77777777" w:rsidR="00822ECD" w:rsidRPr="00822ECD" w:rsidRDefault="00822ECD" w:rsidP="00822ECD">
            <w:pPr>
              <w:pStyle w:val="Tabletext"/>
            </w:pPr>
          </w:p>
        </w:tc>
        <w:tc>
          <w:tcPr>
            <w:tcW w:w="309" w:type="pct"/>
          </w:tcPr>
          <w:p w14:paraId="2D095E67" w14:textId="15A8EACF" w:rsidR="00822ECD" w:rsidRPr="00822ECD" w:rsidRDefault="0022351A" w:rsidP="00822ECD">
            <w:pPr>
              <w:pStyle w:val="Tabletext"/>
            </w:pPr>
            <w:sdt>
              <w:sdtPr>
                <w:id w:val="-92244974"/>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Y</w:t>
            </w:r>
            <w:r w:rsidR="00822ECD">
              <w:t>es</w:t>
            </w:r>
          </w:p>
        </w:tc>
        <w:tc>
          <w:tcPr>
            <w:tcW w:w="323" w:type="pct"/>
          </w:tcPr>
          <w:p w14:paraId="5B776A4F" w14:textId="301EA5A2" w:rsidR="00822ECD" w:rsidRPr="00822ECD" w:rsidRDefault="0022351A" w:rsidP="00822ECD">
            <w:pPr>
              <w:pStyle w:val="Tabletext"/>
            </w:pPr>
            <w:sdt>
              <w:sdtPr>
                <w:id w:val="411667137"/>
                <w14:checkbox>
                  <w14:checked w14:val="0"/>
                  <w14:checkedState w14:val="2612" w14:font="MS Gothic"/>
                  <w14:uncheckedState w14:val="2610" w14:font="MS Gothic"/>
                </w14:checkbox>
              </w:sdtPr>
              <w:sdtEndPr/>
              <w:sdtContent>
                <w:r w:rsidR="00822ECD" w:rsidRPr="00DA7BDA">
                  <w:rPr>
                    <w:rFonts w:ascii="Segoe UI Symbol" w:hAnsi="Segoe UI Symbol" w:cs="Segoe UI Symbol"/>
                  </w:rPr>
                  <w:t>☐</w:t>
                </w:r>
              </w:sdtContent>
            </w:sdt>
            <w:r w:rsidR="00822ECD">
              <w:t xml:space="preserve"> </w:t>
            </w:r>
            <w:r w:rsidR="00822ECD" w:rsidRPr="00DA7BDA">
              <w:t>N</w:t>
            </w:r>
            <w:r w:rsidR="00822ECD">
              <w:t>o</w:t>
            </w:r>
          </w:p>
        </w:tc>
      </w:tr>
    </w:tbl>
    <w:p w14:paraId="7FB0232E" w14:textId="77777777" w:rsidR="00EC2380" w:rsidRPr="004B4FA1" w:rsidRDefault="00EC2380" w:rsidP="004B4FA1"/>
    <w:p w14:paraId="4CE2D7A6" w14:textId="77777777" w:rsidR="00EC2380" w:rsidRDefault="00EC2380">
      <w:pPr>
        <w:spacing w:after="160" w:line="259" w:lineRule="auto"/>
        <w:rPr>
          <w:rFonts w:eastAsiaTheme="majorEastAsia" w:cstheme="majorBidi"/>
          <w:b/>
          <w:sz w:val="24"/>
          <w:szCs w:val="24"/>
        </w:rPr>
      </w:pPr>
      <w:r>
        <w:br w:type="page"/>
      </w:r>
    </w:p>
    <w:p w14:paraId="01A4679E" w14:textId="64E3C504" w:rsidR="00EC2380" w:rsidRDefault="00EC2380" w:rsidP="00FB64C6">
      <w:pPr>
        <w:pStyle w:val="Heading4"/>
      </w:pPr>
      <w:r>
        <w:t>1.3 Security matters – Schedule 10 Clause 4</w:t>
      </w:r>
    </w:p>
    <w:p w14:paraId="110A1A40" w14:textId="1F0D817B" w:rsidR="002659CF" w:rsidRPr="002659CF" w:rsidRDefault="002659CF" w:rsidP="002659CF">
      <w:r>
        <w:t xml:space="preserve">Must comply with AS 2187.1 </w:t>
      </w:r>
      <w:r w:rsidRPr="002659CF">
        <w:rPr>
          <w:i/>
        </w:rPr>
        <w:t>Explosives – Storage, transport and use – Storage</w:t>
      </w:r>
      <w:r>
        <w:t xml:space="preserve"> and </w:t>
      </w:r>
      <w:r w:rsidRPr="002659CF">
        <w:rPr>
          <w:i/>
        </w:rPr>
        <w:t>Australian code for the transport of explosives by road and rail</w:t>
      </w:r>
      <w:r>
        <w:t>, 3rd edition (AEC)</w:t>
      </w:r>
    </w:p>
    <w:tbl>
      <w:tblPr>
        <w:tblStyle w:val="TableGrid"/>
        <w:tblW w:w="5000" w:type="pct"/>
        <w:tblCellMar>
          <w:top w:w="28" w:type="dxa"/>
          <w:bottom w:w="28" w:type="dxa"/>
        </w:tblCellMar>
        <w:tblLook w:val="04A0" w:firstRow="1" w:lastRow="0" w:firstColumn="1" w:lastColumn="0" w:noHBand="0" w:noVBand="1"/>
      </w:tblPr>
      <w:tblGrid>
        <w:gridCol w:w="1149"/>
        <w:gridCol w:w="2444"/>
        <w:gridCol w:w="3774"/>
        <w:gridCol w:w="2692"/>
        <w:gridCol w:w="2126"/>
        <w:gridCol w:w="879"/>
        <w:gridCol w:w="884"/>
      </w:tblGrid>
      <w:tr w:rsidR="000F7987" w:rsidRPr="005D7A66" w14:paraId="1B3F2CF8" w14:textId="77777777" w:rsidTr="00FB64C6">
        <w:trPr>
          <w:cantSplit/>
          <w:tblHeader/>
        </w:trPr>
        <w:tc>
          <w:tcPr>
            <w:tcW w:w="412" w:type="pct"/>
            <w:shd w:val="clear" w:color="auto" w:fill="F2F2F2" w:themeFill="background1" w:themeFillShade="F2"/>
          </w:tcPr>
          <w:p w14:paraId="77212D47" w14:textId="3AE00DC3" w:rsidR="00C1466C" w:rsidRPr="005D7A66" w:rsidRDefault="00C1466C" w:rsidP="005D7A66">
            <w:pPr>
              <w:pStyle w:val="Tabletext"/>
              <w:rPr>
                <w:b/>
              </w:rPr>
            </w:pPr>
            <w:r w:rsidRPr="005D7A66">
              <w:rPr>
                <w:b/>
              </w:rPr>
              <w:t xml:space="preserve">Item </w:t>
            </w:r>
            <w:r w:rsidR="00EB61A0" w:rsidRPr="005D7A66">
              <w:rPr>
                <w:b/>
              </w:rPr>
              <w:t>no</w:t>
            </w:r>
            <w:r w:rsidRPr="005D7A66">
              <w:rPr>
                <w:b/>
              </w:rPr>
              <w:t>.</w:t>
            </w:r>
          </w:p>
        </w:tc>
        <w:tc>
          <w:tcPr>
            <w:tcW w:w="876" w:type="pct"/>
            <w:shd w:val="clear" w:color="auto" w:fill="F2F2F2" w:themeFill="background1" w:themeFillShade="F2"/>
          </w:tcPr>
          <w:p w14:paraId="4ED2FB7F" w14:textId="407CD831" w:rsidR="00C1466C" w:rsidRPr="005D7A66" w:rsidRDefault="00C1466C" w:rsidP="005D7A66">
            <w:pPr>
              <w:pStyle w:val="Tabletext"/>
              <w:rPr>
                <w:b/>
              </w:rPr>
            </w:pPr>
            <w:r w:rsidRPr="005D7A66">
              <w:rPr>
                <w:b/>
              </w:rPr>
              <w:t xml:space="preserve">Legislative </w:t>
            </w:r>
            <w:r w:rsidR="00EB61A0" w:rsidRPr="005D7A66">
              <w:rPr>
                <w:b/>
              </w:rPr>
              <w:t>reference</w:t>
            </w:r>
          </w:p>
        </w:tc>
        <w:tc>
          <w:tcPr>
            <w:tcW w:w="1353" w:type="pct"/>
            <w:shd w:val="clear" w:color="auto" w:fill="F2F2F2" w:themeFill="background1" w:themeFillShade="F2"/>
          </w:tcPr>
          <w:p w14:paraId="0F0716F9" w14:textId="107EAE4A" w:rsidR="00C1466C" w:rsidRPr="005D7A66" w:rsidRDefault="00C1466C" w:rsidP="005D7A66">
            <w:pPr>
              <w:pStyle w:val="Tabletext"/>
              <w:rPr>
                <w:b/>
              </w:rPr>
            </w:pPr>
            <w:r w:rsidRPr="005D7A66">
              <w:rPr>
                <w:b/>
              </w:rPr>
              <w:t xml:space="preserve">Requirements and </w:t>
            </w:r>
            <w:r w:rsidR="00EB61A0" w:rsidRPr="005D7A66">
              <w:rPr>
                <w:b/>
              </w:rPr>
              <w:t>guidance</w:t>
            </w:r>
          </w:p>
        </w:tc>
        <w:tc>
          <w:tcPr>
            <w:tcW w:w="965" w:type="pct"/>
            <w:shd w:val="clear" w:color="auto" w:fill="F2F2F2" w:themeFill="background1" w:themeFillShade="F2"/>
          </w:tcPr>
          <w:p w14:paraId="1E090E26" w14:textId="66F1023B" w:rsidR="00C1466C" w:rsidRPr="005D7A66" w:rsidRDefault="00C1466C" w:rsidP="005D7A66">
            <w:pPr>
              <w:pStyle w:val="Tabletext"/>
              <w:rPr>
                <w:b/>
              </w:rPr>
            </w:pPr>
            <w:r w:rsidRPr="005D7A66">
              <w:rPr>
                <w:b/>
              </w:rPr>
              <w:t xml:space="preserve">Summary of key points in ExMP  </w:t>
            </w:r>
          </w:p>
        </w:tc>
        <w:tc>
          <w:tcPr>
            <w:tcW w:w="762" w:type="pct"/>
            <w:shd w:val="clear" w:color="auto" w:fill="F2F2F2" w:themeFill="background1" w:themeFillShade="F2"/>
          </w:tcPr>
          <w:p w14:paraId="5C708A6A" w14:textId="46EF77DC" w:rsidR="00C1466C" w:rsidRPr="005D7A66" w:rsidRDefault="00EB61A0" w:rsidP="005D7A66">
            <w:pPr>
              <w:pStyle w:val="Tabletext"/>
              <w:rPr>
                <w:b/>
              </w:rPr>
            </w:pPr>
            <w:r w:rsidRPr="005D7A66">
              <w:rPr>
                <w:b/>
              </w:rPr>
              <w:t>P</w:t>
            </w:r>
            <w:r w:rsidR="00C1466C" w:rsidRPr="005D7A66">
              <w:rPr>
                <w:b/>
              </w:rPr>
              <w:t>age number in ExMP</w:t>
            </w:r>
          </w:p>
        </w:tc>
        <w:tc>
          <w:tcPr>
            <w:tcW w:w="632" w:type="pct"/>
            <w:gridSpan w:val="2"/>
            <w:shd w:val="clear" w:color="auto" w:fill="F2F2F2" w:themeFill="background1" w:themeFillShade="F2"/>
          </w:tcPr>
          <w:p w14:paraId="647AF0B4" w14:textId="77777777" w:rsidR="00C1466C" w:rsidRPr="005D7A66" w:rsidRDefault="00C1466C" w:rsidP="005D7A66">
            <w:pPr>
              <w:pStyle w:val="Tabletext"/>
              <w:rPr>
                <w:b/>
              </w:rPr>
            </w:pPr>
            <w:r w:rsidRPr="005D7A66">
              <w:rPr>
                <w:b/>
              </w:rPr>
              <w:t>Complies Y/N</w:t>
            </w:r>
          </w:p>
          <w:p w14:paraId="5B710E51" w14:textId="77777777" w:rsidR="00C1466C" w:rsidRPr="00CF2AEA" w:rsidRDefault="00C1466C" w:rsidP="005D7A66">
            <w:pPr>
              <w:pStyle w:val="Tabletext"/>
            </w:pPr>
            <w:r w:rsidRPr="00CF2AEA">
              <w:t>(office use only)</w:t>
            </w:r>
          </w:p>
        </w:tc>
      </w:tr>
      <w:tr w:rsidR="000F7987" w:rsidRPr="005D7A66" w14:paraId="7AF7FED5" w14:textId="77777777" w:rsidTr="004010E8">
        <w:trPr>
          <w:cantSplit/>
          <w:tblHeader/>
        </w:trPr>
        <w:tc>
          <w:tcPr>
            <w:tcW w:w="412" w:type="pct"/>
            <w:shd w:val="clear" w:color="auto" w:fill="F2F2F2" w:themeFill="background1" w:themeFillShade="F2"/>
          </w:tcPr>
          <w:p w14:paraId="61ACDD04" w14:textId="77777777" w:rsidR="00CF2AEA" w:rsidRPr="005D7A66" w:rsidRDefault="00CF2AEA" w:rsidP="00CF2AEA">
            <w:pPr>
              <w:pStyle w:val="Tabletext"/>
            </w:pPr>
            <w:r w:rsidRPr="005D7A66">
              <w:t>1.3.1</w:t>
            </w:r>
          </w:p>
        </w:tc>
        <w:tc>
          <w:tcPr>
            <w:tcW w:w="876" w:type="pct"/>
          </w:tcPr>
          <w:p w14:paraId="21C1317B" w14:textId="2E415D60" w:rsidR="00CF2AEA" w:rsidRPr="005D7A66" w:rsidRDefault="00CF2AEA" w:rsidP="004270BA">
            <w:pPr>
              <w:pStyle w:val="Tabletext"/>
            </w:pPr>
            <w:r w:rsidRPr="005D7A66">
              <w:t>Schedule 10 Clause 4(2)(a)</w:t>
            </w:r>
          </w:p>
        </w:tc>
        <w:tc>
          <w:tcPr>
            <w:tcW w:w="1353" w:type="pct"/>
          </w:tcPr>
          <w:p w14:paraId="46225FDE" w14:textId="647F79B2" w:rsidR="00CF2AEA" w:rsidRPr="005D7A66" w:rsidRDefault="00CF2AEA" w:rsidP="00CF2AEA">
            <w:pPr>
              <w:pStyle w:val="Tabletext"/>
            </w:pPr>
            <w:r w:rsidRPr="005D7A66">
              <w:t>Details of the security risk assessment that has been conducted</w:t>
            </w:r>
          </w:p>
        </w:tc>
        <w:tc>
          <w:tcPr>
            <w:tcW w:w="965" w:type="pct"/>
          </w:tcPr>
          <w:p w14:paraId="2FC49EDE" w14:textId="77777777" w:rsidR="00CF2AEA" w:rsidRPr="005D7A66" w:rsidRDefault="00CF2AEA" w:rsidP="00CF2AEA">
            <w:pPr>
              <w:pStyle w:val="Tabletext"/>
            </w:pPr>
          </w:p>
        </w:tc>
        <w:tc>
          <w:tcPr>
            <w:tcW w:w="762" w:type="pct"/>
          </w:tcPr>
          <w:p w14:paraId="250F6E9C" w14:textId="77777777" w:rsidR="00CF2AEA" w:rsidRPr="005D7A66" w:rsidRDefault="00CF2AEA" w:rsidP="00CF2AEA">
            <w:pPr>
              <w:pStyle w:val="Tabletext"/>
            </w:pPr>
          </w:p>
        </w:tc>
        <w:tc>
          <w:tcPr>
            <w:tcW w:w="315" w:type="pct"/>
          </w:tcPr>
          <w:p w14:paraId="5C1326D8" w14:textId="2D0BFA60" w:rsidR="00CF2AEA" w:rsidRPr="005D7A66" w:rsidRDefault="0022351A" w:rsidP="00CF2AEA">
            <w:pPr>
              <w:pStyle w:val="Tabletext"/>
            </w:pPr>
            <w:sdt>
              <w:sdtPr>
                <w:id w:val="1637370574"/>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65C613F1" w14:textId="3F90ECEC" w:rsidR="00CF2AEA" w:rsidRPr="005D7A66" w:rsidRDefault="0022351A" w:rsidP="00CF2AEA">
            <w:pPr>
              <w:pStyle w:val="Tabletext"/>
            </w:pPr>
            <w:sdt>
              <w:sdtPr>
                <w:id w:val="52128575"/>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7AF2B51C" w14:textId="77777777" w:rsidTr="004010E8">
        <w:trPr>
          <w:cantSplit/>
          <w:tblHeader/>
        </w:trPr>
        <w:tc>
          <w:tcPr>
            <w:tcW w:w="412" w:type="pct"/>
            <w:shd w:val="clear" w:color="auto" w:fill="F2F2F2" w:themeFill="background1" w:themeFillShade="F2"/>
          </w:tcPr>
          <w:p w14:paraId="16F81C01" w14:textId="77777777" w:rsidR="00CF2AEA" w:rsidRPr="005D7A66" w:rsidRDefault="00CF2AEA" w:rsidP="00CF2AEA">
            <w:pPr>
              <w:pStyle w:val="Tabletext"/>
            </w:pPr>
            <w:r w:rsidRPr="005D7A66">
              <w:t>1.3.2</w:t>
            </w:r>
          </w:p>
        </w:tc>
        <w:tc>
          <w:tcPr>
            <w:tcW w:w="876" w:type="pct"/>
          </w:tcPr>
          <w:p w14:paraId="4757181F" w14:textId="50C8F85E" w:rsidR="00CF2AEA" w:rsidRPr="005D7A66" w:rsidRDefault="00CF2AEA" w:rsidP="004270BA">
            <w:pPr>
              <w:pStyle w:val="Tabletext"/>
            </w:pPr>
            <w:r w:rsidRPr="005D7A66">
              <w:t>Schedule 10 Clause 4(2)(b)</w:t>
            </w:r>
          </w:p>
        </w:tc>
        <w:tc>
          <w:tcPr>
            <w:tcW w:w="1353" w:type="pct"/>
          </w:tcPr>
          <w:p w14:paraId="41FDCB01" w14:textId="6EB8012A" w:rsidR="00CF2AEA" w:rsidRPr="005D7A66" w:rsidRDefault="00CF2AEA" w:rsidP="00CF2AEA">
            <w:pPr>
              <w:pStyle w:val="Tabletext"/>
            </w:pPr>
            <w:r w:rsidRPr="005D7A66">
              <w:t>Measures to ensure the security risk assessment is reviewed regularly</w:t>
            </w:r>
          </w:p>
        </w:tc>
        <w:tc>
          <w:tcPr>
            <w:tcW w:w="965" w:type="pct"/>
          </w:tcPr>
          <w:p w14:paraId="4061C259" w14:textId="77777777" w:rsidR="00CF2AEA" w:rsidRPr="005D7A66" w:rsidRDefault="00CF2AEA" w:rsidP="00CF2AEA">
            <w:pPr>
              <w:pStyle w:val="Tabletext"/>
            </w:pPr>
          </w:p>
        </w:tc>
        <w:tc>
          <w:tcPr>
            <w:tcW w:w="762" w:type="pct"/>
          </w:tcPr>
          <w:p w14:paraId="0169BA23" w14:textId="77777777" w:rsidR="00CF2AEA" w:rsidRPr="005D7A66" w:rsidRDefault="00CF2AEA" w:rsidP="00CF2AEA">
            <w:pPr>
              <w:pStyle w:val="Tabletext"/>
            </w:pPr>
          </w:p>
        </w:tc>
        <w:tc>
          <w:tcPr>
            <w:tcW w:w="315" w:type="pct"/>
          </w:tcPr>
          <w:p w14:paraId="5016701C" w14:textId="6C1F1FE0" w:rsidR="00CF2AEA" w:rsidRPr="005D7A66" w:rsidRDefault="0022351A" w:rsidP="00CF2AEA">
            <w:pPr>
              <w:pStyle w:val="Tabletext"/>
            </w:pPr>
            <w:sdt>
              <w:sdtPr>
                <w:id w:val="1807433623"/>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07D7C023" w14:textId="4D182C48" w:rsidR="00CF2AEA" w:rsidRPr="005D7A66" w:rsidRDefault="0022351A" w:rsidP="00CF2AEA">
            <w:pPr>
              <w:pStyle w:val="Tabletext"/>
            </w:pPr>
            <w:sdt>
              <w:sdtPr>
                <w:id w:val="36554636"/>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3C577051" w14:textId="77777777" w:rsidTr="004010E8">
        <w:trPr>
          <w:cantSplit/>
          <w:tblHeader/>
        </w:trPr>
        <w:tc>
          <w:tcPr>
            <w:tcW w:w="412" w:type="pct"/>
            <w:shd w:val="clear" w:color="auto" w:fill="F2F2F2" w:themeFill="background1" w:themeFillShade="F2"/>
          </w:tcPr>
          <w:p w14:paraId="4C1AEE6E" w14:textId="77777777" w:rsidR="00CF2AEA" w:rsidRPr="005D7A66" w:rsidRDefault="00CF2AEA" w:rsidP="00CF2AEA">
            <w:pPr>
              <w:pStyle w:val="Tabletext"/>
            </w:pPr>
            <w:r w:rsidRPr="005D7A66">
              <w:t>1.3.3</w:t>
            </w:r>
          </w:p>
        </w:tc>
        <w:tc>
          <w:tcPr>
            <w:tcW w:w="876" w:type="pct"/>
          </w:tcPr>
          <w:p w14:paraId="4039C428" w14:textId="17E77CFD" w:rsidR="00CF2AEA" w:rsidRPr="005D7A66" w:rsidRDefault="00CF2AEA" w:rsidP="004270BA">
            <w:pPr>
              <w:pStyle w:val="Tabletext"/>
            </w:pPr>
            <w:r w:rsidRPr="005D7A66">
              <w:t>Schedule 10 Clause 4(2)(c)(i) and (ii)</w:t>
            </w:r>
          </w:p>
        </w:tc>
        <w:tc>
          <w:tcPr>
            <w:tcW w:w="1353" w:type="pct"/>
          </w:tcPr>
          <w:p w14:paraId="0D90B8FD" w14:textId="5F622D57" w:rsidR="00CF2AEA" w:rsidRPr="005D7A66" w:rsidRDefault="00CF2AEA" w:rsidP="00CF2AEA">
            <w:pPr>
              <w:pStyle w:val="Tabletext"/>
            </w:pPr>
            <w:r w:rsidRPr="005D7A66">
              <w:t>Measures to minimise the security risks and keep explosives secure</w:t>
            </w:r>
          </w:p>
        </w:tc>
        <w:tc>
          <w:tcPr>
            <w:tcW w:w="965" w:type="pct"/>
          </w:tcPr>
          <w:p w14:paraId="041569EE" w14:textId="77777777" w:rsidR="00CF2AEA" w:rsidRPr="005D7A66" w:rsidRDefault="00CF2AEA" w:rsidP="00CF2AEA">
            <w:pPr>
              <w:pStyle w:val="Tabletext"/>
            </w:pPr>
          </w:p>
        </w:tc>
        <w:tc>
          <w:tcPr>
            <w:tcW w:w="762" w:type="pct"/>
          </w:tcPr>
          <w:p w14:paraId="448D736D" w14:textId="77777777" w:rsidR="00CF2AEA" w:rsidRPr="005D7A66" w:rsidRDefault="00CF2AEA" w:rsidP="00CF2AEA">
            <w:pPr>
              <w:pStyle w:val="Tabletext"/>
            </w:pPr>
          </w:p>
        </w:tc>
        <w:tc>
          <w:tcPr>
            <w:tcW w:w="315" w:type="pct"/>
          </w:tcPr>
          <w:p w14:paraId="0191FDA2" w14:textId="7FE3DB51" w:rsidR="00CF2AEA" w:rsidRPr="005D7A66" w:rsidRDefault="0022351A" w:rsidP="00CF2AEA">
            <w:pPr>
              <w:pStyle w:val="Tabletext"/>
            </w:pPr>
            <w:sdt>
              <w:sdtPr>
                <w:id w:val="1724797339"/>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58BBEBF1" w14:textId="6D5A5248" w:rsidR="00CF2AEA" w:rsidRPr="005D7A66" w:rsidRDefault="0022351A" w:rsidP="00CF2AEA">
            <w:pPr>
              <w:pStyle w:val="Tabletext"/>
            </w:pPr>
            <w:sdt>
              <w:sdtPr>
                <w:id w:val="-960336454"/>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7AFC8190" w14:textId="77777777" w:rsidTr="004010E8">
        <w:trPr>
          <w:cantSplit/>
          <w:tblHeader/>
        </w:trPr>
        <w:tc>
          <w:tcPr>
            <w:tcW w:w="412" w:type="pct"/>
            <w:shd w:val="clear" w:color="auto" w:fill="F2F2F2" w:themeFill="background1" w:themeFillShade="F2"/>
          </w:tcPr>
          <w:p w14:paraId="017CAAB9" w14:textId="77777777" w:rsidR="00CF2AEA" w:rsidRPr="005D7A66" w:rsidRDefault="00CF2AEA" w:rsidP="00CF2AEA">
            <w:pPr>
              <w:pStyle w:val="Tabletext"/>
            </w:pPr>
            <w:r w:rsidRPr="005D7A66">
              <w:t>1.3.4</w:t>
            </w:r>
          </w:p>
        </w:tc>
        <w:tc>
          <w:tcPr>
            <w:tcW w:w="876" w:type="pct"/>
          </w:tcPr>
          <w:p w14:paraId="0105BAFD" w14:textId="5DBC7435" w:rsidR="00CF2AEA" w:rsidRPr="005D7A66" w:rsidRDefault="00CF2AEA" w:rsidP="004270BA">
            <w:pPr>
              <w:pStyle w:val="Tabletext"/>
            </w:pPr>
            <w:r w:rsidRPr="005D7A66">
              <w:t>Schedule 10 Clause 4(2)(d)</w:t>
            </w:r>
          </w:p>
        </w:tc>
        <w:tc>
          <w:tcPr>
            <w:tcW w:w="1353" w:type="pct"/>
          </w:tcPr>
          <w:p w14:paraId="4BB0C0D1" w14:textId="07619FB8" w:rsidR="00CF2AEA" w:rsidRPr="005D7A66" w:rsidRDefault="00CF2AEA" w:rsidP="001A6895">
            <w:pPr>
              <w:pStyle w:val="Tabletext"/>
            </w:pPr>
            <w:r w:rsidRPr="005D7A66">
              <w:t>Measures to ensure that structures and things used to keep explosives secure are inspected regularly and maintained</w:t>
            </w:r>
            <w:r w:rsidRPr="005D7A66" w:rsidDel="00EB61A0">
              <w:t xml:space="preserve"> </w:t>
            </w:r>
          </w:p>
        </w:tc>
        <w:tc>
          <w:tcPr>
            <w:tcW w:w="965" w:type="pct"/>
          </w:tcPr>
          <w:p w14:paraId="56E1F3DB" w14:textId="77777777" w:rsidR="00CF2AEA" w:rsidRPr="005D7A66" w:rsidRDefault="00CF2AEA" w:rsidP="00CF2AEA">
            <w:pPr>
              <w:pStyle w:val="Tabletext"/>
            </w:pPr>
          </w:p>
        </w:tc>
        <w:tc>
          <w:tcPr>
            <w:tcW w:w="762" w:type="pct"/>
          </w:tcPr>
          <w:p w14:paraId="355501E9" w14:textId="77777777" w:rsidR="00CF2AEA" w:rsidRPr="005D7A66" w:rsidRDefault="00CF2AEA" w:rsidP="00CF2AEA">
            <w:pPr>
              <w:pStyle w:val="Tabletext"/>
            </w:pPr>
          </w:p>
        </w:tc>
        <w:tc>
          <w:tcPr>
            <w:tcW w:w="315" w:type="pct"/>
          </w:tcPr>
          <w:p w14:paraId="193709F5" w14:textId="6A407D8F" w:rsidR="00CF2AEA" w:rsidRPr="005D7A66" w:rsidRDefault="0022351A" w:rsidP="00CF2AEA">
            <w:pPr>
              <w:pStyle w:val="Tabletext"/>
            </w:pPr>
            <w:sdt>
              <w:sdtPr>
                <w:id w:val="-508764160"/>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6F85CC53" w14:textId="40C84A3B" w:rsidR="00CF2AEA" w:rsidRPr="005D7A66" w:rsidRDefault="0022351A" w:rsidP="00CF2AEA">
            <w:pPr>
              <w:pStyle w:val="Tabletext"/>
            </w:pPr>
            <w:sdt>
              <w:sdtPr>
                <w:id w:val="-1908754917"/>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01E727D3" w14:textId="77777777" w:rsidTr="004010E8">
        <w:trPr>
          <w:cantSplit/>
          <w:tblHeader/>
        </w:trPr>
        <w:tc>
          <w:tcPr>
            <w:tcW w:w="412" w:type="pct"/>
            <w:shd w:val="clear" w:color="auto" w:fill="F2F2F2" w:themeFill="background1" w:themeFillShade="F2"/>
          </w:tcPr>
          <w:p w14:paraId="4403636E" w14:textId="77777777" w:rsidR="00CF2AEA" w:rsidRPr="005D7A66" w:rsidRDefault="00CF2AEA" w:rsidP="00CF2AEA">
            <w:pPr>
              <w:pStyle w:val="Tabletext"/>
            </w:pPr>
            <w:r w:rsidRPr="005D7A66">
              <w:t>1.3.5</w:t>
            </w:r>
          </w:p>
        </w:tc>
        <w:tc>
          <w:tcPr>
            <w:tcW w:w="876" w:type="pct"/>
          </w:tcPr>
          <w:p w14:paraId="11203DF2" w14:textId="4A0D3FCE" w:rsidR="00CF2AEA" w:rsidRPr="005D7A66" w:rsidRDefault="00CF2AEA" w:rsidP="00CF2AEA">
            <w:pPr>
              <w:pStyle w:val="Tabletext"/>
            </w:pPr>
            <w:r w:rsidRPr="005D7A66">
              <w:t>Schedule 10 Clause 4 (2)(e)</w:t>
            </w:r>
          </w:p>
        </w:tc>
        <w:tc>
          <w:tcPr>
            <w:tcW w:w="1353" w:type="pct"/>
          </w:tcPr>
          <w:p w14:paraId="017E3E4D" w14:textId="07BB2332" w:rsidR="00CF2AEA" w:rsidRPr="005D7A66" w:rsidRDefault="00CF2AEA" w:rsidP="00CF2AEA">
            <w:pPr>
              <w:pStyle w:val="Tabletext"/>
            </w:pPr>
            <w:r w:rsidRPr="005D7A66">
              <w:t>Measures to control and monitor access to explosives</w:t>
            </w:r>
          </w:p>
        </w:tc>
        <w:tc>
          <w:tcPr>
            <w:tcW w:w="965" w:type="pct"/>
          </w:tcPr>
          <w:p w14:paraId="6328B12A" w14:textId="77777777" w:rsidR="00CF2AEA" w:rsidRPr="005D7A66" w:rsidRDefault="00CF2AEA" w:rsidP="00CF2AEA">
            <w:pPr>
              <w:pStyle w:val="Tabletext"/>
            </w:pPr>
            <w:r w:rsidRPr="005D7A66">
              <w:t xml:space="preserve"> </w:t>
            </w:r>
          </w:p>
        </w:tc>
        <w:tc>
          <w:tcPr>
            <w:tcW w:w="762" w:type="pct"/>
          </w:tcPr>
          <w:p w14:paraId="2B218402" w14:textId="77777777" w:rsidR="00CF2AEA" w:rsidRPr="005D7A66" w:rsidRDefault="00CF2AEA" w:rsidP="00CF2AEA">
            <w:pPr>
              <w:pStyle w:val="Tabletext"/>
            </w:pPr>
          </w:p>
        </w:tc>
        <w:tc>
          <w:tcPr>
            <w:tcW w:w="315" w:type="pct"/>
            <w:shd w:val="clear" w:color="auto" w:fill="FFFFFF" w:themeFill="background1"/>
          </w:tcPr>
          <w:p w14:paraId="3FD2074F" w14:textId="3B46F78C" w:rsidR="00CF2AEA" w:rsidRPr="005D7A66" w:rsidRDefault="0022351A" w:rsidP="00CF2AEA">
            <w:pPr>
              <w:pStyle w:val="Tabletext"/>
            </w:pPr>
            <w:sdt>
              <w:sdtPr>
                <w:id w:val="-1113047795"/>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776F3F95" w14:textId="60F95FE1" w:rsidR="00CF2AEA" w:rsidRPr="005D7A66" w:rsidRDefault="0022351A" w:rsidP="00CF2AEA">
            <w:pPr>
              <w:pStyle w:val="Tabletext"/>
            </w:pPr>
            <w:sdt>
              <w:sdtPr>
                <w:id w:val="1495688553"/>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552455BA" w14:textId="77777777" w:rsidTr="004010E8">
        <w:trPr>
          <w:cantSplit/>
          <w:tblHeader/>
        </w:trPr>
        <w:tc>
          <w:tcPr>
            <w:tcW w:w="412" w:type="pct"/>
            <w:shd w:val="clear" w:color="auto" w:fill="F2F2F2" w:themeFill="background1" w:themeFillShade="F2"/>
          </w:tcPr>
          <w:p w14:paraId="1BEF8453" w14:textId="77777777" w:rsidR="00CF2AEA" w:rsidRPr="005D7A66" w:rsidRDefault="00CF2AEA" w:rsidP="00CF2AEA">
            <w:pPr>
              <w:pStyle w:val="Tabletext"/>
            </w:pPr>
            <w:r w:rsidRPr="005D7A66">
              <w:t>1.3.6</w:t>
            </w:r>
          </w:p>
        </w:tc>
        <w:tc>
          <w:tcPr>
            <w:tcW w:w="876" w:type="pct"/>
          </w:tcPr>
          <w:p w14:paraId="6F45F54A" w14:textId="79974E17" w:rsidR="00CF2AEA" w:rsidRPr="005D7A66" w:rsidRDefault="00CF2AEA" w:rsidP="00CF2AEA">
            <w:pPr>
              <w:pStyle w:val="Tabletext"/>
            </w:pPr>
            <w:r w:rsidRPr="005D7A66">
              <w:t>Schedule 10 Clause 4 (2)(f)</w:t>
            </w:r>
          </w:p>
        </w:tc>
        <w:tc>
          <w:tcPr>
            <w:tcW w:w="1353" w:type="pct"/>
          </w:tcPr>
          <w:p w14:paraId="51937D92" w14:textId="2F1B2CB0" w:rsidR="00CF2AEA" w:rsidRPr="005D7A66" w:rsidRDefault="00CF2AEA" w:rsidP="00CF2AEA">
            <w:pPr>
              <w:pStyle w:val="Tabletext"/>
            </w:pPr>
            <w:r w:rsidRPr="005D7A66">
              <w:t>Measures to prevent unsupervised and unauthorised access and to ensure access is limited to authorised persons only</w:t>
            </w:r>
          </w:p>
        </w:tc>
        <w:tc>
          <w:tcPr>
            <w:tcW w:w="965" w:type="pct"/>
          </w:tcPr>
          <w:p w14:paraId="22452DB2" w14:textId="77777777" w:rsidR="00CF2AEA" w:rsidRPr="005D7A66" w:rsidRDefault="00CF2AEA" w:rsidP="00CF2AEA">
            <w:pPr>
              <w:pStyle w:val="Tabletext"/>
            </w:pPr>
          </w:p>
        </w:tc>
        <w:tc>
          <w:tcPr>
            <w:tcW w:w="762" w:type="pct"/>
          </w:tcPr>
          <w:p w14:paraId="52F6CF78" w14:textId="77777777" w:rsidR="00CF2AEA" w:rsidRPr="005D7A66" w:rsidRDefault="00CF2AEA" w:rsidP="00CF2AEA">
            <w:pPr>
              <w:pStyle w:val="Tabletext"/>
            </w:pPr>
          </w:p>
        </w:tc>
        <w:tc>
          <w:tcPr>
            <w:tcW w:w="315" w:type="pct"/>
          </w:tcPr>
          <w:p w14:paraId="61820536" w14:textId="609FA662" w:rsidR="00CF2AEA" w:rsidRPr="005D7A66" w:rsidRDefault="0022351A" w:rsidP="00CF2AEA">
            <w:pPr>
              <w:pStyle w:val="Tabletext"/>
            </w:pPr>
            <w:sdt>
              <w:sdtPr>
                <w:id w:val="-1279324229"/>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540EC18E" w14:textId="40F3D70C" w:rsidR="00CF2AEA" w:rsidRPr="005D7A66" w:rsidRDefault="0022351A" w:rsidP="00CF2AEA">
            <w:pPr>
              <w:pStyle w:val="Tabletext"/>
            </w:pPr>
            <w:sdt>
              <w:sdtPr>
                <w:id w:val="-813873712"/>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43776C7A" w14:textId="77777777" w:rsidTr="004010E8">
        <w:trPr>
          <w:cantSplit/>
          <w:tblHeader/>
        </w:trPr>
        <w:tc>
          <w:tcPr>
            <w:tcW w:w="412" w:type="pct"/>
            <w:shd w:val="clear" w:color="auto" w:fill="F2F2F2" w:themeFill="background1" w:themeFillShade="F2"/>
          </w:tcPr>
          <w:p w14:paraId="6DF9A50C" w14:textId="77777777" w:rsidR="00CF2AEA" w:rsidRPr="005D7A66" w:rsidRDefault="00CF2AEA" w:rsidP="00CF2AEA">
            <w:pPr>
              <w:pStyle w:val="Tabletext"/>
            </w:pPr>
            <w:r w:rsidRPr="005D7A66">
              <w:t>1.3.7</w:t>
            </w:r>
          </w:p>
        </w:tc>
        <w:tc>
          <w:tcPr>
            <w:tcW w:w="876" w:type="pct"/>
          </w:tcPr>
          <w:p w14:paraId="62340ACA" w14:textId="2B45BA73" w:rsidR="00CF2AEA" w:rsidRPr="005D7A66" w:rsidRDefault="00CF2AEA" w:rsidP="00F7339C">
            <w:pPr>
              <w:pStyle w:val="Tabletext"/>
            </w:pPr>
            <w:r w:rsidRPr="005D7A66">
              <w:t>Schedule 10 Clause 4(2)(g)</w:t>
            </w:r>
          </w:p>
        </w:tc>
        <w:tc>
          <w:tcPr>
            <w:tcW w:w="1353" w:type="pct"/>
          </w:tcPr>
          <w:p w14:paraId="5D1313D1" w14:textId="1B4ACD2D" w:rsidR="00CF2AEA" w:rsidRPr="005D7A66" w:rsidRDefault="00CF2AEA" w:rsidP="00CF2AEA">
            <w:pPr>
              <w:pStyle w:val="Tabletext"/>
            </w:pPr>
            <w:r w:rsidRPr="005D7A66">
              <w:t>Measures to ensure unauthorised persons are supervised at all times</w:t>
            </w:r>
          </w:p>
        </w:tc>
        <w:tc>
          <w:tcPr>
            <w:tcW w:w="965" w:type="pct"/>
          </w:tcPr>
          <w:p w14:paraId="3FEC20EE" w14:textId="77777777" w:rsidR="00CF2AEA" w:rsidRPr="005D7A66" w:rsidRDefault="00CF2AEA" w:rsidP="00CF2AEA">
            <w:pPr>
              <w:pStyle w:val="Tabletext"/>
            </w:pPr>
            <w:r w:rsidRPr="005D7A66">
              <w:t xml:space="preserve"> </w:t>
            </w:r>
          </w:p>
        </w:tc>
        <w:tc>
          <w:tcPr>
            <w:tcW w:w="762" w:type="pct"/>
          </w:tcPr>
          <w:p w14:paraId="60B80DE5" w14:textId="77777777" w:rsidR="00CF2AEA" w:rsidRPr="005D7A66" w:rsidRDefault="00CF2AEA" w:rsidP="00CF2AEA">
            <w:pPr>
              <w:pStyle w:val="Tabletext"/>
            </w:pPr>
          </w:p>
        </w:tc>
        <w:tc>
          <w:tcPr>
            <w:tcW w:w="315" w:type="pct"/>
          </w:tcPr>
          <w:p w14:paraId="0FF9F651" w14:textId="0D48FB0E" w:rsidR="00CF2AEA" w:rsidRPr="005D7A66" w:rsidRDefault="0022351A" w:rsidP="00CF2AEA">
            <w:pPr>
              <w:pStyle w:val="Tabletext"/>
            </w:pPr>
            <w:sdt>
              <w:sdtPr>
                <w:id w:val="-887483916"/>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Y</w:t>
            </w:r>
            <w:r w:rsidR="00CF2AEA">
              <w:t>es</w:t>
            </w:r>
          </w:p>
        </w:tc>
        <w:tc>
          <w:tcPr>
            <w:tcW w:w="317" w:type="pct"/>
          </w:tcPr>
          <w:p w14:paraId="036B3907" w14:textId="5ACC429A" w:rsidR="00CF2AEA" w:rsidRPr="005D7A66" w:rsidRDefault="0022351A" w:rsidP="00CF2AEA">
            <w:pPr>
              <w:pStyle w:val="Tabletext"/>
            </w:pPr>
            <w:sdt>
              <w:sdtPr>
                <w:id w:val="-2019068967"/>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r w:rsidR="000F7987" w:rsidRPr="005D7A66" w14:paraId="05D06631" w14:textId="77777777" w:rsidTr="004010E8">
        <w:trPr>
          <w:cantSplit/>
          <w:tblHeader/>
        </w:trPr>
        <w:tc>
          <w:tcPr>
            <w:tcW w:w="412" w:type="pct"/>
            <w:tcBorders>
              <w:bottom w:val="single" w:sz="4" w:space="0" w:color="auto"/>
            </w:tcBorders>
            <w:shd w:val="clear" w:color="auto" w:fill="F2F2F2" w:themeFill="background1" w:themeFillShade="F2"/>
          </w:tcPr>
          <w:p w14:paraId="5789613B" w14:textId="77777777" w:rsidR="00CF2AEA" w:rsidRPr="005D7A66" w:rsidRDefault="00CF2AEA" w:rsidP="00CF2AEA">
            <w:pPr>
              <w:pStyle w:val="Tabletext"/>
            </w:pPr>
            <w:r w:rsidRPr="005D7A66">
              <w:t>1.3.8</w:t>
            </w:r>
          </w:p>
        </w:tc>
        <w:tc>
          <w:tcPr>
            <w:tcW w:w="876" w:type="pct"/>
            <w:tcBorders>
              <w:bottom w:val="single" w:sz="4" w:space="0" w:color="auto"/>
            </w:tcBorders>
          </w:tcPr>
          <w:p w14:paraId="3211B595" w14:textId="7A4499BC" w:rsidR="00CF2AEA" w:rsidRPr="005D7A66" w:rsidRDefault="00CF2AEA" w:rsidP="00F7339C">
            <w:pPr>
              <w:pStyle w:val="Tabletext"/>
            </w:pPr>
            <w:r w:rsidRPr="005D7A66">
              <w:t>Schedule 10 Clause 4(2)(h)</w:t>
            </w:r>
          </w:p>
        </w:tc>
        <w:tc>
          <w:tcPr>
            <w:tcW w:w="1353" w:type="pct"/>
            <w:tcBorders>
              <w:bottom w:val="single" w:sz="4" w:space="0" w:color="auto"/>
            </w:tcBorders>
          </w:tcPr>
          <w:p w14:paraId="1DBF2B4D" w14:textId="14072225" w:rsidR="00CF2AEA" w:rsidRPr="005D7A66" w:rsidRDefault="00CF2AEA" w:rsidP="00CF2AEA">
            <w:pPr>
              <w:pStyle w:val="Tabletext"/>
            </w:pPr>
            <w:r w:rsidRPr="005D7A66">
              <w:t>Measures to ensure the name and address of every individual who has had access to the explosive is recorded</w:t>
            </w:r>
          </w:p>
        </w:tc>
        <w:tc>
          <w:tcPr>
            <w:tcW w:w="965" w:type="pct"/>
            <w:tcBorders>
              <w:bottom w:val="single" w:sz="4" w:space="0" w:color="auto"/>
            </w:tcBorders>
          </w:tcPr>
          <w:p w14:paraId="49ECF420" w14:textId="77777777" w:rsidR="00CF2AEA" w:rsidRPr="005D7A66" w:rsidRDefault="00CF2AEA" w:rsidP="00CF2AEA">
            <w:pPr>
              <w:pStyle w:val="Tabletext"/>
            </w:pPr>
            <w:r w:rsidRPr="005D7A66">
              <w:t xml:space="preserve"> </w:t>
            </w:r>
          </w:p>
        </w:tc>
        <w:tc>
          <w:tcPr>
            <w:tcW w:w="762" w:type="pct"/>
            <w:tcBorders>
              <w:bottom w:val="single" w:sz="4" w:space="0" w:color="auto"/>
            </w:tcBorders>
          </w:tcPr>
          <w:p w14:paraId="225E5096" w14:textId="77777777" w:rsidR="00CF2AEA" w:rsidRPr="005D7A66" w:rsidRDefault="00CF2AEA" w:rsidP="00CF2AEA">
            <w:pPr>
              <w:pStyle w:val="Tabletext"/>
            </w:pPr>
          </w:p>
        </w:tc>
        <w:tc>
          <w:tcPr>
            <w:tcW w:w="315" w:type="pct"/>
            <w:tcBorders>
              <w:bottom w:val="single" w:sz="4" w:space="0" w:color="auto"/>
            </w:tcBorders>
          </w:tcPr>
          <w:p w14:paraId="17463F9F" w14:textId="178413D9" w:rsidR="00CF2AEA" w:rsidRPr="005D7A66" w:rsidRDefault="0022351A" w:rsidP="00CF2AEA">
            <w:pPr>
              <w:pStyle w:val="Tabletext"/>
            </w:pPr>
            <w:sdt>
              <w:sdtPr>
                <w:id w:val="-767079481"/>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CF2AEA">
              <w:t xml:space="preserve"> </w:t>
            </w:r>
            <w:r w:rsidR="00CF2AEA" w:rsidRPr="00DA7BDA">
              <w:t>Y</w:t>
            </w:r>
            <w:r w:rsidR="00CF2AEA">
              <w:t>es</w:t>
            </w:r>
          </w:p>
        </w:tc>
        <w:tc>
          <w:tcPr>
            <w:tcW w:w="317" w:type="pct"/>
            <w:tcBorders>
              <w:bottom w:val="single" w:sz="4" w:space="0" w:color="auto"/>
            </w:tcBorders>
          </w:tcPr>
          <w:p w14:paraId="7D0361EB" w14:textId="399F56A8" w:rsidR="00CF2AEA" w:rsidRPr="005D7A66" w:rsidRDefault="0022351A" w:rsidP="00CF2AEA">
            <w:pPr>
              <w:pStyle w:val="Tabletext"/>
            </w:pPr>
            <w:sdt>
              <w:sdtPr>
                <w:id w:val="-497189794"/>
                <w14:checkbox>
                  <w14:checked w14:val="0"/>
                  <w14:checkedState w14:val="2612" w14:font="MS Gothic"/>
                  <w14:uncheckedState w14:val="2610" w14:font="MS Gothic"/>
                </w14:checkbox>
              </w:sdtPr>
              <w:sdtEndPr/>
              <w:sdtContent>
                <w:r w:rsidR="00CF2AEA" w:rsidRPr="00DA7BDA">
                  <w:rPr>
                    <w:rFonts w:ascii="Segoe UI Symbol" w:hAnsi="Segoe UI Symbol" w:cs="Segoe UI Symbol"/>
                  </w:rPr>
                  <w:t>☐</w:t>
                </w:r>
              </w:sdtContent>
            </w:sdt>
            <w:r w:rsidR="00CF2AEA">
              <w:t xml:space="preserve"> </w:t>
            </w:r>
            <w:r w:rsidR="00CF2AEA" w:rsidRPr="00DA7BDA">
              <w:t>N</w:t>
            </w:r>
            <w:r w:rsidR="00CF2AEA">
              <w:t>o</w:t>
            </w:r>
          </w:p>
        </w:tc>
      </w:tr>
    </w:tbl>
    <w:p w14:paraId="66A437D1" w14:textId="77777777" w:rsidR="004010E8" w:rsidRPr="004010E8" w:rsidRDefault="004010E8" w:rsidP="004010E8"/>
    <w:p w14:paraId="66C5ABFE" w14:textId="77777777" w:rsidR="004010E8" w:rsidRDefault="004010E8">
      <w:pPr>
        <w:spacing w:after="160" w:line="259" w:lineRule="auto"/>
        <w:rPr>
          <w:rFonts w:eastAsiaTheme="majorEastAsia" w:cstheme="majorBidi"/>
          <w:b/>
          <w:sz w:val="24"/>
          <w:szCs w:val="24"/>
        </w:rPr>
      </w:pPr>
      <w:r>
        <w:br w:type="page"/>
      </w:r>
    </w:p>
    <w:p w14:paraId="3D63AE6D" w14:textId="44FE31B4" w:rsidR="00E44E45" w:rsidRDefault="004010E8" w:rsidP="004010E8">
      <w:pPr>
        <w:pStyle w:val="Heading3"/>
      </w:pPr>
      <w:r w:rsidRPr="004010E8">
        <w:t>Section 2 Explosives manufacture licence</w:t>
      </w:r>
    </w:p>
    <w:p w14:paraId="26ED15FB" w14:textId="59E7EFEA" w:rsidR="003C200B" w:rsidRDefault="004010E8" w:rsidP="000B0DC7">
      <w:pPr>
        <w:pStyle w:val="Heading4"/>
      </w:pPr>
      <w:r>
        <w:t>2.</w:t>
      </w:r>
      <w:r w:rsidR="000B0DC7">
        <w:t>1</w:t>
      </w:r>
      <w:r>
        <w:t xml:space="preserve"> Safety matters – Schedule 10 Clause 3</w:t>
      </w:r>
    </w:p>
    <w:p w14:paraId="31EBBC59" w14:textId="641198F0" w:rsidR="00FD2C51" w:rsidRPr="00FD2C51" w:rsidRDefault="00FD2C51" w:rsidP="00FD2C51">
      <w:pPr>
        <w:spacing w:before="60"/>
        <w:rPr>
          <w:i/>
        </w:rPr>
      </w:pPr>
      <w:r>
        <w:t xml:space="preserve">Must comply with </w:t>
      </w:r>
      <w:r w:rsidRPr="00372F77">
        <w:rPr>
          <w:rFonts w:cs="Arial"/>
          <w:szCs w:val="20"/>
        </w:rPr>
        <w:t xml:space="preserve">Australian Standard AS 2187.1 </w:t>
      </w:r>
      <w:r w:rsidRPr="00FD2C51">
        <w:rPr>
          <w:rFonts w:cs="Arial"/>
          <w:i/>
          <w:szCs w:val="20"/>
        </w:rPr>
        <w:t>Explosives – Storage, transport and use – Storage</w:t>
      </w:r>
      <w:r>
        <w:rPr>
          <w:rFonts w:cs="Arial"/>
          <w:szCs w:val="20"/>
        </w:rPr>
        <w:t xml:space="preserve"> and </w:t>
      </w:r>
      <w:r w:rsidRPr="00372F77">
        <w:rPr>
          <w:rFonts w:cs="Arial"/>
          <w:szCs w:val="20"/>
        </w:rPr>
        <w:t xml:space="preserve">Australian Standard AS 2187.2 </w:t>
      </w:r>
      <w:r w:rsidRPr="00FD2C51">
        <w:rPr>
          <w:rFonts w:cs="Arial"/>
          <w:i/>
          <w:szCs w:val="20"/>
        </w:rPr>
        <w:t>Explosives – Storage, transport and use – Use of explosives</w:t>
      </w:r>
    </w:p>
    <w:tbl>
      <w:tblPr>
        <w:tblStyle w:val="TableGrid"/>
        <w:tblW w:w="5000" w:type="pct"/>
        <w:tblLook w:val="04A0" w:firstRow="1" w:lastRow="0" w:firstColumn="1" w:lastColumn="0" w:noHBand="0" w:noVBand="1"/>
      </w:tblPr>
      <w:tblGrid>
        <w:gridCol w:w="1131"/>
        <w:gridCol w:w="2552"/>
        <w:gridCol w:w="3685"/>
        <w:gridCol w:w="2689"/>
        <w:gridCol w:w="2131"/>
        <w:gridCol w:w="954"/>
        <w:gridCol w:w="806"/>
      </w:tblGrid>
      <w:tr w:rsidR="004D1B88" w:rsidRPr="002B258D" w14:paraId="66B41B52" w14:textId="77777777" w:rsidTr="004D1B88">
        <w:tc>
          <w:tcPr>
            <w:tcW w:w="405" w:type="pct"/>
            <w:shd w:val="clear" w:color="auto" w:fill="F2F2F2" w:themeFill="background1" w:themeFillShade="F2"/>
          </w:tcPr>
          <w:p w14:paraId="1DCF5E4D" w14:textId="30594363" w:rsidR="00EE4246" w:rsidRPr="002B258D" w:rsidRDefault="00EE4246" w:rsidP="004D1B88">
            <w:pPr>
              <w:pStyle w:val="Tabletext"/>
              <w:rPr>
                <w:b/>
              </w:rPr>
            </w:pPr>
            <w:r w:rsidRPr="002B258D">
              <w:rPr>
                <w:b/>
              </w:rPr>
              <w:t xml:space="preserve">Item </w:t>
            </w:r>
            <w:r w:rsidR="004F65B2" w:rsidRPr="002B258D">
              <w:rPr>
                <w:b/>
              </w:rPr>
              <w:t>no</w:t>
            </w:r>
            <w:r w:rsidRPr="002B258D">
              <w:rPr>
                <w:b/>
              </w:rPr>
              <w:t>.</w:t>
            </w:r>
          </w:p>
        </w:tc>
        <w:tc>
          <w:tcPr>
            <w:tcW w:w="915" w:type="pct"/>
            <w:shd w:val="clear" w:color="auto" w:fill="F2F2F2" w:themeFill="background1" w:themeFillShade="F2"/>
          </w:tcPr>
          <w:p w14:paraId="376169BE" w14:textId="6B7AEAEE" w:rsidR="00EE4246" w:rsidRPr="002B258D" w:rsidRDefault="00EE4246" w:rsidP="004D1B88">
            <w:pPr>
              <w:pStyle w:val="Tabletext"/>
              <w:rPr>
                <w:b/>
              </w:rPr>
            </w:pPr>
            <w:r w:rsidRPr="002B258D">
              <w:rPr>
                <w:b/>
              </w:rPr>
              <w:t xml:space="preserve">Legislative </w:t>
            </w:r>
            <w:r w:rsidR="004F65B2" w:rsidRPr="002B258D">
              <w:rPr>
                <w:b/>
              </w:rPr>
              <w:t>reference</w:t>
            </w:r>
          </w:p>
        </w:tc>
        <w:tc>
          <w:tcPr>
            <w:tcW w:w="1321" w:type="pct"/>
            <w:shd w:val="clear" w:color="auto" w:fill="F2F2F2" w:themeFill="background1" w:themeFillShade="F2"/>
          </w:tcPr>
          <w:p w14:paraId="2F227996" w14:textId="427F5FCD" w:rsidR="00EE4246" w:rsidRPr="002B258D" w:rsidRDefault="00EE4246" w:rsidP="004D1B88">
            <w:pPr>
              <w:pStyle w:val="Tabletext"/>
              <w:rPr>
                <w:b/>
              </w:rPr>
            </w:pPr>
            <w:r w:rsidRPr="002B258D">
              <w:rPr>
                <w:b/>
              </w:rPr>
              <w:t xml:space="preserve">Requirements </w:t>
            </w:r>
            <w:r w:rsidR="004F65B2" w:rsidRPr="002B258D">
              <w:rPr>
                <w:b/>
              </w:rPr>
              <w:t>and guidance</w:t>
            </w:r>
          </w:p>
        </w:tc>
        <w:tc>
          <w:tcPr>
            <w:tcW w:w="964" w:type="pct"/>
            <w:tcBorders>
              <w:bottom w:val="single" w:sz="4" w:space="0" w:color="auto"/>
            </w:tcBorders>
            <w:shd w:val="clear" w:color="auto" w:fill="F2F2F2" w:themeFill="background1" w:themeFillShade="F2"/>
          </w:tcPr>
          <w:p w14:paraId="589F47FB" w14:textId="68D31B70" w:rsidR="00EE4246" w:rsidRPr="002B258D" w:rsidRDefault="004F65B2" w:rsidP="004D1B88">
            <w:pPr>
              <w:pStyle w:val="Tabletext"/>
              <w:rPr>
                <w:b/>
              </w:rPr>
            </w:pPr>
            <w:r w:rsidRPr="002B258D">
              <w:rPr>
                <w:b/>
              </w:rPr>
              <w:t>Summary of key points in ExMP</w:t>
            </w:r>
          </w:p>
        </w:tc>
        <w:tc>
          <w:tcPr>
            <w:tcW w:w="764" w:type="pct"/>
            <w:shd w:val="clear" w:color="auto" w:fill="F2F2F2" w:themeFill="background1" w:themeFillShade="F2"/>
          </w:tcPr>
          <w:p w14:paraId="719955E0" w14:textId="05D081F1" w:rsidR="00EE4246" w:rsidRPr="002B258D" w:rsidRDefault="004F65B2" w:rsidP="004D1B88">
            <w:pPr>
              <w:pStyle w:val="Tabletext"/>
              <w:rPr>
                <w:b/>
              </w:rPr>
            </w:pPr>
            <w:r w:rsidRPr="002B258D">
              <w:rPr>
                <w:b/>
              </w:rPr>
              <w:t>P</w:t>
            </w:r>
            <w:r w:rsidR="00EE4246" w:rsidRPr="002B258D">
              <w:rPr>
                <w:b/>
              </w:rPr>
              <w:t>age number in ExMP</w:t>
            </w:r>
          </w:p>
        </w:tc>
        <w:tc>
          <w:tcPr>
            <w:tcW w:w="631" w:type="pct"/>
            <w:gridSpan w:val="2"/>
            <w:shd w:val="clear" w:color="auto" w:fill="F2F2F2" w:themeFill="background1" w:themeFillShade="F2"/>
          </w:tcPr>
          <w:p w14:paraId="22806F95" w14:textId="77777777" w:rsidR="00EE4246" w:rsidRPr="002B258D" w:rsidRDefault="00EE4246" w:rsidP="004D1B88">
            <w:pPr>
              <w:pStyle w:val="Tabletext"/>
              <w:rPr>
                <w:b/>
              </w:rPr>
            </w:pPr>
            <w:r w:rsidRPr="002B258D">
              <w:rPr>
                <w:b/>
              </w:rPr>
              <w:t>Complies Y/N</w:t>
            </w:r>
          </w:p>
          <w:p w14:paraId="34456EB0" w14:textId="77777777" w:rsidR="00EE4246" w:rsidRPr="002B258D" w:rsidRDefault="00EE4246" w:rsidP="004D1B88">
            <w:pPr>
              <w:pStyle w:val="Tabletext"/>
            </w:pPr>
            <w:r w:rsidRPr="002B258D">
              <w:t>(office use only)</w:t>
            </w:r>
          </w:p>
        </w:tc>
      </w:tr>
      <w:tr w:rsidR="00C10A2E" w:rsidRPr="004D1B88" w14:paraId="5FA14CAC" w14:textId="77777777" w:rsidTr="004D1B88">
        <w:tc>
          <w:tcPr>
            <w:tcW w:w="405" w:type="pct"/>
            <w:shd w:val="clear" w:color="auto" w:fill="F2F2F2" w:themeFill="background1" w:themeFillShade="F2"/>
          </w:tcPr>
          <w:p w14:paraId="2688FA46" w14:textId="5A8E3E3E" w:rsidR="004D1B88" w:rsidRPr="004D1B88" w:rsidRDefault="004D1B88" w:rsidP="002B258D">
            <w:pPr>
              <w:pStyle w:val="Tabletext"/>
            </w:pPr>
            <w:r w:rsidRPr="004D1B88">
              <w:t>2.</w:t>
            </w:r>
            <w:r w:rsidR="002B258D">
              <w:t>1</w:t>
            </w:r>
            <w:r w:rsidRPr="004D1B88">
              <w:t>.1</w:t>
            </w:r>
          </w:p>
        </w:tc>
        <w:tc>
          <w:tcPr>
            <w:tcW w:w="915" w:type="pct"/>
          </w:tcPr>
          <w:p w14:paraId="4DA91B22" w14:textId="75C2C49B" w:rsidR="004D1B88" w:rsidRPr="004D1B88" w:rsidRDefault="004D1B88" w:rsidP="004D1B88">
            <w:pPr>
              <w:pStyle w:val="Tabletext"/>
            </w:pPr>
            <w:r w:rsidRPr="004D1B88">
              <w:t>Schedule 10 Clause 3(a)</w:t>
            </w:r>
          </w:p>
        </w:tc>
        <w:tc>
          <w:tcPr>
            <w:tcW w:w="1321" w:type="pct"/>
          </w:tcPr>
          <w:p w14:paraId="1079DAA7" w14:textId="179C3E9B" w:rsidR="004D1B88" w:rsidRPr="004D1B88" w:rsidRDefault="004D1B88" w:rsidP="004D1B88">
            <w:pPr>
              <w:pStyle w:val="Tabletext"/>
            </w:pPr>
            <w:r w:rsidRPr="004D1B88">
              <w:t>Details of the safety risk assessment that has been conducted</w:t>
            </w:r>
          </w:p>
        </w:tc>
        <w:tc>
          <w:tcPr>
            <w:tcW w:w="964" w:type="pct"/>
            <w:tcBorders>
              <w:bottom w:val="single" w:sz="4" w:space="0" w:color="auto"/>
            </w:tcBorders>
          </w:tcPr>
          <w:p w14:paraId="2DC5E28E" w14:textId="77777777" w:rsidR="004D1B88" w:rsidRPr="004D1B88" w:rsidRDefault="004D1B88" w:rsidP="004D1B88">
            <w:pPr>
              <w:pStyle w:val="Tabletext"/>
            </w:pPr>
            <w:r w:rsidRPr="004D1B88">
              <w:t xml:space="preserve"> </w:t>
            </w:r>
          </w:p>
        </w:tc>
        <w:tc>
          <w:tcPr>
            <w:tcW w:w="764" w:type="pct"/>
          </w:tcPr>
          <w:p w14:paraId="1B9129AB" w14:textId="77777777" w:rsidR="004D1B88" w:rsidRPr="004D1B88" w:rsidRDefault="004D1B88" w:rsidP="004D1B88">
            <w:pPr>
              <w:pStyle w:val="Tabletext"/>
            </w:pPr>
          </w:p>
        </w:tc>
        <w:tc>
          <w:tcPr>
            <w:tcW w:w="342" w:type="pct"/>
          </w:tcPr>
          <w:p w14:paraId="2AF854EC" w14:textId="00146BC3" w:rsidR="004D1B88" w:rsidRPr="004D1B88" w:rsidRDefault="0022351A" w:rsidP="004D1B88">
            <w:pPr>
              <w:pStyle w:val="Tabletext"/>
            </w:pPr>
            <w:sdt>
              <w:sdtPr>
                <w:id w:val="-908928222"/>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13DEA65F" w14:textId="3198A15A" w:rsidR="004D1B88" w:rsidRPr="004D1B88" w:rsidRDefault="0022351A" w:rsidP="004D1B88">
            <w:pPr>
              <w:pStyle w:val="Tabletext"/>
            </w:pPr>
            <w:sdt>
              <w:sdtPr>
                <w:id w:val="343365616"/>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r w:rsidR="00C10A2E" w:rsidRPr="004D1B88" w14:paraId="5027E3C1" w14:textId="77777777" w:rsidTr="004D1B88">
        <w:tc>
          <w:tcPr>
            <w:tcW w:w="405" w:type="pct"/>
            <w:shd w:val="clear" w:color="auto" w:fill="F2F2F2" w:themeFill="background1" w:themeFillShade="F2"/>
          </w:tcPr>
          <w:p w14:paraId="4A074B3C" w14:textId="2CB0C618" w:rsidR="004D1B88" w:rsidRPr="004D1B88" w:rsidRDefault="004D1B88" w:rsidP="002B258D">
            <w:pPr>
              <w:pStyle w:val="Tabletext"/>
            </w:pPr>
            <w:r w:rsidRPr="004D1B88">
              <w:t>2.</w:t>
            </w:r>
            <w:r w:rsidR="002B258D">
              <w:t>1</w:t>
            </w:r>
            <w:r w:rsidRPr="004D1B88">
              <w:t>.2</w:t>
            </w:r>
          </w:p>
        </w:tc>
        <w:tc>
          <w:tcPr>
            <w:tcW w:w="915" w:type="pct"/>
          </w:tcPr>
          <w:p w14:paraId="26B58149" w14:textId="4A4FB241" w:rsidR="004D1B88" w:rsidRPr="004D1B88" w:rsidRDefault="004D1B88" w:rsidP="004D1B88">
            <w:pPr>
              <w:pStyle w:val="Tabletext"/>
            </w:pPr>
            <w:r w:rsidRPr="004D1B88">
              <w:t>Schedule 10 Clause 3(b)</w:t>
            </w:r>
          </w:p>
        </w:tc>
        <w:tc>
          <w:tcPr>
            <w:tcW w:w="1321" w:type="pct"/>
          </w:tcPr>
          <w:p w14:paraId="1C695DE4" w14:textId="6B38B05B" w:rsidR="004D1B88" w:rsidRPr="004D1B88" w:rsidRDefault="004D1B88" w:rsidP="004D1B88">
            <w:pPr>
              <w:pStyle w:val="Tabletext"/>
            </w:pPr>
            <w:r w:rsidRPr="004D1B88">
              <w:t>Measures to ensure ongoing assessment of risks</w:t>
            </w:r>
          </w:p>
        </w:tc>
        <w:tc>
          <w:tcPr>
            <w:tcW w:w="964" w:type="pct"/>
          </w:tcPr>
          <w:p w14:paraId="1143C43B" w14:textId="77777777" w:rsidR="004D1B88" w:rsidRPr="004D1B88" w:rsidRDefault="004D1B88" w:rsidP="004D1B88">
            <w:pPr>
              <w:pStyle w:val="Tabletext"/>
            </w:pPr>
            <w:r w:rsidRPr="004D1B88">
              <w:t xml:space="preserve"> </w:t>
            </w:r>
          </w:p>
        </w:tc>
        <w:tc>
          <w:tcPr>
            <w:tcW w:w="764" w:type="pct"/>
          </w:tcPr>
          <w:p w14:paraId="6FCBBB16" w14:textId="77777777" w:rsidR="004D1B88" w:rsidRPr="004D1B88" w:rsidRDefault="004D1B88" w:rsidP="004D1B88">
            <w:pPr>
              <w:pStyle w:val="Tabletext"/>
            </w:pPr>
          </w:p>
        </w:tc>
        <w:tc>
          <w:tcPr>
            <w:tcW w:w="342" w:type="pct"/>
          </w:tcPr>
          <w:p w14:paraId="75D528E9" w14:textId="6768B109" w:rsidR="004D1B88" w:rsidRPr="004D1B88" w:rsidRDefault="0022351A" w:rsidP="004D1B88">
            <w:pPr>
              <w:pStyle w:val="Tabletext"/>
            </w:pPr>
            <w:sdt>
              <w:sdtPr>
                <w:id w:val="796951427"/>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0D8F5E78" w14:textId="38857619" w:rsidR="004D1B88" w:rsidRPr="004D1B88" w:rsidRDefault="0022351A" w:rsidP="004D1B88">
            <w:pPr>
              <w:pStyle w:val="Tabletext"/>
            </w:pPr>
            <w:sdt>
              <w:sdtPr>
                <w:id w:val="-647907614"/>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r w:rsidR="00C10A2E" w:rsidRPr="004D1B88" w14:paraId="52B19FCF" w14:textId="77777777" w:rsidTr="004D1B88">
        <w:tc>
          <w:tcPr>
            <w:tcW w:w="405" w:type="pct"/>
            <w:shd w:val="clear" w:color="auto" w:fill="F2F2F2" w:themeFill="background1" w:themeFillShade="F2"/>
          </w:tcPr>
          <w:p w14:paraId="25594BDD" w14:textId="42BCA93F" w:rsidR="004D1B88" w:rsidRPr="004D1B88" w:rsidRDefault="004D1B88" w:rsidP="002B258D">
            <w:pPr>
              <w:pStyle w:val="Tabletext"/>
            </w:pPr>
            <w:r w:rsidRPr="004D1B88">
              <w:t>2.</w:t>
            </w:r>
            <w:r w:rsidR="002B258D">
              <w:t>1</w:t>
            </w:r>
            <w:r w:rsidRPr="004D1B88">
              <w:t>.3</w:t>
            </w:r>
          </w:p>
        </w:tc>
        <w:tc>
          <w:tcPr>
            <w:tcW w:w="915" w:type="pct"/>
          </w:tcPr>
          <w:p w14:paraId="01ADDCB3" w14:textId="28E54E53" w:rsidR="004D1B88" w:rsidRPr="004D1B88" w:rsidRDefault="004D1B88" w:rsidP="004D1B88">
            <w:pPr>
              <w:pStyle w:val="Tabletext"/>
            </w:pPr>
            <w:r w:rsidRPr="004D1B88">
              <w:t>Schedule 10 Clause 3(c)</w:t>
            </w:r>
          </w:p>
        </w:tc>
        <w:tc>
          <w:tcPr>
            <w:tcW w:w="1321" w:type="pct"/>
          </w:tcPr>
          <w:p w14:paraId="253CA856" w14:textId="27962CE9" w:rsidR="004D1B88" w:rsidRPr="004D1B88" w:rsidRDefault="004D1B88" w:rsidP="004D1B88">
            <w:pPr>
              <w:pStyle w:val="Tabletext"/>
            </w:pPr>
            <w:r w:rsidRPr="004D1B88">
              <w:t>Measures to minimise risks</w:t>
            </w:r>
          </w:p>
        </w:tc>
        <w:tc>
          <w:tcPr>
            <w:tcW w:w="964" w:type="pct"/>
          </w:tcPr>
          <w:p w14:paraId="2312AC46" w14:textId="77777777" w:rsidR="004D1B88" w:rsidRPr="004D1B88" w:rsidRDefault="004D1B88" w:rsidP="004D1B88">
            <w:pPr>
              <w:pStyle w:val="Tabletext"/>
            </w:pPr>
          </w:p>
        </w:tc>
        <w:tc>
          <w:tcPr>
            <w:tcW w:w="764" w:type="pct"/>
          </w:tcPr>
          <w:p w14:paraId="1E67B723" w14:textId="77777777" w:rsidR="004D1B88" w:rsidRPr="004D1B88" w:rsidRDefault="004D1B88" w:rsidP="004D1B88">
            <w:pPr>
              <w:pStyle w:val="Tabletext"/>
            </w:pPr>
          </w:p>
        </w:tc>
        <w:tc>
          <w:tcPr>
            <w:tcW w:w="342" w:type="pct"/>
          </w:tcPr>
          <w:p w14:paraId="0BE9704E" w14:textId="6C9E7A0A" w:rsidR="004D1B88" w:rsidRPr="004D1B88" w:rsidRDefault="0022351A" w:rsidP="004D1B88">
            <w:pPr>
              <w:pStyle w:val="Tabletext"/>
            </w:pPr>
            <w:sdt>
              <w:sdtPr>
                <w:id w:val="-1386327965"/>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15860D1C" w14:textId="2009AB35" w:rsidR="004D1B88" w:rsidRPr="004D1B88" w:rsidRDefault="0022351A" w:rsidP="004D1B88">
            <w:pPr>
              <w:pStyle w:val="Tabletext"/>
            </w:pPr>
            <w:sdt>
              <w:sdtPr>
                <w:id w:val="2012713805"/>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r w:rsidR="00C10A2E" w:rsidRPr="004D1B88" w14:paraId="01AC9935" w14:textId="77777777" w:rsidTr="004D1B88">
        <w:tc>
          <w:tcPr>
            <w:tcW w:w="405" w:type="pct"/>
            <w:shd w:val="clear" w:color="auto" w:fill="F2F2F2" w:themeFill="background1" w:themeFillShade="F2"/>
          </w:tcPr>
          <w:p w14:paraId="034CA5FA" w14:textId="69F91C1A" w:rsidR="004D1B88" w:rsidRPr="004D1B88" w:rsidRDefault="004D1B88" w:rsidP="002B258D">
            <w:pPr>
              <w:pStyle w:val="Tabletext"/>
            </w:pPr>
            <w:r w:rsidRPr="004D1B88">
              <w:t>2.</w:t>
            </w:r>
            <w:r w:rsidR="002B258D">
              <w:t>1</w:t>
            </w:r>
            <w:r w:rsidRPr="004D1B88">
              <w:t>.4</w:t>
            </w:r>
          </w:p>
        </w:tc>
        <w:tc>
          <w:tcPr>
            <w:tcW w:w="915" w:type="pct"/>
          </w:tcPr>
          <w:p w14:paraId="3586700E" w14:textId="3C473901" w:rsidR="004D1B88" w:rsidRPr="004D1B88" w:rsidRDefault="004D1B88" w:rsidP="004D1B88">
            <w:pPr>
              <w:pStyle w:val="Tabletext"/>
            </w:pPr>
            <w:r w:rsidRPr="004D1B88">
              <w:t>Schedule 10 Clause 3(d)</w:t>
            </w:r>
          </w:p>
        </w:tc>
        <w:tc>
          <w:tcPr>
            <w:tcW w:w="1321" w:type="pct"/>
          </w:tcPr>
          <w:p w14:paraId="7B1F19ED" w14:textId="4AF853D3" w:rsidR="004D1B88" w:rsidRPr="004D1B88" w:rsidRDefault="004D1B88" w:rsidP="004D1B88">
            <w:pPr>
              <w:pStyle w:val="Tabletext"/>
            </w:pPr>
            <w:r w:rsidRPr="004D1B88">
              <w:t>Measures to ensure that structures and things used to minimise those risks are inspected and tested regularly and maintained</w:t>
            </w:r>
          </w:p>
        </w:tc>
        <w:tc>
          <w:tcPr>
            <w:tcW w:w="964" w:type="pct"/>
          </w:tcPr>
          <w:p w14:paraId="73329999" w14:textId="77777777" w:rsidR="004D1B88" w:rsidRPr="004D1B88" w:rsidRDefault="004D1B88" w:rsidP="004D1B88">
            <w:pPr>
              <w:pStyle w:val="Tabletext"/>
            </w:pPr>
          </w:p>
        </w:tc>
        <w:tc>
          <w:tcPr>
            <w:tcW w:w="764" w:type="pct"/>
          </w:tcPr>
          <w:p w14:paraId="773B7BBD" w14:textId="77777777" w:rsidR="004D1B88" w:rsidRPr="004D1B88" w:rsidRDefault="004D1B88" w:rsidP="004D1B88">
            <w:pPr>
              <w:pStyle w:val="Tabletext"/>
            </w:pPr>
          </w:p>
        </w:tc>
        <w:tc>
          <w:tcPr>
            <w:tcW w:w="342" w:type="pct"/>
          </w:tcPr>
          <w:p w14:paraId="4006F6EC" w14:textId="388C24B3" w:rsidR="004D1B88" w:rsidRPr="004D1B88" w:rsidRDefault="0022351A" w:rsidP="004D1B88">
            <w:pPr>
              <w:pStyle w:val="Tabletext"/>
            </w:pPr>
            <w:sdt>
              <w:sdtPr>
                <w:id w:val="-1015846295"/>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1872A83B" w14:textId="7D9693F6" w:rsidR="004D1B88" w:rsidRPr="004D1B88" w:rsidRDefault="0022351A" w:rsidP="004D1B88">
            <w:pPr>
              <w:pStyle w:val="Tabletext"/>
            </w:pPr>
            <w:sdt>
              <w:sdtPr>
                <w:id w:val="-2094460195"/>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r w:rsidR="00C10A2E" w:rsidRPr="004D1B88" w14:paraId="05DC4B51" w14:textId="77777777" w:rsidTr="004D1B88">
        <w:tc>
          <w:tcPr>
            <w:tcW w:w="405" w:type="pct"/>
            <w:shd w:val="clear" w:color="auto" w:fill="F2F2F2" w:themeFill="background1" w:themeFillShade="F2"/>
          </w:tcPr>
          <w:p w14:paraId="557E3B74" w14:textId="58CBC4C9" w:rsidR="004D1B88" w:rsidRPr="004D1B88" w:rsidRDefault="004D1B88" w:rsidP="002B258D">
            <w:pPr>
              <w:pStyle w:val="Tabletext"/>
            </w:pPr>
            <w:r w:rsidRPr="004D1B88">
              <w:t>2.</w:t>
            </w:r>
            <w:r w:rsidR="002B258D">
              <w:t>1</w:t>
            </w:r>
            <w:r w:rsidRPr="004D1B88">
              <w:t>.5</w:t>
            </w:r>
          </w:p>
        </w:tc>
        <w:tc>
          <w:tcPr>
            <w:tcW w:w="915" w:type="pct"/>
          </w:tcPr>
          <w:p w14:paraId="48678A30" w14:textId="1C4E188E" w:rsidR="004D1B88" w:rsidRPr="004D1B88" w:rsidRDefault="004D1B88" w:rsidP="004D1B88">
            <w:pPr>
              <w:pStyle w:val="Tabletext"/>
            </w:pPr>
            <w:r w:rsidRPr="004D1B88">
              <w:t>Schedule 10 Clause 3(e)</w:t>
            </w:r>
          </w:p>
        </w:tc>
        <w:tc>
          <w:tcPr>
            <w:tcW w:w="1321" w:type="pct"/>
          </w:tcPr>
          <w:p w14:paraId="2960034A" w14:textId="0CFD78A2" w:rsidR="004D1B88" w:rsidRPr="004D1B88" w:rsidRDefault="004D1B88" w:rsidP="004D1B88">
            <w:pPr>
              <w:pStyle w:val="Tabletext"/>
            </w:pPr>
            <w:r w:rsidRPr="004D1B88">
              <w:t>Measures to ensure any person handling an explosive is competent to do so (i.e. trained and qualified)</w:t>
            </w:r>
          </w:p>
        </w:tc>
        <w:tc>
          <w:tcPr>
            <w:tcW w:w="964" w:type="pct"/>
          </w:tcPr>
          <w:p w14:paraId="636AEC39" w14:textId="77777777" w:rsidR="004D1B88" w:rsidRPr="004D1B88" w:rsidRDefault="004D1B88" w:rsidP="004D1B88">
            <w:pPr>
              <w:pStyle w:val="Tabletext"/>
            </w:pPr>
            <w:r w:rsidRPr="004D1B88">
              <w:t xml:space="preserve"> </w:t>
            </w:r>
          </w:p>
        </w:tc>
        <w:tc>
          <w:tcPr>
            <w:tcW w:w="764" w:type="pct"/>
          </w:tcPr>
          <w:p w14:paraId="17F52558" w14:textId="77777777" w:rsidR="004D1B88" w:rsidRPr="004D1B88" w:rsidRDefault="004D1B88" w:rsidP="004D1B88">
            <w:pPr>
              <w:pStyle w:val="Tabletext"/>
            </w:pPr>
          </w:p>
        </w:tc>
        <w:tc>
          <w:tcPr>
            <w:tcW w:w="342" w:type="pct"/>
          </w:tcPr>
          <w:p w14:paraId="32A66441" w14:textId="59E5356B" w:rsidR="004D1B88" w:rsidRPr="004D1B88" w:rsidRDefault="0022351A" w:rsidP="004D1B88">
            <w:pPr>
              <w:pStyle w:val="Tabletext"/>
            </w:pPr>
            <w:sdt>
              <w:sdtPr>
                <w:id w:val="-1521697276"/>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3460EFCD" w14:textId="58168C4C" w:rsidR="004D1B88" w:rsidRPr="004D1B88" w:rsidRDefault="0022351A" w:rsidP="004D1B88">
            <w:pPr>
              <w:pStyle w:val="Tabletext"/>
            </w:pPr>
            <w:sdt>
              <w:sdtPr>
                <w:id w:val="-952168291"/>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r w:rsidR="00C10A2E" w:rsidRPr="004D1B88" w14:paraId="5AA9BA7E" w14:textId="77777777" w:rsidTr="004D1B88">
        <w:tc>
          <w:tcPr>
            <w:tcW w:w="405" w:type="pct"/>
            <w:shd w:val="clear" w:color="auto" w:fill="F2F2F2" w:themeFill="background1" w:themeFillShade="F2"/>
          </w:tcPr>
          <w:p w14:paraId="6F420C9C" w14:textId="68EB9B04" w:rsidR="004D1B88" w:rsidRPr="004D1B88" w:rsidRDefault="004D1B88" w:rsidP="002B258D">
            <w:pPr>
              <w:pStyle w:val="Tabletext"/>
            </w:pPr>
            <w:r w:rsidRPr="004D1B88">
              <w:t>2.</w:t>
            </w:r>
            <w:r w:rsidR="002B258D">
              <w:t>1</w:t>
            </w:r>
            <w:r w:rsidRPr="004D1B88">
              <w:t>.6</w:t>
            </w:r>
          </w:p>
        </w:tc>
        <w:tc>
          <w:tcPr>
            <w:tcW w:w="915" w:type="pct"/>
          </w:tcPr>
          <w:p w14:paraId="6B20FFF3" w14:textId="4FD13FBE" w:rsidR="004D1B88" w:rsidRPr="004D1B88" w:rsidRDefault="004D1B88" w:rsidP="004D1B88">
            <w:pPr>
              <w:pStyle w:val="Tabletext"/>
            </w:pPr>
            <w:r w:rsidRPr="004D1B88">
              <w:t>Schedule 10 Clause 3(f)</w:t>
            </w:r>
          </w:p>
        </w:tc>
        <w:tc>
          <w:tcPr>
            <w:tcW w:w="1321" w:type="pct"/>
          </w:tcPr>
          <w:p w14:paraId="0B1CA378" w14:textId="203E9450" w:rsidR="004D1B88" w:rsidRPr="004D1B88" w:rsidRDefault="004D1B88" w:rsidP="004D1B88">
            <w:pPr>
              <w:pStyle w:val="Tabletext"/>
            </w:pPr>
            <w:r w:rsidRPr="004D1B88">
              <w:t>Measures to ensure explosives or other non-compatible substances are adequately separated</w:t>
            </w:r>
          </w:p>
        </w:tc>
        <w:tc>
          <w:tcPr>
            <w:tcW w:w="964" w:type="pct"/>
          </w:tcPr>
          <w:p w14:paraId="64B7D7AE" w14:textId="77777777" w:rsidR="004D1B88" w:rsidRPr="004D1B88" w:rsidRDefault="004D1B88" w:rsidP="004D1B88">
            <w:pPr>
              <w:pStyle w:val="Tabletext"/>
            </w:pPr>
            <w:r w:rsidRPr="004D1B88">
              <w:t xml:space="preserve"> </w:t>
            </w:r>
          </w:p>
        </w:tc>
        <w:tc>
          <w:tcPr>
            <w:tcW w:w="764" w:type="pct"/>
          </w:tcPr>
          <w:p w14:paraId="7BDA2B0A" w14:textId="77777777" w:rsidR="004D1B88" w:rsidRPr="004D1B88" w:rsidRDefault="004D1B88" w:rsidP="004D1B88">
            <w:pPr>
              <w:pStyle w:val="Tabletext"/>
            </w:pPr>
          </w:p>
        </w:tc>
        <w:tc>
          <w:tcPr>
            <w:tcW w:w="342" w:type="pct"/>
          </w:tcPr>
          <w:p w14:paraId="7BB20FFF" w14:textId="4FAE42F2" w:rsidR="004D1B88" w:rsidRPr="004D1B88" w:rsidRDefault="0022351A" w:rsidP="004D1B88">
            <w:pPr>
              <w:pStyle w:val="Tabletext"/>
            </w:pPr>
            <w:sdt>
              <w:sdtPr>
                <w:id w:val="-1524937249"/>
                <w14:checkbox>
                  <w14:checked w14:val="0"/>
                  <w14:checkedState w14:val="2612" w14:font="MS Gothic"/>
                  <w14:uncheckedState w14:val="2610" w14:font="MS Gothic"/>
                </w14:checkbox>
              </w:sdtPr>
              <w:sdtEndPr/>
              <w:sdtContent>
                <w:r w:rsidR="004D1B88">
                  <w:rPr>
                    <w:rFonts w:ascii="MS Gothic" w:eastAsia="MS Gothic" w:hAnsi="MS Gothic" w:hint="eastAsia"/>
                  </w:rPr>
                  <w:t>☐</w:t>
                </w:r>
              </w:sdtContent>
            </w:sdt>
            <w:r w:rsidR="004D1B88">
              <w:t xml:space="preserve"> </w:t>
            </w:r>
            <w:r w:rsidR="004D1B88" w:rsidRPr="00DA7BDA">
              <w:t>Y</w:t>
            </w:r>
            <w:r w:rsidR="004D1B88">
              <w:t>es</w:t>
            </w:r>
          </w:p>
        </w:tc>
        <w:tc>
          <w:tcPr>
            <w:tcW w:w="289" w:type="pct"/>
          </w:tcPr>
          <w:p w14:paraId="791CA318" w14:textId="594270AD" w:rsidR="004D1B88" w:rsidRPr="004D1B88" w:rsidRDefault="0022351A" w:rsidP="004D1B88">
            <w:pPr>
              <w:pStyle w:val="Tabletext"/>
            </w:pPr>
            <w:sdt>
              <w:sdtPr>
                <w:id w:val="-826438700"/>
                <w14:checkbox>
                  <w14:checked w14:val="0"/>
                  <w14:checkedState w14:val="2612" w14:font="MS Gothic"/>
                  <w14:uncheckedState w14:val="2610" w14:font="MS Gothic"/>
                </w14:checkbox>
              </w:sdtPr>
              <w:sdtEndPr/>
              <w:sdtContent>
                <w:r w:rsidR="004D1B88" w:rsidRPr="00DA7BDA">
                  <w:rPr>
                    <w:rFonts w:ascii="Segoe UI Symbol" w:hAnsi="Segoe UI Symbol" w:cs="Segoe UI Symbol"/>
                  </w:rPr>
                  <w:t>☐</w:t>
                </w:r>
              </w:sdtContent>
            </w:sdt>
            <w:r w:rsidR="004D1B88">
              <w:t xml:space="preserve"> </w:t>
            </w:r>
            <w:r w:rsidR="004D1B88" w:rsidRPr="00DA7BDA">
              <w:t>N</w:t>
            </w:r>
            <w:r w:rsidR="004D1B88">
              <w:t>o</w:t>
            </w:r>
          </w:p>
        </w:tc>
      </w:tr>
    </w:tbl>
    <w:p w14:paraId="64B9F300" w14:textId="77777777" w:rsidR="004B37AE" w:rsidRPr="00E44E45" w:rsidRDefault="004B37AE">
      <w:pPr>
        <w:rPr>
          <w:rFonts w:cs="Arial"/>
        </w:rPr>
      </w:pPr>
    </w:p>
    <w:p w14:paraId="228EDDA0" w14:textId="77777777" w:rsidR="002B258D" w:rsidRDefault="002B258D">
      <w:pPr>
        <w:spacing w:after="160" w:line="259" w:lineRule="auto"/>
        <w:rPr>
          <w:rFonts w:eastAsiaTheme="majorEastAsia" w:cstheme="majorBidi"/>
          <w:b/>
          <w:iCs/>
          <w:sz w:val="22"/>
        </w:rPr>
      </w:pPr>
      <w:r>
        <w:br w:type="page"/>
      </w:r>
    </w:p>
    <w:p w14:paraId="08DA9710" w14:textId="3F0915BC" w:rsidR="00953997" w:rsidRDefault="002B258D" w:rsidP="002B258D">
      <w:pPr>
        <w:pStyle w:val="Heading4"/>
      </w:pPr>
      <w:r>
        <w:t>2.2 Records of manufacture, access and supply – regulation 161(2A) and (2)</w:t>
      </w:r>
    </w:p>
    <w:p w14:paraId="5A93A3EA" w14:textId="2887549D" w:rsidR="00953997" w:rsidRPr="00953997" w:rsidRDefault="00953997" w:rsidP="00953997">
      <w:r w:rsidRPr="00953997">
        <w:t>“Explosive” includes a constituent of an explosive that is a security se</w:t>
      </w:r>
      <w:r>
        <w:t>nsitive ammonium nitrate (SSAN) [r. 161(2A)]</w:t>
      </w:r>
    </w:p>
    <w:tbl>
      <w:tblPr>
        <w:tblStyle w:val="TableGrid"/>
        <w:tblW w:w="5000" w:type="pct"/>
        <w:tblLook w:val="04A0" w:firstRow="1" w:lastRow="0" w:firstColumn="1" w:lastColumn="0" w:noHBand="0" w:noVBand="1"/>
      </w:tblPr>
      <w:tblGrid>
        <w:gridCol w:w="1129"/>
        <w:gridCol w:w="2550"/>
        <w:gridCol w:w="3685"/>
        <w:gridCol w:w="2723"/>
        <w:gridCol w:w="2098"/>
        <w:gridCol w:w="893"/>
        <w:gridCol w:w="870"/>
      </w:tblGrid>
      <w:tr w:rsidR="007E39E4" w:rsidRPr="00953997" w14:paraId="5F5D11CE" w14:textId="77777777" w:rsidTr="007E39E4">
        <w:tc>
          <w:tcPr>
            <w:tcW w:w="405" w:type="pct"/>
            <w:shd w:val="clear" w:color="auto" w:fill="F2F2F2" w:themeFill="background1" w:themeFillShade="F2"/>
          </w:tcPr>
          <w:p w14:paraId="26BAB71E" w14:textId="01D2FB98" w:rsidR="00F86FEA" w:rsidRPr="00953997" w:rsidRDefault="00F86FEA" w:rsidP="00953997">
            <w:pPr>
              <w:pStyle w:val="Tabletext"/>
              <w:rPr>
                <w:b/>
              </w:rPr>
            </w:pPr>
            <w:r w:rsidRPr="00953997">
              <w:rPr>
                <w:b/>
              </w:rPr>
              <w:t xml:space="preserve">Item </w:t>
            </w:r>
            <w:r w:rsidR="004F65B2" w:rsidRPr="00953997">
              <w:rPr>
                <w:b/>
              </w:rPr>
              <w:t>no</w:t>
            </w:r>
            <w:r w:rsidRPr="00953997">
              <w:rPr>
                <w:b/>
              </w:rPr>
              <w:t>.</w:t>
            </w:r>
          </w:p>
        </w:tc>
        <w:tc>
          <w:tcPr>
            <w:tcW w:w="914" w:type="pct"/>
            <w:shd w:val="clear" w:color="auto" w:fill="F2F2F2" w:themeFill="background1" w:themeFillShade="F2"/>
          </w:tcPr>
          <w:p w14:paraId="640FBA8F" w14:textId="160A9757" w:rsidR="00F86FEA" w:rsidRPr="00953997" w:rsidRDefault="00F86FEA" w:rsidP="00953997">
            <w:pPr>
              <w:pStyle w:val="Tabletext"/>
              <w:rPr>
                <w:b/>
              </w:rPr>
            </w:pPr>
            <w:r w:rsidRPr="00953997">
              <w:rPr>
                <w:b/>
              </w:rPr>
              <w:t xml:space="preserve">Legislative </w:t>
            </w:r>
            <w:r w:rsidR="004F65B2" w:rsidRPr="00953997">
              <w:rPr>
                <w:b/>
              </w:rPr>
              <w:t>reference</w:t>
            </w:r>
          </w:p>
        </w:tc>
        <w:tc>
          <w:tcPr>
            <w:tcW w:w="1321" w:type="pct"/>
            <w:shd w:val="clear" w:color="auto" w:fill="F2F2F2" w:themeFill="background1" w:themeFillShade="F2"/>
          </w:tcPr>
          <w:p w14:paraId="4A74F6C9" w14:textId="5D6C564B" w:rsidR="00F86FEA" w:rsidRPr="00953997" w:rsidRDefault="00F86FEA" w:rsidP="00953997">
            <w:pPr>
              <w:pStyle w:val="Tabletext"/>
              <w:rPr>
                <w:b/>
              </w:rPr>
            </w:pPr>
            <w:r w:rsidRPr="00953997">
              <w:rPr>
                <w:b/>
              </w:rPr>
              <w:t xml:space="preserve">Requirements </w:t>
            </w:r>
            <w:r w:rsidR="004F65B2" w:rsidRPr="00953997">
              <w:rPr>
                <w:b/>
              </w:rPr>
              <w:t>and guidance</w:t>
            </w:r>
          </w:p>
        </w:tc>
        <w:tc>
          <w:tcPr>
            <w:tcW w:w="976" w:type="pct"/>
            <w:shd w:val="clear" w:color="auto" w:fill="F2F2F2" w:themeFill="background1" w:themeFillShade="F2"/>
          </w:tcPr>
          <w:p w14:paraId="042C5A02" w14:textId="0FE6F36D" w:rsidR="00F86FEA" w:rsidRPr="00953997" w:rsidRDefault="004F65B2" w:rsidP="00953997">
            <w:pPr>
              <w:pStyle w:val="Tabletext"/>
              <w:rPr>
                <w:b/>
              </w:rPr>
            </w:pPr>
            <w:r w:rsidRPr="00953997">
              <w:rPr>
                <w:b/>
              </w:rPr>
              <w:t>Summary of key points in ExMP</w:t>
            </w:r>
          </w:p>
        </w:tc>
        <w:tc>
          <w:tcPr>
            <w:tcW w:w="752" w:type="pct"/>
            <w:shd w:val="clear" w:color="auto" w:fill="F2F2F2" w:themeFill="background1" w:themeFillShade="F2"/>
          </w:tcPr>
          <w:p w14:paraId="3485C22A" w14:textId="2A1552B3" w:rsidR="00F86FEA" w:rsidRPr="00953997" w:rsidRDefault="004F65B2" w:rsidP="00953997">
            <w:pPr>
              <w:pStyle w:val="Tabletext"/>
              <w:rPr>
                <w:b/>
              </w:rPr>
            </w:pPr>
            <w:r w:rsidRPr="00953997">
              <w:rPr>
                <w:b/>
              </w:rPr>
              <w:t>P</w:t>
            </w:r>
            <w:r w:rsidR="00F86FEA" w:rsidRPr="00953997">
              <w:rPr>
                <w:b/>
              </w:rPr>
              <w:t>age number in ExMP</w:t>
            </w:r>
          </w:p>
        </w:tc>
        <w:tc>
          <w:tcPr>
            <w:tcW w:w="632" w:type="pct"/>
            <w:gridSpan w:val="2"/>
            <w:shd w:val="clear" w:color="auto" w:fill="F2F2F2" w:themeFill="background1" w:themeFillShade="F2"/>
          </w:tcPr>
          <w:p w14:paraId="0A768B05" w14:textId="77777777" w:rsidR="00F86FEA" w:rsidRPr="00953997" w:rsidRDefault="00F86FEA" w:rsidP="00953997">
            <w:pPr>
              <w:pStyle w:val="Tabletext"/>
              <w:rPr>
                <w:b/>
              </w:rPr>
            </w:pPr>
            <w:r w:rsidRPr="00953997">
              <w:rPr>
                <w:b/>
              </w:rPr>
              <w:t>Complies Y/N</w:t>
            </w:r>
          </w:p>
          <w:p w14:paraId="00BFF66B" w14:textId="77777777" w:rsidR="00F86FEA" w:rsidRPr="00953997" w:rsidRDefault="00F86FEA" w:rsidP="00953997">
            <w:pPr>
              <w:pStyle w:val="Tabletext"/>
            </w:pPr>
            <w:r w:rsidRPr="00953997">
              <w:t>(office use only)</w:t>
            </w:r>
          </w:p>
        </w:tc>
      </w:tr>
      <w:tr w:rsidR="00C10A2E" w:rsidRPr="00953997" w14:paraId="385548B5" w14:textId="77777777" w:rsidTr="007E39E4">
        <w:tc>
          <w:tcPr>
            <w:tcW w:w="405" w:type="pct"/>
            <w:shd w:val="clear" w:color="auto" w:fill="F2F2F2" w:themeFill="background1" w:themeFillShade="F2"/>
          </w:tcPr>
          <w:p w14:paraId="1080E8C0" w14:textId="77777777" w:rsidR="007E39E4" w:rsidRPr="00953997" w:rsidRDefault="007E39E4" w:rsidP="007E39E4">
            <w:pPr>
              <w:pStyle w:val="Tabletext"/>
            </w:pPr>
            <w:r w:rsidRPr="00953997">
              <w:t>2.4.1</w:t>
            </w:r>
          </w:p>
        </w:tc>
        <w:tc>
          <w:tcPr>
            <w:tcW w:w="914" w:type="pct"/>
          </w:tcPr>
          <w:p w14:paraId="5CAB5C6F" w14:textId="0F12560D" w:rsidR="007E39E4" w:rsidRPr="00953997" w:rsidRDefault="007E39E4" w:rsidP="007E39E4">
            <w:pPr>
              <w:pStyle w:val="Tabletext"/>
            </w:pPr>
            <w:r w:rsidRPr="00953997">
              <w:t>Regulation 161(2)(a)</w:t>
            </w:r>
          </w:p>
        </w:tc>
        <w:tc>
          <w:tcPr>
            <w:tcW w:w="1321" w:type="pct"/>
          </w:tcPr>
          <w:p w14:paraId="4276D917" w14:textId="73309BD5" w:rsidR="007E39E4" w:rsidRPr="00953997" w:rsidRDefault="007E39E4" w:rsidP="007E39E4">
            <w:pPr>
              <w:pStyle w:val="Tabletext"/>
            </w:pPr>
            <w:r w:rsidRPr="00953997">
              <w:t>ExMP contains site plan and addre</w:t>
            </w:r>
            <w:r w:rsidR="001E5784">
              <w:t>ss to which the licence relates</w:t>
            </w:r>
          </w:p>
        </w:tc>
        <w:tc>
          <w:tcPr>
            <w:tcW w:w="976" w:type="pct"/>
          </w:tcPr>
          <w:p w14:paraId="647310C9" w14:textId="77777777" w:rsidR="007E39E4" w:rsidRPr="00953997" w:rsidRDefault="007E39E4" w:rsidP="007E39E4">
            <w:pPr>
              <w:pStyle w:val="Tabletext"/>
            </w:pPr>
          </w:p>
        </w:tc>
        <w:tc>
          <w:tcPr>
            <w:tcW w:w="752" w:type="pct"/>
          </w:tcPr>
          <w:p w14:paraId="2D57C929" w14:textId="77777777" w:rsidR="007E39E4" w:rsidRPr="00953997" w:rsidRDefault="007E39E4" w:rsidP="007E39E4">
            <w:pPr>
              <w:pStyle w:val="Tabletext"/>
            </w:pPr>
          </w:p>
        </w:tc>
        <w:tc>
          <w:tcPr>
            <w:tcW w:w="320" w:type="pct"/>
          </w:tcPr>
          <w:p w14:paraId="1BCCF114" w14:textId="03E46E0C" w:rsidR="007E39E4" w:rsidRPr="00953997" w:rsidRDefault="0022351A" w:rsidP="007E39E4">
            <w:pPr>
              <w:pStyle w:val="Tabletext"/>
            </w:pPr>
            <w:sdt>
              <w:sdtPr>
                <w:id w:val="-240636354"/>
                <w14:checkbox>
                  <w14:checked w14:val="0"/>
                  <w14:checkedState w14:val="2612" w14:font="MS Gothic"/>
                  <w14:uncheckedState w14:val="2610" w14:font="MS Gothic"/>
                </w14:checkbox>
              </w:sdtPr>
              <w:sdtEndPr/>
              <w:sdtContent>
                <w:r w:rsidR="007E39E4">
                  <w:rPr>
                    <w:rFonts w:ascii="MS Gothic" w:eastAsia="MS Gothic" w:hAnsi="MS Gothic" w:hint="eastAsia"/>
                  </w:rPr>
                  <w:t>☐</w:t>
                </w:r>
              </w:sdtContent>
            </w:sdt>
            <w:r w:rsidR="007E39E4">
              <w:t xml:space="preserve"> </w:t>
            </w:r>
            <w:r w:rsidR="007E39E4" w:rsidRPr="00DA7BDA">
              <w:t>Y</w:t>
            </w:r>
            <w:r w:rsidR="007E39E4">
              <w:t>es</w:t>
            </w:r>
          </w:p>
        </w:tc>
        <w:tc>
          <w:tcPr>
            <w:tcW w:w="312" w:type="pct"/>
          </w:tcPr>
          <w:p w14:paraId="2049552C" w14:textId="594EE1C5" w:rsidR="007E39E4" w:rsidRPr="00953997" w:rsidRDefault="0022351A" w:rsidP="007E39E4">
            <w:pPr>
              <w:pStyle w:val="Tabletext"/>
            </w:pPr>
            <w:sdt>
              <w:sdtPr>
                <w:id w:val="1369646197"/>
                <w14:checkbox>
                  <w14:checked w14:val="0"/>
                  <w14:checkedState w14:val="2612" w14:font="MS Gothic"/>
                  <w14:uncheckedState w14:val="2610" w14:font="MS Gothic"/>
                </w14:checkbox>
              </w:sdtPr>
              <w:sdtEndPr/>
              <w:sdtContent>
                <w:r w:rsidR="007E39E4" w:rsidRPr="00DA7BDA">
                  <w:rPr>
                    <w:rFonts w:ascii="Segoe UI Symbol" w:hAnsi="Segoe UI Symbol" w:cs="Segoe UI Symbol"/>
                  </w:rPr>
                  <w:t>☐</w:t>
                </w:r>
              </w:sdtContent>
            </w:sdt>
            <w:r w:rsidR="007E39E4">
              <w:t xml:space="preserve"> </w:t>
            </w:r>
            <w:r w:rsidR="007E39E4" w:rsidRPr="00DA7BDA">
              <w:t>N</w:t>
            </w:r>
            <w:r w:rsidR="007E39E4">
              <w:t>o</w:t>
            </w:r>
          </w:p>
        </w:tc>
      </w:tr>
      <w:tr w:rsidR="00C10A2E" w:rsidRPr="00953997" w14:paraId="3E59C2B4" w14:textId="77777777" w:rsidTr="007E39E4">
        <w:tc>
          <w:tcPr>
            <w:tcW w:w="405" w:type="pct"/>
            <w:shd w:val="clear" w:color="auto" w:fill="F2F2F2" w:themeFill="background1" w:themeFillShade="F2"/>
          </w:tcPr>
          <w:p w14:paraId="3AD32BC9" w14:textId="77777777" w:rsidR="007E39E4" w:rsidRPr="00953997" w:rsidRDefault="007E39E4" w:rsidP="007E39E4">
            <w:pPr>
              <w:pStyle w:val="Tabletext"/>
            </w:pPr>
            <w:r w:rsidRPr="00953997">
              <w:t>2.4.2</w:t>
            </w:r>
          </w:p>
        </w:tc>
        <w:tc>
          <w:tcPr>
            <w:tcW w:w="914" w:type="pct"/>
          </w:tcPr>
          <w:p w14:paraId="0337665A" w14:textId="1BD0117B" w:rsidR="007E39E4" w:rsidRPr="00953997" w:rsidRDefault="007E39E4" w:rsidP="007E39E4">
            <w:pPr>
              <w:pStyle w:val="Tabletext"/>
            </w:pPr>
            <w:r w:rsidRPr="00953997">
              <w:t>Regulation 161(2)(c)</w:t>
            </w:r>
          </w:p>
        </w:tc>
        <w:tc>
          <w:tcPr>
            <w:tcW w:w="1321" w:type="pct"/>
          </w:tcPr>
          <w:p w14:paraId="5DA94DFA" w14:textId="085179FD" w:rsidR="007E39E4" w:rsidRPr="00953997" w:rsidRDefault="007E39E4" w:rsidP="001E5784">
            <w:pPr>
              <w:pStyle w:val="Tabletext"/>
            </w:pPr>
            <w:r w:rsidRPr="00953997">
              <w:t>Measures to ensure explosives or SSAN received, manufactured or despatched are recorded and reconciled</w:t>
            </w:r>
          </w:p>
        </w:tc>
        <w:tc>
          <w:tcPr>
            <w:tcW w:w="976" w:type="pct"/>
          </w:tcPr>
          <w:p w14:paraId="43215101" w14:textId="77777777" w:rsidR="007E39E4" w:rsidRPr="00953997" w:rsidRDefault="007E39E4" w:rsidP="007E39E4">
            <w:pPr>
              <w:pStyle w:val="Tabletext"/>
            </w:pPr>
            <w:r w:rsidRPr="00953997">
              <w:t xml:space="preserve"> </w:t>
            </w:r>
          </w:p>
        </w:tc>
        <w:tc>
          <w:tcPr>
            <w:tcW w:w="752" w:type="pct"/>
          </w:tcPr>
          <w:p w14:paraId="702D5D64" w14:textId="77777777" w:rsidR="007E39E4" w:rsidRPr="00953997" w:rsidRDefault="007E39E4" w:rsidP="007E39E4">
            <w:pPr>
              <w:pStyle w:val="Tabletext"/>
            </w:pPr>
          </w:p>
        </w:tc>
        <w:tc>
          <w:tcPr>
            <w:tcW w:w="320" w:type="pct"/>
          </w:tcPr>
          <w:p w14:paraId="1764B0DA" w14:textId="3A6B30A3" w:rsidR="007E39E4" w:rsidRPr="00953997" w:rsidRDefault="0022351A" w:rsidP="007E39E4">
            <w:pPr>
              <w:pStyle w:val="Tabletext"/>
            </w:pPr>
            <w:sdt>
              <w:sdtPr>
                <w:id w:val="-6594939"/>
                <w14:checkbox>
                  <w14:checked w14:val="0"/>
                  <w14:checkedState w14:val="2612" w14:font="MS Gothic"/>
                  <w14:uncheckedState w14:val="2610" w14:font="MS Gothic"/>
                </w14:checkbox>
              </w:sdtPr>
              <w:sdtEndPr/>
              <w:sdtContent>
                <w:r w:rsidR="007E39E4">
                  <w:rPr>
                    <w:rFonts w:ascii="MS Gothic" w:eastAsia="MS Gothic" w:hAnsi="MS Gothic" w:hint="eastAsia"/>
                  </w:rPr>
                  <w:t>☐</w:t>
                </w:r>
              </w:sdtContent>
            </w:sdt>
            <w:r w:rsidR="007E39E4">
              <w:t xml:space="preserve"> </w:t>
            </w:r>
            <w:r w:rsidR="007E39E4" w:rsidRPr="00DA7BDA">
              <w:t>Y</w:t>
            </w:r>
            <w:r w:rsidR="007E39E4">
              <w:t>es</w:t>
            </w:r>
          </w:p>
        </w:tc>
        <w:tc>
          <w:tcPr>
            <w:tcW w:w="312" w:type="pct"/>
          </w:tcPr>
          <w:p w14:paraId="0CE167DA" w14:textId="47B1228B" w:rsidR="007E39E4" w:rsidRPr="00953997" w:rsidRDefault="0022351A" w:rsidP="007E39E4">
            <w:pPr>
              <w:pStyle w:val="Tabletext"/>
            </w:pPr>
            <w:sdt>
              <w:sdtPr>
                <w:id w:val="-1549443443"/>
                <w14:checkbox>
                  <w14:checked w14:val="0"/>
                  <w14:checkedState w14:val="2612" w14:font="MS Gothic"/>
                  <w14:uncheckedState w14:val="2610" w14:font="MS Gothic"/>
                </w14:checkbox>
              </w:sdtPr>
              <w:sdtEndPr/>
              <w:sdtContent>
                <w:r w:rsidR="007E39E4" w:rsidRPr="00DA7BDA">
                  <w:rPr>
                    <w:rFonts w:ascii="Segoe UI Symbol" w:hAnsi="Segoe UI Symbol" w:cs="Segoe UI Symbol"/>
                  </w:rPr>
                  <w:t>☐</w:t>
                </w:r>
              </w:sdtContent>
            </w:sdt>
            <w:r w:rsidR="007E39E4">
              <w:t xml:space="preserve"> </w:t>
            </w:r>
            <w:r w:rsidR="007E39E4" w:rsidRPr="00DA7BDA">
              <w:t>N</w:t>
            </w:r>
            <w:r w:rsidR="007E39E4">
              <w:t>o</w:t>
            </w:r>
          </w:p>
        </w:tc>
      </w:tr>
      <w:tr w:rsidR="00C10A2E" w:rsidRPr="00953997" w14:paraId="284B1876" w14:textId="77777777" w:rsidTr="007E39E4">
        <w:tc>
          <w:tcPr>
            <w:tcW w:w="405" w:type="pct"/>
            <w:shd w:val="clear" w:color="auto" w:fill="F2F2F2" w:themeFill="background1" w:themeFillShade="F2"/>
          </w:tcPr>
          <w:p w14:paraId="148F4930" w14:textId="77777777" w:rsidR="007E39E4" w:rsidRPr="00953997" w:rsidRDefault="007E39E4" w:rsidP="007E39E4">
            <w:pPr>
              <w:pStyle w:val="Tabletext"/>
            </w:pPr>
            <w:r w:rsidRPr="00953997">
              <w:t>2.4.3</w:t>
            </w:r>
          </w:p>
        </w:tc>
        <w:tc>
          <w:tcPr>
            <w:tcW w:w="914" w:type="pct"/>
          </w:tcPr>
          <w:p w14:paraId="4987691A" w14:textId="3E10CFD8" w:rsidR="007E39E4" w:rsidRPr="00953997" w:rsidRDefault="007E39E4" w:rsidP="007E39E4">
            <w:pPr>
              <w:pStyle w:val="Tabletext"/>
            </w:pPr>
            <w:r w:rsidRPr="00953997">
              <w:t>Regulation 161(2)(d)</w:t>
            </w:r>
          </w:p>
        </w:tc>
        <w:tc>
          <w:tcPr>
            <w:tcW w:w="1321" w:type="pct"/>
          </w:tcPr>
          <w:p w14:paraId="7857AAF0" w14:textId="741AED9B" w:rsidR="007E39E4" w:rsidRPr="00953997" w:rsidRDefault="007E39E4" w:rsidP="001E5784">
            <w:pPr>
              <w:pStyle w:val="Tabletext"/>
            </w:pPr>
            <w:r w:rsidRPr="00953997">
              <w:t xml:space="preserve">Measures to ensure explosives are supplied to authorised persons only </w:t>
            </w:r>
          </w:p>
        </w:tc>
        <w:tc>
          <w:tcPr>
            <w:tcW w:w="976" w:type="pct"/>
          </w:tcPr>
          <w:p w14:paraId="5645ABC0" w14:textId="77777777" w:rsidR="007E39E4" w:rsidRPr="00953997" w:rsidRDefault="007E39E4" w:rsidP="007E39E4">
            <w:pPr>
              <w:pStyle w:val="Tabletext"/>
            </w:pPr>
            <w:r w:rsidRPr="00953997">
              <w:t xml:space="preserve"> </w:t>
            </w:r>
          </w:p>
        </w:tc>
        <w:tc>
          <w:tcPr>
            <w:tcW w:w="752" w:type="pct"/>
          </w:tcPr>
          <w:p w14:paraId="49DADA9D" w14:textId="77777777" w:rsidR="007E39E4" w:rsidRPr="00953997" w:rsidRDefault="007E39E4" w:rsidP="007E39E4">
            <w:pPr>
              <w:pStyle w:val="Tabletext"/>
            </w:pPr>
          </w:p>
        </w:tc>
        <w:tc>
          <w:tcPr>
            <w:tcW w:w="320" w:type="pct"/>
          </w:tcPr>
          <w:p w14:paraId="6C018828" w14:textId="28C8E8F8" w:rsidR="007E39E4" w:rsidRPr="00953997" w:rsidRDefault="0022351A" w:rsidP="007E39E4">
            <w:pPr>
              <w:pStyle w:val="Tabletext"/>
            </w:pPr>
            <w:sdt>
              <w:sdtPr>
                <w:id w:val="-980459553"/>
                <w14:checkbox>
                  <w14:checked w14:val="0"/>
                  <w14:checkedState w14:val="2612" w14:font="MS Gothic"/>
                  <w14:uncheckedState w14:val="2610" w14:font="MS Gothic"/>
                </w14:checkbox>
              </w:sdtPr>
              <w:sdtEndPr/>
              <w:sdtContent>
                <w:r w:rsidR="007E39E4">
                  <w:rPr>
                    <w:rFonts w:ascii="MS Gothic" w:eastAsia="MS Gothic" w:hAnsi="MS Gothic" w:hint="eastAsia"/>
                  </w:rPr>
                  <w:t>☐</w:t>
                </w:r>
              </w:sdtContent>
            </w:sdt>
            <w:r w:rsidR="007E39E4">
              <w:t xml:space="preserve"> </w:t>
            </w:r>
            <w:r w:rsidR="007E39E4" w:rsidRPr="00DA7BDA">
              <w:t>Y</w:t>
            </w:r>
            <w:r w:rsidR="007E39E4">
              <w:t>es</w:t>
            </w:r>
          </w:p>
        </w:tc>
        <w:tc>
          <w:tcPr>
            <w:tcW w:w="312" w:type="pct"/>
          </w:tcPr>
          <w:p w14:paraId="11D15F8B" w14:textId="4D79C50E" w:rsidR="007E39E4" w:rsidRPr="00953997" w:rsidRDefault="0022351A" w:rsidP="007E39E4">
            <w:pPr>
              <w:pStyle w:val="Tabletext"/>
            </w:pPr>
            <w:sdt>
              <w:sdtPr>
                <w:id w:val="-1418850394"/>
                <w14:checkbox>
                  <w14:checked w14:val="0"/>
                  <w14:checkedState w14:val="2612" w14:font="MS Gothic"/>
                  <w14:uncheckedState w14:val="2610" w14:font="MS Gothic"/>
                </w14:checkbox>
              </w:sdtPr>
              <w:sdtEndPr/>
              <w:sdtContent>
                <w:r w:rsidR="007E39E4" w:rsidRPr="00DA7BDA">
                  <w:rPr>
                    <w:rFonts w:ascii="Segoe UI Symbol" w:hAnsi="Segoe UI Symbol" w:cs="Segoe UI Symbol"/>
                  </w:rPr>
                  <w:t>☐</w:t>
                </w:r>
              </w:sdtContent>
            </w:sdt>
            <w:r w:rsidR="007E39E4">
              <w:t xml:space="preserve"> </w:t>
            </w:r>
            <w:r w:rsidR="007E39E4" w:rsidRPr="00DA7BDA">
              <w:t>N</w:t>
            </w:r>
            <w:r w:rsidR="007E39E4">
              <w:t>o</w:t>
            </w:r>
          </w:p>
        </w:tc>
      </w:tr>
      <w:tr w:rsidR="00C10A2E" w:rsidRPr="00953997" w14:paraId="31CA9AF1" w14:textId="77777777" w:rsidTr="007E39E4">
        <w:tc>
          <w:tcPr>
            <w:tcW w:w="405" w:type="pct"/>
            <w:shd w:val="clear" w:color="auto" w:fill="F2F2F2" w:themeFill="background1" w:themeFillShade="F2"/>
          </w:tcPr>
          <w:p w14:paraId="63F62CD9" w14:textId="77777777" w:rsidR="007E39E4" w:rsidRPr="00953997" w:rsidRDefault="007E39E4" w:rsidP="007E39E4">
            <w:pPr>
              <w:pStyle w:val="Tabletext"/>
            </w:pPr>
            <w:r w:rsidRPr="00953997">
              <w:t>2.4.4</w:t>
            </w:r>
          </w:p>
        </w:tc>
        <w:tc>
          <w:tcPr>
            <w:tcW w:w="914" w:type="pct"/>
          </w:tcPr>
          <w:p w14:paraId="491A5EF6" w14:textId="678B5E0A" w:rsidR="007E39E4" w:rsidRPr="00953997" w:rsidRDefault="007E39E4" w:rsidP="00342921">
            <w:pPr>
              <w:pStyle w:val="Tabletext"/>
            </w:pPr>
            <w:r w:rsidRPr="00953997">
              <w:t>Regulation 161(2)(e)(i) and (ii)</w:t>
            </w:r>
          </w:p>
        </w:tc>
        <w:tc>
          <w:tcPr>
            <w:tcW w:w="1321" w:type="pct"/>
          </w:tcPr>
          <w:p w14:paraId="5D0904AF" w14:textId="0E9353F9" w:rsidR="007E39E4" w:rsidRPr="00953997" w:rsidRDefault="007E39E4" w:rsidP="001E5784">
            <w:pPr>
              <w:pStyle w:val="Tabletext"/>
            </w:pPr>
            <w:r w:rsidRPr="00953997">
              <w:t>Records kept of authorised person details and explosives supplied</w:t>
            </w:r>
          </w:p>
        </w:tc>
        <w:tc>
          <w:tcPr>
            <w:tcW w:w="976" w:type="pct"/>
          </w:tcPr>
          <w:p w14:paraId="3E05865D" w14:textId="77777777" w:rsidR="007E39E4" w:rsidRPr="00953997" w:rsidRDefault="007E39E4" w:rsidP="007E39E4">
            <w:pPr>
              <w:pStyle w:val="Tabletext"/>
            </w:pPr>
          </w:p>
        </w:tc>
        <w:tc>
          <w:tcPr>
            <w:tcW w:w="752" w:type="pct"/>
          </w:tcPr>
          <w:p w14:paraId="750080FD" w14:textId="77777777" w:rsidR="007E39E4" w:rsidRPr="00953997" w:rsidRDefault="007E39E4" w:rsidP="007E39E4">
            <w:pPr>
              <w:pStyle w:val="Tabletext"/>
            </w:pPr>
          </w:p>
        </w:tc>
        <w:tc>
          <w:tcPr>
            <w:tcW w:w="320" w:type="pct"/>
          </w:tcPr>
          <w:p w14:paraId="2F6156A2" w14:textId="4471EF28" w:rsidR="007E39E4" w:rsidRPr="00953997" w:rsidRDefault="0022351A" w:rsidP="007E39E4">
            <w:pPr>
              <w:pStyle w:val="Tabletext"/>
            </w:pPr>
            <w:sdt>
              <w:sdtPr>
                <w:id w:val="-1110201099"/>
                <w14:checkbox>
                  <w14:checked w14:val="0"/>
                  <w14:checkedState w14:val="2612" w14:font="MS Gothic"/>
                  <w14:uncheckedState w14:val="2610" w14:font="MS Gothic"/>
                </w14:checkbox>
              </w:sdtPr>
              <w:sdtEndPr/>
              <w:sdtContent>
                <w:r w:rsidR="007E39E4">
                  <w:rPr>
                    <w:rFonts w:ascii="MS Gothic" w:eastAsia="MS Gothic" w:hAnsi="MS Gothic" w:hint="eastAsia"/>
                  </w:rPr>
                  <w:t>☐</w:t>
                </w:r>
              </w:sdtContent>
            </w:sdt>
            <w:r w:rsidR="007E39E4">
              <w:t xml:space="preserve"> </w:t>
            </w:r>
            <w:r w:rsidR="007E39E4" w:rsidRPr="00DA7BDA">
              <w:t>Y</w:t>
            </w:r>
            <w:r w:rsidR="007E39E4">
              <w:t>es</w:t>
            </w:r>
          </w:p>
        </w:tc>
        <w:tc>
          <w:tcPr>
            <w:tcW w:w="312" w:type="pct"/>
          </w:tcPr>
          <w:p w14:paraId="44454DE8" w14:textId="28A7D7C6" w:rsidR="007E39E4" w:rsidRPr="00953997" w:rsidRDefault="0022351A" w:rsidP="007E39E4">
            <w:pPr>
              <w:pStyle w:val="Tabletext"/>
            </w:pPr>
            <w:sdt>
              <w:sdtPr>
                <w:id w:val="-812948923"/>
                <w14:checkbox>
                  <w14:checked w14:val="0"/>
                  <w14:checkedState w14:val="2612" w14:font="MS Gothic"/>
                  <w14:uncheckedState w14:val="2610" w14:font="MS Gothic"/>
                </w14:checkbox>
              </w:sdtPr>
              <w:sdtEndPr/>
              <w:sdtContent>
                <w:r w:rsidR="007E39E4" w:rsidRPr="00DA7BDA">
                  <w:rPr>
                    <w:rFonts w:ascii="Segoe UI Symbol" w:hAnsi="Segoe UI Symbol" w:cs="Segoe UI Symbol"/>
                  </w:rPr>
                  <w:t>☐</w:t>
                </w:r>
              </w:sdtContent>
            </w:sdt>
            <w:r w:rsidR="007E39E4">
              <w:t xml:space="preserve"> </w:t>
            </w:r>
            <w:r w:rsidR="007E39E4" w:rsidRPr="00DA7BDA">
              <w:t>N</w:t>
            </w:r>
            <w:r w:rsidR="007E39E4">
              <w:t>o</w:t>
            </w:r>
          </w:p>
        </w:tc>
      </w:tr>
      <w:tr w:rsidR="00C10A2E" w:rsidRPr="00953997" w14:paraId="4F74261B" w14:textId="77777777" w:rsidTr="007E39E4">
        <w:tc>
          <w:tcPr>
            <w:tcW w:w="405" w:type="pct"/>
            <w:shd w:val="clear" w:color="auto" w:fill="F2F2F2" w:themeFill="background1" w:themeFillShade="F2"/>
          </w:tcPr>
          <w:p w14:paraId="44A6EB57" w14:textId="77777777" w:rsidR="007E39E4" w:rsidRPr="00953997" w:rsidRDefault="007E39E4" w:rsidP="007E39E4">
            <w:pPr>
              <w:pStyle w:val="Tabletext"/>
            </w:pPr>
            <w:r w:rsidRPr="00953997">
              <w:t>2.4.5</w:t>
            </w:r>
          </w:p>
        </w:tc>
        <w:tc>
          <w:tcPr>
            <w:tcW w:w="914" w:type="pct"/>
          </w:tcPr>
          <w:p w14:paraId="3FF3618C" w14:textId="5426827F" w:rsidR="007E39E4" w:rsidRPr="00953997" w:rsidRDefault="007E39E4" w:rsidP="00342921">
            <w:pPr>
              <w:pStyle w:val="Tabletext"/>
            </w:pPr>
            <w:r w:rsidRPr="00953997">
              <w:t>Regulation 161(2)(f)</w:t>
            </w:r>
          </w:p>
        </w:tc>
        <w:tc>
          <w:tcPr>
            <w:tcW w:w="1321" w:type="pct"/>
          </w:tcPr>
          <w:p w14:paraId="3F55F4EF" w14:textId="203B8E84" w:rsidR="007E39E4" w:rsidRPr="00953997" w:rsidRDefault="007E39E4" w:rsidP="001E5784">
            <w:pPr>
              <w:pStyle w:val="Tabletext"/>
            </w:pPr>
            <w:r w:rsidRPr="00953997">
              <w:t>Measures to investigate and report unlawful entry, attempted unlawful entry, unexplained loss or theft/attempted theft to the Chief Dangerous Goods Officer</w:t>
            </w:r>
          </w:p>
        </w:tc>
        <w:tc>
          <w:tcPr>
            <w:tcW w:w="976" w:type="pct"/>
          </w:tcPr>
          <w:p w14:paraId="5FA24239" w14:textId="77777777" w:rsidR="007E39E4" w:rsidRPr="00953997" w:rsidRDefault="007E39E4" w:rsidP="007E39E4">
            <w:pPr>
              <w:pStyle w:val="Tabletext"/>
            </w:pPr>
          </w:p>
        </w:tc>
        <w:tc>
          <w:tcPr>
            <w:tcW w:w="752" w:type="pct"/>
          </w:tcPr>
          <w:p w14:paraId="6ED376E5" w14:textId="77777777" w:rsidR="007E39E4" w:rsidRPr="00953997" w:rsidRDefault="007E39E4" w:rsidP="007E39E4">
            <w:pPr>
              <w:pStyle w:val="Tabletext"/>
            </w:pPr>
          </w:p>
        </w:tc>
        <w:tc>
          <w:tcPr>
            <w:tcW w:w="320" w:type="pct"/>
          </w:tcPr>
          <w:p w14:paraId="41852880" w14:textId="25D1A70B" w:rsidR="007E39E4" w:rsidRPr="00953997" w:rsidRDefault="0022351A" w:rsidP="007E39E4">
            <w:pPr>
              <w:pStyle w:val="Tabletext"/>
            </w:pPr>
            <w:sdt>
              <w:sdtPr>
                <w:id w:val="263189325"/>
                <w14:checkbox>
                  <w14:checked w14:val="0"/>
                  <w14:checkedState w14:val="2612" w14:font="MS Gothic"/>
                  <w14:uncheckedState w14:val="2610" w14:font="MS Gothic"/>
                </w14:checkbox>
              </w:sdtPr>
              <w:sdtEndPr/>
              <w:sdtContent>
                <w:r w:rsidR="007E39E4">
                  <w:rPr>
                    <w:rFonts w:ascii="MS Gothic" w:eastAsia="MS Gothic" w:hAnsi="MS Gothic" w:hint="eastAsia"/>
                  </w:rPr>
                  <w:t>☐</w:t>
                </w:r>
              </w:sdtContent>
            </w:sdt>
            <w:r w:rsidR="007E39E4">
              <w:t xml:space="preserve"> </w:t>
            </w:r>
            <w:r w:rsidR="007E39E4" w:rsidRPr="00DA7BDA">
              <w:t>Y</w:t>
            </w:r>
            <w:r w:rsidR="007E39E4">
              <w:t>es</w:t>
            </w:r>
          </w:p>
        </w:tc>
        <w:tc>
          <w:tcPr>
            <w:tcW w:w="312" w:type="pct"/>
          </w:tcPr>
          <w:p w14:paraId="2C6F9356" w14:textId="01AA2EDF" w:rsidR="007E39E4" w:rsidRPr="00953997" w:rsidRDefault="0022351A" w:rsidP="007E39E4">
            <w:pPr>
              <w:pStyle w:val="Tabletext"/>
            </w:pPr>
            <w:sdt>
              <w:sdtPr>
                <w:id w:val="1347667207"/>
                <w14:checkbox>
                  <w14:checked w14:val="0"/>
                  <w14:checkedState w14:val="2612" w14:font="MS Gothic"/>
                  <w14:uncheckedState w14:val="2610" w14:font="MS Gothic"/>
                </w14:checkbox>
              </w:sdtPr>
              <w:sdtEndPr/>
              <w:sdtContent>
                <w:r w:rsidR="007E39E4" w:rsidRPr="00DA7BDA">
                  <w:rPr>
                    <w:rFonts w:ascii="Segoe UI Symbol" w:hAnsi="Segoe UI Symbol" w:cs="Segoe UI Symbol"/>
                  </w:rPr>
                  <w:t>☐</w:t>
                </w:r>
              </w:sdtContent>
            </w:sdt>
            <w:r w:rsidR="007E39E4">
              <w:t xml:space="preserve"> </w:t>
            </w:r>
            <w:r w:rsidR="007E39E4" w:rsidRPr="00DA7BDA">
              <w:t>N</w:t>
            </w:r>
            <w:r w:rsidR="007E39E4">
              <w:t>o</w:t>
            </w:r>
          </w:p>
        </w:tc>
      </w:tr>
    </w:tbl>
    <w:p w14:paraId="35E6A7CF" w14:textId="77777777" w:rsidR="00EE4246" w:rsidRPr="00E44E45" w:rsidRDefault="00EE4246" w:rsidP="00C10A2E">
      <w:pPr>
        <w:rPr>
          <w:rFonts w:cs="Arial"/>
        </w:rPr>
      </w:pPr>
    </w:p>
    <w:sectPr w:rsidR="00EE4246" w:rsidRPr="00E44E45" w:rsidSect="000A562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D509" w14:textId="77777777" w:rsidR="0022351A" w:rsidRDefault="0022351A" w:rsidP="008913F9">
      <w:pPr>
        <w:spacing w:after="0"/>
      </w:pPr>
      <w:r>
        <w:separator/>
      </w:r>
    </w:p>
  </w:endnote>
  <w:endnote w:type="continuationSeparator" w:id="0">
    <w:p w14:paraId="30BA080C" w14:textId="77777777" w:rsidR="0022351A" w:rsidRDefault="0022351A" w:rsidP="008913F9">
      <w:pPr>
        <w:spacing w:after="0"/>
      </w:pPr>
      <w:r>
        <w:continuationSeparator/>
      </w:r>
    </w:p>
  </w:endnote>
  <w:endnote w:type="continuationNotice" w:id="1">
    <w:p w14:paraId="2C81DD88" w14:textId="77777777" w:rsidR="0022351A" w:rsidRDefault="00223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9C21" w14:textId="77777777" w:rsidR="006C1A92" w:rsidRDefault="006C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96163"/>
      <w:docPartObj>
        <w:docPartGallery w:val="Page Numbers (Bottom of Page)"/>
        <w:docPartUnique/>
      </w:docPartObj>
    </w:sdtPr>
    <w:sdtEndPr/>
    <w:sdtContent>
      <w:sdt>
        <w:sdtPr>
          <w:id w:val="-181829343"/>
          <w:docPartObj>
            <w:docPartGallery w:val="Page Numbers (Top of Page)"/>
            <w:docPartUnique/>
          </w:docPartObj>
        </w:sdtPr>
        <w:sdtEndPr/>
        <w:sdtContent>
          <w:p w14:paraId="1C2DE5D6" w14:textId="29080BBE" w:rsidR="00C10A2E" w:rsidRPr="007B6E35" w:rsidRDefault="00C10A2E" w:rsidP="007B6E35">
            <w:pPr>
              <w:pStyle w:val="Footer"/>
              <w:jc w:val="right"/>
            </w:pPr>
            <w:r w:rsidRPr="007B6E35">
              <w:t xml:space="preserve">Page </w:t>
            </w:r>
            <w:r w:rsidRPr="007B6E35">
              <w:fldChar w:fldCharType="begin"/>
            </w:r>
            <w:r w:rsidRPr="007B6E35">
              <w:instrText xml:space="preserve"> PAGE </w:instrText>
            </w:r>
            <w:r w:rsidRPr="007B6E35">
              <w:fldChar w:fldCharType="separate"/>
            </w:r>
            <w:r w:rsidR="00E75CE4">
              <w:rPr>
                <w:noProof/>
              </w:rPr>
              <w:t>7</w:t>
            </w:r>
            <w:r w:rsidRPr="007B6E35">
              <w:fldChar w:fldCharType="end"/>
            </w:r>
            <w:r w:rsidRPr="007B6E35">
              <w:t xml:space="preserve"> of </w:t>
            </w:r>
            <w:r w:rsidR="0022351A">
              <w:fldChar w:fldCharType="begin"/>
            </w:r>
            <w:r w:rsidR="0022351A">
              <w:instrText xml:space="preserve"> NUMPAGES  </w:instrText>
            </w:r>
            <w:r w:rsidR="0022351A">
              <w:fldChar w:fldCharType="separate"/>
            </w:r>
            <w:r w:rsidR="00E75CE4">
              <w:rPr>
                <w:noProof/>
              </w:rPr>
              <w:t>7</w:t>
            </w:r>
            <w:r w:rsidR="0022351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4289"/>
      <w:docPartObj>
        <w:docPartGallery w:val="Page Numbers (Bottom of Page)"/>
        <w:docPartUnique/>
      </w:docPartObj>
    </w:sdtPr>
    <w:sdtEndPr/>
    <w:sdtContent>
      <w:sdt>
        <w:sdtPr>
          <w:id w:val="1856386212"/>
          <w:docPartObj>
            <w:docPartGallery w:val="Page Numbers (Top of Page)"/>
            <w:docPartUnique/>
          </w:docPartObj>
        </w:sdtPr>
        <w:sdtEndPr/>
        <w:sdtContent>
          <w:p w14:paraId="1C9DFED0" w14:textId="28811DF5" w:rsidR="00C10A2E" w:rsidRDefault="00C10A2E" w:rsidP="007B6E35">
            <w:pPr>
              <w:pStyle w:val="Footer"/>
              <w:jc w:val="right"/>
            </w:pPr>
            <w:r w:rsidRPr="007B6E35">
              <w:t xml:space="preserve">Page </w:t>
            </w:r>
            <w:r w:rsidRPr="007B6E35">
              <w:fldChar w:fldCharType="begin"/>
            </w:r>
            <w:r w:rsidRPr="007B6E35">
              <w:instrText xml:space="preserve"> PAGE </w:instrText>
            </w:r>
            <w:r w:rsidRPr="007B6E35">
              <w:fldChar w:fldCharType="separate"/>
            </w:r>
            <w:r w:rsidR="0022351A">
              <w:rPr>
                <w:noProof/>
              </w:rPr>
              <w:t>1</w:t>
            </w:r>
            <w:r w:rsidRPr="007B6E35">
              <w:fldChar w:fldCharType="end"/>
            </w:r>
            <w:r w:rsidRPr="007B6E35">
              <w:t xml:space="preserve"> of </w:t>
            </w:r>
            <w:r w:rsidR="0022351A">
              <w:fldChar w:fldCharType="begin"/>
            </w:r>
            <w:r w:rsidR="0022351A">
              <w:instrText xml:space="preserve"> NUMPAGES  </w:instrText>
            </w:r>
            <w:r w:rsidR="0022351A">
              <w:fldChar w:fldCharType="separate"/>
            </w:r>
            <w:r w:rsidR="0022351A">
              <w:rPr>
                <w:noProof/>
              </w:rPr>
              <w:t>1</w:t>
            </w:r>
            <w:r w:rsidR="0022351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5EB0" w14:textId="77777777" w:rsidR="0022351A" w:rsidRDefault="0022351A" w:rsidP="008913F9">
      <w:pPr>
        <w:spacing w:after="0"/>
      </w:pPr>
      <w:r>
        <w:separator/>
      </w:r>
    </w:p>
  </w:footnote>
  <w:footnote w:type="continuationSeparator" w:id="0">
    <w:p w14:paraId="200A8250" w14:textId="77777777" w:rsidR="0022351A" w:rsidRDefault="0022351A" w:rsidP="008913F9">
      <w:pPr>
        <w:spacing w:after="0"/>
      </w:pPr>
      <w:r>
        <w:continuationSeparator/>
      </w:r>
    </w:p>
  </w:footnote>
  <w:footnote w:type="continuationNotice" w:id="1">
    <w:p w14:paraId="0941F5F8" w14:textId="77777777" w:rsidR="0022351A" w:rsidRDefault="00223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4812" w14:textId="77777777" w:rsidR="006C1A92" w:rsidRDefault="006C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1D3A" w14:textId="77777777" w:rsidR="006C1A92" w:rsidRDefault="006C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39D5" w14:textId="358BE66D" w:rsidR="00C10A2E" w:rsidRPr="00C11276" w:rsidRDefault="00C10A2E" w:rsidP="00C11276">
    <w:pPr>
      <w:pStyle w:val="Header"/>
    </w:pPr>
    <w:r>
      <w:rPr>
        <w:noProof/>
        <w:lang w:eastAsia="zh-CN"/>
      </w:rPr>
      <w:drawing>
        <wp:inline distT="0" distB="0" distL="0" distR="0" wp14:anchorId="5313BA10" wp14:editId="788C9603">
          <wp:extent cx="399028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Logo_DMIRS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028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B9"/>
    <w:multiLevelType w:val="hybridMultilevel"/>
    <w:tmpl w:val="2FF883E4"/>
    <w:lvl w:ilvl="0" w:tplc="C46E41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A29BE"/>
    <w:multiLevelType w:val="multilevel"/>
    <w:tmpl w:val="DD4AECB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 w15:restartNumberingAfterBreak="0">
    <w:nsid w:val="1E560E1E"/>
    <w:multiLevelType w:val="hybridMultilevel"/>
    <w:tmpl w:val="2E3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D0135"/>
    <w:multiLevelType w:val="hybridMultilevel"/>
    <w:tmpl w:val="E35868E6"/>
    <w:lvl w:ilvl="0" w:tplc="218C561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9CC3D48"/>
    <w:multiLevelType w:val="hybridMultilevel"/>
    <w:tmpl w:val="31643868"/>
    <w:lvl w:ilvl="0" w:tplc="0C090001">
      <w:start w:val="1"/>
      <w:numFmt w:val="bullet"/>
      <w:lvlText w:val=""/>
      <w:lvlJc w:val="left"/>
      <w:pPr>
        <w:ind w:left="360" w:hanging="360"/>
      </w:pPr>
      <w:rPr>
        <w:rFonts w:ascii="Symbol" w:hAnsi="Symbol" w:hint="default"/>
      </w:rPr>
    </w:lvl>
    <w:lvl w:ilvl="1" w:tplc="9210F9E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577D54"/>
    <w:multiLevelType w:val="hybridMultilevel"/>
    <w:tmpl w:val="966AE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7067A"/>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4B361966"/>
    <w:multiLevelType w:val="multilevel"/>
    <w:tmpl w:val="9EDCF8E8"/>
    <w:styleLink w:val="AgencyNumbers"/>
    <w:lvl w:ilvl="0">
      <w:start w:val="1"/>
      <w:numFmt w:val="bullet"/>
      <w:lvlText w:val=""/>
      <w:lvlJc w:val="left"/>
      <w:pPr>
        <w:ind w:left="425" w:hanging="425"/>
      </w:pPr>
      <w:rPr>
        <w:rFonts w:ascii="Symbol" w:hAnsi="Symbol"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5ADB3D19"/>
    <w:multiLevelType w:val="hybridMultilevel"/>
    <w:tmpl w:val="172086A8"/>
    <w:lvl w:ilvl="0" w:tplc="3AB6A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F1ADB"/>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71D71CD"/>
    <w:multiLevelType w:val="hybridMultilevel"/>
    <w:tmpl w:val="41827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B956D1"/>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9"/>
  </w:num>
  <w:num w:numId="2">
    <w:abstractNumId w:val="2"/>
  </w:num>
  <w:num w:numId="3">
    <w:abstractNumId w:val="4"/>
  </w:num>
  <w:num w:numId="4">
    <w:abstractNumId w:val="7"/>
  </w:num>
  <w:num w:numId="5">
    <w:abstractNumId w:val="12"/>
  </w:num>
  <w:num w:numId="6">
    <w:abstractNumId w:val="10"/>
  </w:num>
  <w:num w:numId="7">
    <w:abstractNumId w:val="8"/>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F9"/>
    <w:rsid w:val="0000033D"/>
    <w:rsid w:val="00001B9E"/>
    <w:rsid w:val="00003130"/>
    <w:rsid w:val="00003367"/>
    <w:rsid w:val="00004CD6"/>
    <w:rsid w:val="0000652F"/>
    <w:rsid w:val="00025A06"/>
    <w:rsid w:val="00032642"/>
    <w:rsid w:val="0003311D"/>
    <w:rsid w:val="00034703"/>
    <w:rsid w:val="00035A29"/>
    <w:rsid w:val="0003794B"/>
    <w:rsid w:val="000428AE"/>
    <w:rsid w:val="00044108"/>
    <w:rsid w:val="00046E5C"/>
    <w:rsid w:val="0005298D"/>
    <w:rsid w:val="000543BC"/>
    <w:rsid w:val="00055E21"/>
    <w:rsid w:val="00060095"/>
    <w:rsid w:val="000607DA"/>
    <w:rsid w:val="00084E10"/>
    <w:rsid w:val="00092C31"/>
    <w:rsid w:val="00092F81"/>
    <w:rsid w:val="0009323B"/>
    <w:rsid w:val="000955BC"/>
    <w:rsid w:val="000A5625"/>
    <w:rsid w:val="000A69D5"/>
    <w:rsid w:val="000B0DC7"/>
    <w:rsid w:val="000B205F"/>
    <w:rsid w:val="000B57C4"/>
    <w:rsid w:val="000B694A"/>
    <w:rsid w:val="000B6DDF"/>
    <w:rsid w:val="000C1C18"/>
    <w:rsid w:val="000C5FAE"/>
    <w:rsid w:val="000E0427"/>
    <w:rsid w:val="000E6EF8"/>
    <w:rsid w:val="000E7BC9"/>
    <w:rsid w:val="000F415C"/>
    <w:rsid w:val="000F7987"/>
    <w:rsid w:val="00106AA1"/>
    <w:rsid w:val="00107E1F"/>
    <w:rsid w:val="00113808"/>
    <w:rsid w:val="001140F0"/>
    <w:rsid w:val="001142EC"/>
    <w:rsid w:val="00117A20"/>
    <w:rsid w:val="00121021"/>
    <w:rsid w:val="00123DDA"/>
    <w:rsid w:val="001266FD"/>
    <w:rsid w:val="00126D43"/>
    <w:rsid w:val="00130366"/>
    <w:rsid w:val="00141F6B"/>
    <w:rsid w:val="0014253F"/>
    <w:rsid w:val="0015178A"/>
    <w:rsid w:val="001517C4"/>
    <w:rsid w:val="001557C5"/>
    <w:rsid w:val="00163F5C"/>
    <w:rsid w:val="00165831"/>
    <w:rsid w:val="00180D01"/>
    <w:rsid w:val="00186F95"/>
    <w:rsid w:val="001A10A8"/>
    <w:rsid w:val="001A145E"/>
    <w:rsid w:val="001A6895"/>
    <w:rsid w:val="001A765D"/>
    <w:rsid w:val="001B16F7"/>
    <w:rsid w:val="001B3CF0"/>
    <w:rsid w:val="001B4C77"/>
    <w:rsid w:val="001B5916"/>
    <w:rsid w:val="001B5E95"/>
    <w:rsid w:val="001C32E2"/>
    <w:rsid w:val="001D141D"/>
    <w:rsid w:val="001E37A2"/>
    <w:rsid w:val="001E455B"/>
    <w:rsid w:val="001E5784"/>
    <w:rsid w:val="001F30C3"/>
    <w:rsid w:val="001F32F8"/>
    <w:rsid w:val="001F4D66"/>
    <w:rsid w:val="00202B77"/>
    <w:rsid w:val="00210E81"/>
    <w:rsid w:val="002111EB"/>
    <w:rsid w:val="0021564C"/>
    <w:rsid w:val="0022351A"/>
    <w:rsid w:val="00224EE2"/>
    <w:rsid w:val="00227FB2"/>
    <w:rsid w:val="00233420"/>
    <w:rsid w:val="002351CA"/>
    <w:rsid w:val="00236044"/>
    <w:rsid w:val="00236FF0"/>
    <w:rsid w:val="00241E5C"/>
    <w:rsid w:val="002459D2"/>
    <w:rsid w:val="002472CE"/>
    <w:rsid w:val="00251F77"/>
    <w:rsid w:val="00256347"/>
    <w:rsid w:val="002659CF"/>
    <w:rsid w:val="00267CDF"/>
    <w:rsid w:val="00267D07"/>
    <w:rsid w:val="00274870"/>
    <w:rsid w:val="00274968"/>
    <w:rsid w:val="00277116"/>
    <w:rsid w:val="0028300B"/>
    <w:rsid w:val="00292B70"/>
    <w:rsid w:val="002A3AEB"/>
    <w:rsid w:val="002A70C7"/>
    <w:rsid w:val="002B258D"/>
    <w:rsid w:val="002B41E8"/>
    <w:rsid w:val="002B5DF8"/>
    <w:rsid w:val="002C5EA8"/>
    <w:rsid w:val="002D6F0D"/>
    <w:rsid w:val="002E07A1"/>
    <w:rsid w:val="002E183D"/>
    <w:rsid w:val="002E7647"/>
    <w:rsid w:val="002F139C"/>
    <w:rsid w:val="002F5695"/>
    <w:rsid w:val="003026AF"/>
    <w:rsid w:val="003074F0"/>
    <w:rsid w:val="003104DF"/>
    <w:rsid w:val="003154CF"/>
    <w:rsid w:val="00335ACE"/>
    <w:rsid w:val="0034009F"/>
    <w:rsid w:val="003407FB"/>
    <w:rsid w:val="00342921"/>
    <w:rsid w:val="003430A1"/>
    <w:rsid w:val="00343382"/>
    <w:rsid w:val="003442A9"/>
    <w:rsid w:val="00354198"/>
    <w:rsid w:val="00367E5B"/>
    <w:rsid w:val="00383560"/>
    <w:rsid w:val="00386D48"/>
    <w:rsid w:val="003903C8"/>
    <w:rsid w:val="00391AB6"/>
    <w:rsid w:val="00394036"/>
    <w:rsid w:val="003B04E5"/>
    <w:rsid w:val="003B08FC"/>
    <w:rsid w:val="003B6BBE"/>
    <w:rsid w:val="003C0883"/>
    <w:rsid w:val="003C200B"/>
    <w:rsid w:val="003D21A5"/>
    <w:rsid w:val="003D405B"/>
    <w:rsid w:val="003E061D"/>
    <w:rsid w:val="003E7079"/>
    <w:rsid w:val="003F6BF2"/>
    <w:rsid w:val="004010E8"/>
    <w:rsid w:val="00401F22"/>
    <w:rsid w:val="0040288C"/>
    <w:rsid w:val="00402AF4"/>
    <w:rsid w:val="0041667C"/>
    <w:rsid w:val="00421390"/>
    <w:rsid w:val="004270BA"/>
    <w:rsid w:val="00432332"/>
    <w:rsid w:val="00434BB9"/>
    <w:rsid w:val="00440D2C"/>
    <w:rsid w:val="00445DC7"/>
    <w:rsid w:val="00451D2F"/>
    <w:rsid w:val="00452ADC"/>
    <w:rsid w:val="004612F0"/>
    <w:rsid w:val="004628DB"/>
    <w:rsid w:val="00462C36"/>
    <w:rsid w:val="00482C72"/>
    <w:rsid w:val="00487467"/>
    <w:rsid w:val="00487FFE"/>
    <w:rsid w:val="004918EC"/>
    <w:rsid w:val="004A73D5"/>
    <w:rsid w:val="004B04D0"/>
    <w:rsid w:val="004B2980"/>
    <w:rsid w:val="004B37AE"/>
    <w:rsid w:val="004B4FA1"/>
    <w:rsid w:val="004C646C"/>
    <w:rsid w:val="004D1B88"/>
    <w:rsid w:val="004D1C38"/>
    <w:rsid w:val="004D1C70"/>
    <w:rsid w:val="004D3045"/>
    <w:rsid w:val="004D5B56"/>
    <w:rsid w:val="004D60F4"/>
    <w:rsid w:val="004F3AAE"/>
    <w:rsid w:val="004F65B2"/>
    <w:rsid w:val="00516245"/>
    <w:rsid w:val="00520469"/>
    <w:rsid w:val="00524AA8"/>
    <w:rsid w:val="0053364F"/>
    <w:rsid w:val="005343E2"/>
    <w:rsid w:val="00536713"/>
    <w:rsid w:val="00540EB6"/>
    <w:rsid w:val="00545679"/>
    <w:rsid w:val="005471E4"/>
    <w:rsid w:val="00551659"/>
    <w:rsid w:val="005527FC"/>
    <w:rsid w:val="00552DE1"/>
    <w:rsid w:val="00552F8B"/>
    <w:rsid w:val="0055370D"/>
    <w:rsid w:val="00556B15"/>
    <w:rsid w:val="00560C48"/>
    <w:rsid w:val="00560E17"/>
    <w:rsid w:val="00562312"/>
    <w:rsid w:val="00563650"/>
    <w:rsid w:val="00564139"/>
    <w:rsid w:val="00567E08"/>
    <w:rsid w:val="00575B6A"/>
    <w:rsid w:val="00584AC9"/>
    <w:rsid w:val="00585CAD"/>
    <w:rsid w:val="005869C3"/>
    <w:rsid w:val="00590F7D"/>
    <w:rsid w:val="00593A42"/>
    <w:rsid w:val="005953E3"/>
    <w:rsid w:val="005971D1"/>
    <w:rsid w:val="005A5E70"/>
    <w:rsid w:val="005A7A14"/>
    <w:rsid w:val="005B3B91"/>
    <w:rsid w:val="005D7A66"/>
    <w:rsid w:val="005E7291"/>
    <w:rsid w:val="00603C78"/>
    <w:rsid w:val="00606580"/>
    <w:rsid w:val="00622DC2"/>
    <w:rsid w:val="00634001"/>
    <w:rsid w:val="006513EA"/>
    <w:rsid w:val="0065612C"/>
    <w:rsid w:val="00667DCB"/>
    <w:rsid w:val="00667EA9"/>
    <w:rsid w:val="00671F47"/>
    <w:rsid w:val="006746A1"/>
    <w:rsid w:val="006761F0"/>
    <w:rsid w:val="00683D03"/>
    <w:rsid w:val="006853EB"/>
    <w:rsid w:val="00692CEA"/>
    <w:rsid w:val="006953D0"/>
    <w:rsid w:val="00695585"/>
    <w:rsid w:val="006A7166"/>
    <w:rsid w:val="006B51F6"/>
    <w:rsid w:val="006C1A92"/>
    <w:rsid w:val="006C1EDC"/>
    <w:rsid w:val="006D1C71"/>
    <w:rsid w:val="006E17D5"/>
    <w:rsid w:val="006E1BAD"/>
    <w:rsid w:val="006F17F0"/>
    <w:rsid w:val="006F18CC"/>
    <w:rsid w:val="006F79D1"/>
    <w:rsid w:val="007025B8"/>
    <w:rsid w:val="007231B6"/>
    <w:rsid w:val="00731983"/>
    <w:rsid w:val="00753D9F"/>
    <w:rsid w:val="0075431D"/>
    <w:rsid w:val="00762D65"/>
    <w:rsid w:val="00772429"/>
    <w:rsid w:val="00774AF3"/>
    <w:rsid w:val="00776165"/>
    <w:rsid w:val="00776649"/>
    <w:rsid w:val="00784580"/>
    <w:rsid w:val="0078546D"/>
    <w:rsid w:val="0079148A"/>
    <w:rsid w:val="007A466A"/>
    <w:rsid w:val="007A596C"/>
    <w:rsid w:val="007B6E35"/>
    <w:rsid w:val="007C0D59"/>
    <w:rsid w:val="007C6163"/>
    <w:rsid w:val="007D0366"/>
    <w:rsid w:val="007D0E8B"/>
    <w:rsid w:val="007D1647"/>
    <w:rsid w:val="007D4992"/>
    <w:rsid w:val="007D54A6"/>
    <w:rsid w:val="007D5EEB"/>
    <w:rsid w:val="007D6242"/>
    <w:rsid w:val="007E39E4"/>
    <w:rsid w:val="008008F2"/>
    <w:rsid w:val="0080358E"/>
    <w:rsid w:val="0080458E"/>
    <w:rsid w:val="008045B2"/>
    <w:rsid w:val="008069B1"/>
    <w:rsid w:val="00813A34"/>
    <w:rsid w:val="008169F6"/>
    <w:rsid w:val="00822ECD"/>
    <w:rsid w:val="008238E3"/>
    <w:rsid w:val="00836114"/>
    <w:rsid w:val="00836821"/>
    <w:rsid w:val="00836EEC"/>
    <w:rsid w:val="00844B03"/>
    <w:rsid w:val="00845776"/>
    <w:rsid w:val="0088070E"/>
    <w:rsid w:val="00880E7E"/>
    <w:rsid w:val="008913F9"/>
    <w:rsid w:val="00893531"/>
    <w:rsid w:val="00895B16"/>
    <w:rsid w:val="008B1047"/>
    <w:rsid w:val="008B53D8"/>
    <w:rsid w:val="008C298A"/>
    <w:rsid w:val="008C5A57"/>
    <w:rsid w:val="008D6C5C"/>
    <w:rsid w:val="008E1587"/>
    <w:rsid w:val="008E4985"/>
    <w:rsid w:val="008E5DC5"/>
    <w:rsid w:val="008E7E49"/>
    <w:rsid w:val="008F4BEC"/>
    <w:rsid w:val="00904287"/>
    <w:rsid w:val="0092026F"/>
    <w:rsid w:val="009221E3"/>
    <w:rsid w:val="00930937"/>
    <w:rsid w:val="00933B6C"/>
    <w:rsid w:val="00933E8D"/>
    <w:rsid w:val="009358CD"/>
    <w:rsid w:val="00944174"/>
    <w:rsid w:val="00946B25"/>
    <w:rsid w:val="00953997"/>
    <w:rsid w:val="00960A97"/>
    <w:rsid w:val="0096384B"/>
    <w:rsid w:val="00980779"/>
    <w:rsid w:val="00982565"/>
    <w:rsid w:val="00982C72"/>
    <w:rsid w:val="009847F8"/>
    <w:rsid w:val="009B13B1"/>
    <w:rsid w:val="009B36AA"/>
    <w:rsid w:val="009C6164"/>
    <w:rsid w:val="009C7028"/>
    <w:rsid w:val="009D00D8"/>
    <w:rsid w:val="009D07D9"/>
    <w:rsid w:val="009D3B5F"/>
    <w:rsid w:val="009D3EEC"/>
    <w:rsid w:val="009E08B8"/>
    <w:rsid w:val="009E58D9"/>
    <w:rsid w:val="009E71CB"/>
    <w:rsid w:val="00A00BC0"/>
    <w:rsid w:val="00A05E7C"/>
    <w:rsid w:val="00A1283B"/>
    <w:rsid w:val="00A20119"/>
    <w:rsid w:val="00A20DD7"/>
    <w:rsid w:val="00A2455B"/>
    <w:rsid w:val="00A2479B"/>
    <w:rsid w:val="00A31E7B"/>
    <w:rsid w:val="00A40BAC"/>
    <w:rsid w:val="00A44000"/>
    <w:rsid w:val="00A449B3"/>
    <w:rsid w:val="00A578C9"/>
    <w:rsid w:val="00A57C54"/>
    <w:rsid w:val="00A75428"/>
    <w:rsid w:val="00A827D6"/>
    <w:rsid w:val="00A8365A"/>
    <w:rsid w:val="00A83C7E"/>
    <w:rsid w:val="00A84363"/>
    <w:rsid w:val="00A871F6"/>
    <w:rsid w:val="00A9179E"/>
    <w:rsid w:val="00A952D8"/>
    <w:rsid w:val="00AA510C"/>
    <w:rsid w:val="00AC2D5F"/>
    <w:rsid w:val="00AC3860"/>
    <w:rsid w:val="00AC6111"/>
    <w:rsid w:val="00AD392F"/>
    <w:rsid w:val="00AF1193"/>
    <w:rsid w:val="00B01AC9"/>
    <w:rsid w:val="00B01B0D"/>
    <w:rsid w:val="00B0468F"/>
    <w:rsid w:val="00B11198"/>
    <w:rsid w:val="00B11569"/>
    <w:rsid w:val="00B12313"/>
    <w:rsid w:val="00B13202"/>
    <w:rsid w:val="00B1696B"/>
    <w:rsid w:val="00B202BC"/>
    <w:rsid w:val="00B26C4A"/>
    <w:rsid w:val="00B33ED2"/>
    <w:rsid w:val="00B774FB"/>
    <w:rsid w:val="00B77E0D"/>
    <w:rsid w:val="00B84EFB"/>
    <w:rsid w:val="00B85B56"/>
    <w:rsid w:val="00B86B03"/>
    <w:rsid w:val="00B91033"/>
    <w:rsid w:val="00B932D2"/>
    <w:rsid w:val="00B94C37"/>
    <w:rsid w:val="00B96F5D"/>
    <w:rsid w:val="00BA45D1"/>
    <w:rsid w:val="00BA6386"/>
    <w:rsid w:val="00BB1DD0"/>
    <w:rsid w:val="00BB30F8"/>
    <w:rsid w:val="00BC5BC5"/>
    <w:rsid w:val="00BD0FA9"/>
    <w:rsid w:val="00BD7DC7"/>
    <w:rsid w:val="00BE427E"/>
    <w:rsid w:val="00BE61A1"/>
    <w:rsid w:val="00BF0D37"/>
    <w:rsid w:val="00C06269"/>
    <w:rsid w:val="00C10A2E"/>
    <w:rsid w:val="00C11276"/>
    <w:rsid w:val="00C12C9A"/>
    <w:rsid w:val="00C13777"/>
    <w:rsid w:val="00C1466C"/>
    <w:rsid w:val="00C1694C"/>
    <w:rsid w:val="00C203C4"/>
    <w:rsid w:val="00C24C5F"/>
    <w:rsid w:val="00C349E4"/>
    <w:rsid w:val="00C37B45"/>
    <w:rsid w:val="00C40AC8"/>
    <w:rsid w:val="00C41424"/>
    <w:rsid w:val="00C47C98"/>
    <w:rsid w:val="00C538CE"/>
    <w:rsid w:val="00C53CC7"/>
    <w:rsid w:val="00C6068C"/>
    <w:rsid w:val="00C6104F"/>
    <w:rsid w:val="00C61171"/>
    <w:rsid w:val="00C813DA"/>
    <w:rsid w:val="00C81EE5"/>
    <w:rsid w:val="00CA05ED"/>
    <w:rsid w:val="00CA0BA2"/>
    <w:rsid w:val="00CB1311"/>
    <w:rsid w:val="00CB420A"/>
    <w:rsid w:val="00CB44FB"/>
    <w:rsid w:val="00CC6144"/>
    <w:rsid w:val="00CD0860"/>
    <w:rsid w:val="00CE2A2F"/>
    <w:rsid w:val="00CE588D"/>
    <w:rsid w:val="00CF0685"/>
    <w:rsid w:val="00CF12E1"/>
    <w:rsid w:val="00CF2AEA"/>
    <w:rsid w:val="00D029BC"/>
    <w:rsid w:val="00D033E0"/>
    <w:rsid w:val="00D129BE"/>
    <w:rsid w:val="00D131DD"/>
    <w:rsid w:val="00D201E5"/>
    <w:rsid w:val="00D304F5"/>
    <w:rsid w:val="00D31939"/>
    <w:rsid w:val="00D34097"/>
    <w:rsid w:val="00D3513D"/>
    <w:rsid w:val="00D37541"/>
    <w:rsid w:val="00D45155"/>
    <w:rsid w:val="00D5464C"/>
    <w:rsid w:val="00D610DF"/>
    <w:rsid w:val="00D642DA"/>
    <w:rsid w:val="00D858F3"/>
    <w:rsid w:val="00D938E6"/>
    <w:rsid w:val="00D9601E"/>
    <w:rsid w:val="00DA2B85"/>
    <w:rsid w:val="00DA4DD6"/>
    <w:rsid w:val="00DA7BDA"/>
    <w:rsid w:val="00DC75B5"/>
    <w:rsid w:val="00DD59A9"/>
    <w:rsid w:val="00DD6A70"/>
    <w:rsid w:val="00DE395C"/>
    <w:rsid w:val="00DE4574"/>
    <w:rsid w:val="00DE4983"/>
    <w:rsid w:val="00DE598E"/>
    <w:rsid w:val="00DE6971"/>
    <w:rsid w:val="00DE6E60"/>
    <w:rsid w:val="00DE715D"/>
    <w:rsid w:val="00DF285B"/>
    <w:rsid w:val="00E020A6"/>
    <w:rsid w:val="00E02C91"/>
    <w:rsid w:val="00E0334D"/>
    <w:rsid w:val="00E05C4E"/>
    <w:rsid w:val="00E13715"/>
    <w:rsid w:val="00E1673A"/>
    <w:rsid w:val="00E2078B"/>
    <w:rsid w:val="00E22B3D"/>
    <w:rsid w:val="00E34C07"/>
    <w:rsid w:val="00E3726B"/>
    <w:rsid w:val="00E42D56"/>
    <w:rsid w:val="00E4488A"/>
    <w:rsid w:val="00E44E45"/>
    <w:rsid w:val="00E51580"/>
    <w:rsid w:val="00E56A13"/>
    <w:rsid w:val="00E6550D"/>
    <w:rsid w:val="00E70F78"/>
    <w:rsid w:val="00E71BE6"/>
    <w:rsid w:val="00E7520B"/>
    <w:rsid w:val="00E75CE4"/>
    <w:rsid w:val="00E84789"/>
    <w:rsid w:val="00E85F9B"/>
    <w:rsid w:val="00EA1E08"/>
    <w:rsid w:val="00EA2D10"/>
    <w:rsid w:val="00EB02F6"/>
    <w:rsid w:val="00EB0F28"/>
    <w:rsid w:val="00EB3484"/>
    <w:rsid w:val="00EB3985"/>
    <w:rsid w:val="00EB5933"/>
    <w:rsid w:val="00EB61A0"/>
    <w:rsid w:val="00EC008F"/>
    <w:rsid w:val="00EC2380"/>
    <w:rsid w:val="00EC6FAD"/>
    <w:rsid w:val="00ED15F6"/>
    <w:rsid w:val="00ED326F"/>
    <w:rsid w:val="00ED422B"/>
    <w:rsid w:val="00ED4569"/>
    <w:rsid w:val="00EE0A9C"/>
    <w:rsid w:val="00EE0C4D"/>
    <w:rsid w:val="00EE4246"/>
    <w:rsid w:val="00EF26D5"/>
    <w:rsid w:val="00EF79F6"/>
    <w:rsid w:val="00F049D0"/>
    <w:rsid w:val="00F135BA"/>
    <w:rsid w:val="00F14C82"/>
    <w:rsid w:val="00F17B68"/>
    <w:rsid w:val="00F200BE"/>
    <w:rsid w:val="00F212E8"/>
    <w:rsid w:val="00F245F5"/>
    <w:rsid w:val="00F277BE"/>
    <w:rsid w:val="00F3377F"/>
    <w:rsid w:val="00F3490A"/>
    <w:rsid w:val="00F3684F"/>
    <w:rsid w:val="00F37E9C"/>
    <w:rsid w:val="00F41793"/>
    <w:rsid w:val="00F423CE"/>
    <w:rsid w:val="00F53723"/>
    <w:rsid w:val="00F53E70"/>
    <w:rsid w:val="00F5731C"/>
    <w:rsid w:val="00F5771E"/>
    <w:rsid w:val="00F60446"/>
    <w:rsid w:val="00F64B23"/>
    <w:rsid w:val="00F6593F"/>
    <w:rsid w:val="00F70E8A"/>
    <w:rsid w:val="00F70F5F"/>
    <w:rsid w:val="00F7339C"/>
    <w:rsid w:val="00F76631"/>
    <w:rsid w:val="00F837A4"/>
    <w:rsid w:val="00F86FEA"/>
    <w:rsid w:val="00FA3861"/>
    <w:rsid w:val="00FB20BF"/>
    <w:rsid w:val="00FB210C"/>
    <w:rsid w:val="00FB2AB7"/>
    <w:rsid w:val="00FB2FB5"/>
    <w:rsid w:val="00FB64C6"/>
    <w:rsid w:val="00FC0261"/>
    <w:rsid w:val="00FC09B3"/>
    <w:rsid w:val="00FC79D0"/>
    <w:rsid w:val="00FD075F"/>
    <w:rsid w:val="00FD2C51"/>
    <w:rsid w:val="00FD6219"/>
    <w:rsid w:val="00FD691E"/>
    <w:rsid w:val="00FD7DE1"/>
    <w:rsid w:val="00FE30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CA9B"/>
  <w15:chartTrackingRefBased/>
  <w15:docId w15:val="{B83D3C88-5476-4E13-91B1-B9DF23A8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70"/>
    <w:pPr>
      <w:spacing w:after="120" w:line="240" w:lineRule="auto"/>
    </w:pPr>
    <w:rPr>
      <w:rFonts w:ascii="Arial" w:hAnsi="Arial"/>
      <w:sz w:val="20"/>
    </w:rPr>
  </w:style>
  <w:style w:type="paragraph" w:styleId="Heading1">
    <w:name w:val="heading 1"/>
    <w:basedOn w:val="Normal"/>
    <w:next w:val="Normal"/>
    <w:link w:val="Heading1Char"/>
    <w:uiPriority w:val="9"/>
    <w:qFormat/>
    <w:rsid w:val="00F837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4C82"/>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F1193"/>
    <w:pPr>
      <w:keepNext/>
      <w:keepLines/>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41793"/>
    <w:pPr>
      <w:keepNext/>
      <w:keepLines/>
      <w:spacing w:before="24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DF28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F9"/>
    <w:pPr>
      <w:tabs>
        <w:tab w:val="center" w:pos="4513"/>
        <w:tab w:val="right" w:pos="9026"/>
      </w:tabs>
      <w:spacing w:after="0"/>
    </w:pPr>
  </w:style>
  <w:style w:type="character" w:customStyle="1" w:styleId="HeaderChar">
    <w:name w:val="Header Char"/>
    <w:basedOn w:val="DefaultParagraphFont"/>
    <w:link w:val="Header"/>
    <w:uiPriority w:val="99"/>
    <w:rsid w:val="008913F9"/>
  </w:style>
  <w:style w:type="paragraph" w:styleId="Footer">
    <w:name w:val="footer"/>
    <w:basedOn w:val="Normal"/>
    <w:link w:val="FooterChar"/>
    <w:uiPriority w:val="99"/>
    <w:unhideWhenUsed/>
    <w:rsid w:val="007B6E35"/>
    <w:pPr>
      <w:tabs>
        <w:tab w:val="center" w:pos="4513"/>
        <w:tab w:val="right" w:pos="9026"/>
      </w:tabs>
      <w:spacing w:after="0"/>
    </w:pPr>
    <w:rPr>
      <w:sz w:val="18"/>
    </w:rPr>
  </w:style>
  <w:style w:type="character" w:customStyle="1" w:styleId="FooterChar">
    <w:name w:val="Footer Char"/>
    <w:basedOn w:val="DefaultParagraphFont"/>
    <w:link w:val="Footer"/>
    <w:uiPriority w:val="99"/>
    <w:rsid w:val="007B6E35"/>
    <w:rPr>
      <w:rFonts w:ascii="Arial" w:hAnsi="Arial"/>
      <w:sz w:val="18"/>
    </w:rPr>
  </w:style>
  <w:style w:type="character" w:customStyle="1" w:styleId="Heading1Char">
    <w:name w:val="Heading 1 Char"/>
    <w:basedOn w:val="DefaultParagraphFont"/>
    <w:link w:val="Heading1"/>
    <w:uiPriority w:val="9"/>
    <w:rsid w:val="00F837A4"/>
    <w:rPr>
      <w:rFonts w:ascii="Arial" w:eastAsiaTheme="majorEastAsia" w:hAnsi="Arial" w:cstheme="majorBidi"/>
      <w:b/>
      <w:sz w:val="32"/>
      <w:szCs w:val="32"/>
    </w:rPr>
  </w:style>
  <w:style w:type="table" w:styleId="TableGrid">
    <w:name w:val="Table Grid"/>
    <w:basedOn w:val="TableNormal"/>
    <w:uiPriority w:val="39"/>
    <w:rsid w:val="0089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6A"/>
    <w:rPr>
      <w:color w:val="808080"/>
    </w:rPr>
  </w:style>
  <w:style w:type="paragraph" w:styleId="ListParagraph">
    <w:name w:val="List Paragraph"/>
    <w:basedOn w:val="Normal"/>
    <w:uiPriority w:val="34"/>
    <w:qFormat/>
    <w:rsid w:val="003C0883"/>
    <w:pPr>
      <w:ind w:left="720"/>
      <w:contextualSpacing/>
    </w:pPr>
  </w:style>
  <w:style w:type="character" w:styleId="Emphasis">
    <w:name w:val="Emphasis"/>
    <w:basedOn w:val="DefaultParagraphFont"/>
    <w:uiPriority w:val="20"/>
    <w:qFormat/>
    <w:rsid w:val="008B1047"/>
    <w:rPr>
      <w:i/>
      <w:iCs/>
    </w:rPr>
  </w:style>
  <w:style w:type="character" w:styleId="SubtleEmphasis">
    <w:name w:val="Subtle Emphasis"/>
    <w:basedOn w:val="DefaultParagraphFont"/>
    <w:uiPriority w:val="19"/>
    <w:qFormat/>
    <w:rsid w:val="008B1047"/>
    <w:rPr>
      <w:i/>
      <w:iCs/>
      <w:color w:val="404040" w:themeColor="text1" w:themeTint="BF"/>
    </w:rPr>
  </w:style>
  <w:style w:type="character" w:styleId="IntenseEmphasis">
    <w:name w:val="Intense Emphasis"/>
    <w:basedOn w:val="DefaultParagraphFont"/>
    <w:uiPriority w:val="21"/>
    <w:qFormat/>
    <w:rsid w:val="008B1047"/>
    <w:rPr>
      <w:i/>
      <w:iCs/>
      <w:color w:val="5B9BD5" w:themeColor="accent1"/>
    </w:rPr>
  </w:style>
  <w:style w:type="character" w:customStyle="1" w:styleId="Heading3Char">
    <w:name w:val="Heading 3 Char"/>
    <w:basedOn w:val="DefaultParagraphFont"/>
    <w:link w:val="Heading3"/>
    <w:uiPriority w:val="9"/>
    <w:rsid w:val="00AF119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41793"/>
    <w:rPr>
      <w:rFonts w:ascii="Arial" w:eastAsiaTheme="majorEastAsia" w:hAnsi="Arial" w:cstheme="majorBidi"/>
      <w:b/>
      <w:iCs/>
    </w:rPr>
  </w:style>
  <w:style w:type="character" w:customStyle="1" w:styleId="Heading5Char">
    <w:name w:val="Heading 5 Char"/>
    <w:basedOn w:val="DefaultParagraphFont"/>
    <w:link w:val="Heading5"/>
    <w:uiPriority w:val="9"/>
    <w:rsid w:val="00DF285B"/>
    <w:rPr>
      <w:rFonts w:asciiTheme="majorHAnsi" w:eastAsiaTheme="majorEastAsia" w:hAnsiTheme="majorHAnsi" w:cstheme="majorBidi"/>
      <w:color w:val="2E74B5" w:themeColor="accent1" w:themeShade="BF"/>
      <w:sz w:val="20"/>
    </w:rPr>
  </w:style>
  <w:style w:type="paragraph" w:styleId="BalloonText">
    <w:name w:val="Balloon Text"/>
    <w:basedOn w:val="Normal"/>
    <w:link w:val="BalloonTextChar"/>
    <w:uiPriority w:val="99"/>
    <w:semiHidden/>
    <w:unhideWhenUsed/>
    <w:rsid w:val="00D96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1E"/>
    <w:rPr>
      <w:rFonts w:ascii="Segoe UI" w:hAnsi="Segoe UI" w:cs="Segoe UI"/>
      <w:sz w:val="18"/>
      <w:szCs w:val="18"/>
    </w:rPr>
  </w:style>
  <w:style w:type="numbering" w:customStyle="1" w:styleId="AgencyBullets">
    <w:name w:val="Agency Bullets"/>
    <w:uiPriority w:val="99"/>
    <w:rsid w:val="003D405B"/>
    <w:pPr>
      <w:numPr>
        <w:numId w:val="3"/>
      </w:numPr>
    </w:pPr>
  </w:style>
  <w:style w:type="character" w:styleId="Hyperlink">
    <w:name w:val="Hyperlink"/>
    <w:basedOn w:val="DefaultParagraphFont"/>
    <w:uiPriority w:val="99"/>
    <w:unhideWhenUsed/>
    <w:rsid w:val="001F4D66"/>
    <w:rPr>
      <w:color w:val="0563C1" w:themeColor="hyperlink"/>
      <w:u w:val="single"/>
    </w:rPr>
  </w:style>
  <w:style w:type="character" w:styleId="FollowedHyperlink">
    <w:name w:val="FollowedHyperlink"/>
    <w:basedOn w:val="DefaultParagraphFont"/>
    <w:uiPriority w:val="99"/>
    <w:semiHidden/>
    <w:unhideWhenUsed/>
    <w:rsid w:val="007C6163"/>
    <w:rPr>
      <w:color w:val="954F72" w:themeColor="followedHyperlink"/>
      <w:u w:val="single"/>
    </w:rPr>
  </w:style>
  <w:style w:type="numbering" w:customStyle="1" w:styleId="AgencyNumbers">
    <w:name w:val="Agency Numbers"/>
    <w:uiPriority w:val="99"/>
    <w:rsid w:val="00210E81"/>
    <w:pPr>
      <w:numPr>
        <w:numId w:val="7"/>
      </w:numPr>
    </w:pPr>
  </w:style>
  <w:style w:type="character" w:styleId="CommentReference">
    <w:name w:val="annotation reference"/>
    <w:basedOn w:val="DefaultParagraphFont"/>
    <w:uiPriority w:val="99"/>
    <w:semiHidden/>
    <w:unhideWhenUsed/>
    <w:rsid w:val="00487FFE"/>
    <w:rPr>
      <w:sz w:val="16"/>
      <w:szCs w:val="16"/>
    </w:rPr>
  </w:style>
  <w:style w:type="paragraph" w:styleId="CommentText">
    <w:name w:val="annotation text"/>
    <w:basedOn w:val="Normal"/>
    <w:link w:val="CommentTextChar"/>
    <w:uiPriority w:val="99"/>
    <w:semiHidden/>
    <w:unhideWhenUsed/>
    <w:rsid w:val="00487FFE"/>
    <w:rPr>
      <w:szCs w:val="20"/>
    </w:rPr>
  </w:style>
  <w:style w:type="character" w:customStyle="1" w:styleId="CommentTextChar">
    <w:name w:val="Comment Text Char"/>
    <w:basedOn w:val="DefaultParagraphFont"/>
    <w:link w:val="CommentText"/>
    <w:uiPriority w:val="99"/>
    <w:semiHidden/>
    <w:rsid w:val="00487FFE"/>
    <w:rPr>
      <w:sz w:val="20"/>
      <w:szCs w:val="20"/>
    </w:rPr>
  </w:style>
  <w:style w:type="paragraph" w:styleId="CommentSubject">
    <w:name w:val="annotation subject"/>
    <w:basedOn w:val="CommentText"/>
    <w:next w:val="CommentText"/>
    <w:link w:val="CommentSubjectChar"/>
    <w:uiPriority w:val="99"/>
    <w:semiHidden/>
    <w:unhideWhenUsed/>
    <w:rsid w:val="00487FFE"/>
    <w:rPr>
      <w:b/>
      <w:bCs/>
    </w:rPr>
  </w:style>
  <w:style w:type="character" w:customStyle="1" w:styleId="CommentSubjectChar">
    <w:name w:val="Comment Subject Char"/>
    <w:basedOn w:val="CommentTextChar"/>
    <w:link w:val="CommentSubject"/>
    <w:uiPriority w:val="99"/>
    <w:semiHidden/>
    <w:rsid w:val="00487FFE"/>
    <w:rPr>
      <w:b/>
      <w:bCs/>
      <w:sz w:val="20"/>
      <w:szCs w:val="20"/>
    </w:rPr>
  </w:style>
  <w:style w:type="paragraph" w:customStyle="1" w:styleId="Tabletext">
    <w:name w:val="Table text"/>
    <w:basedOn w:val="Normal"/>
    <w:qFormat/>
    <w:rsid w:val="005471E4"/>
    <w:pPr>
      <w:spacing w:before="60" w:after="60"/>
    </w:pPr>
    <w:rPr>
      <w:rFonts w:cs="Arial"/>
      <w:szCs w:val="24"/>
    </w:rPr>
  </w:style>
  <w:style w:type="character" w:customStyle="1" w:styleId="Heading2Char">
    <w:name w:val="Heading 2 Char"/>
    <w:basedOn w:val="DefaultParagraphFont"/>
    <w:link w:val="Heading2"/>
    <w:uiPriority w:val="9"/>
    <w:rsid w:val="00F14C82"/>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617">
      <w:bodyDiv w:val="1"/>
      <w:marLeft w:val="0"/>
      <w:marRight w:val="0"/>
      <w:marTop w:val="0"/>
      <w:marBottom w:val="0"/>
      <w:divBdr>
        <w:top w:val="none" w:sz="0" w:space="0" w:color="auto"/>
        <w:left w:val="none" w:sz="0" w:space="0" w:color="auto"/>
        <w:bottom w:val="none" w:sz="0" w:space="0" w:color="auto"/>
        <w:right w:val="none" w:sz="0" w:space="0" w:color="auto"/>
      </w:divBdr>
    </w:div>
    <w:div w:id="1295864630">
      <w:bodyDiv w:val="1"/>
      <w:marLeft w:val="0"/>
      <w:marRight w:val="0"/>
      <w:marTop w:val="0"/>
      <w:marBottom w:val="0"/>
      <w:divBdr>
        <w:top w:val="none" w:sz="0" w:space="0" w:color="auto"/>
        <w:left w:val="none" w:sz="0" w:space="0" w:color="auto"/>
        <w:bottom w:val="none" w:sz="0" w:space="0" w:color="auto"/>
        <w:right w:val="none" w:sz="0" w:space="0" w:color="auto"/>
      </w:divBdr>
    </w:div>
    <w:div w:id="13445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11-13T00:48:45+00:00</OurDocsVersionCreatedAt>
    <OurDocsDocId xmlns="dce3ed02-b0cd-470d-9119-e5f1a2533a21"/>
    <OurDocsDocumentSource xmlns="dce3ed02-b0cd-470d-9119-e5f1a2533a21">Internal</OurDocsDocumentSource>
    <OurDocsFileNumbers xmlns="dce3ed02-b0cd-470d-9119-e5f1a2533a21">A1554/2017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GS - Template - ExMP - Explosives manufacture licence - FINAL</OurDocsTitle>
    <OurDocsLockedOnBehalfOf xmlns="dce3ed02-b0cd-470d-9119-e5f1a2533a21" xsi:nil="true"/>
    <OurDocsVersionNumber xmlns="dce3ed02-b0cd-470d-9119-e5f1a2533a21">2</OurDocsVersionNumber>
    <OurDocsAuthor xmlns="dce3ed02-b0cd-470d-9119-e5f1a2533a21">CUNNINGHAM, Dean; CARTER, Gillian</OurDocsAuthor>
    <OurDocsDescription xmlns="dce3ed02-b0cd-470d-9119-e5f1a2533a21">DGS - Template - ExMP - Explosives manufacture licence - FINAL</OurDocsDescription>
    <OurDocsVersionCreatedBy xmlns="dce3ed02-b0cd-470d-9119-e5f1a2533a21">MIRSDTC</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19-09-02T16:00:00+00:00</OurDocsDocumentDate>
    <OurDocsLockedBy xmlns="dce3ed02-b0cd-470d-9119-e5f1a2533a21" xsi:nil="true"/>
    <OurDocsLockedOn xmlns="dce3ed02-b0cd-470d-9119-e5f1a2533a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9DF6-EC41-47FD-BCF5-A21C9FAFBACA}">
  <ds:schemaRefs>
    <ds:schemaRef ds:uri="Microsoft.SharePoint.Taxonomy.ContentTypeSync"/>
  </ds:schemaRefs>
</ds:datastoreItem>
</file>

<file path=customXml/itemProps2.xml><?xml version="1.0" encoding="utf-8"?>
<ds:datastoreItem xmlns:ds="http://schemas.openxmlformats.org/officeDocument/2006/customXml" ds:itemID="{85FD2953-688B-463B-BAFB-EF12F800B3A2}">
  <ds:schemaRefs>
    <ds:schemaRef ds:uri="http://schemas.microsoft.com/sharepoint/v3/contenttype/forms"/>
  </ds:schemaRefs>
</ds:datastoreItem>
</file>

<file path=customXml/itemProps3.xml><?xml version="1.0" encoding="utf-8"?>
<ds:datastoreItem xmlns:ds="http://schemas.openxmlformats.org/officeDocument/2006/customXml" ds:itemID="{69E02291-F5D5-4718-A596-C1CC51FC943E}">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10B99801-4BB9-4B34-BC24-2768BB9E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930A0F-AEB1-475A-BFBB-C19C58DE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3BAC2</Template>
  <TotalTime>1</TotalTime>
  <Pages>1</Pages>
  <Words>1316</Words>
  <Characters>6807</Characters>
  <Application>Microsoft Office Word</Application>
  <DocSecurity>0</DocSecurity>
  <Lines>486</Lines>
  <Paragraphs>300</Paragraphs>
  <ScaleCrop>false</ScaleCrop>
  <HeadingPairs>
    <vt:vector size="2" baseType="variant">
      <vt:variant>
        <vt:lpstr>Title</vt:lpstr>
      </vt:variant>
      <vt:variant>
        <vt:i4>1</vt:i4>
      </vt:variant>
    </vt:vector>
  </HeadingPairs>
  <TitlesOfParts>
    <vt:vector size="1" baseType="lpstr">
      <vt:lpstr>DGS - Template - ExMP - Explosives manufacture licence - FINAL</vt:lpstr>
    </vt:vector>
  </TitlesOfParts>
  <Company>Department of Mines and Petroleum</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Template - ExMP - Explosives manufacture licence - FINAL</dc:title>
  <dc:subject>DGS - Template - ExMP - Explosives manufacture licence - FINAL</dc:subject>
  <dc:creator>CUNNINGHAM, Dean;CARTER, Gillian</dc:creator>
  <cp:keywords/>
  <dc:description/>
  <cp:lastModifiedBy>CHEAN, Wei</cp:lastModifiedBy>
  <cp:revision>4</cp:revision>
  <cp:lastPrinted>2018-10-30T01:05:00Z</cp:lastPrinted>
  <dcterms:created xsi:type="dcterms:W3CDTF">2019-12-04T05:53:00Z</dcterms:created>
  <dcterms:modified xsi:type="dcterms:W3CDTF">2019-12-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